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9C" w:rsidRDefault="008A639C" w:rsidP="008A639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39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60758" cy="8741156"/>
            <wp:effectExtent l="635" t="0" r="2540" b="2540"/>
            <wp:docPr id="1" name="Рисунок 1" descr="C:\Users\Директор\Desktop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Image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80830" cy="877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4CF" w:rsidRPr="008A639C" w:rsidRDefault="009F034A" w:rsidP="008A639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lastRenderedPageBreak/>
        <w:t>Ч</w:t>
      </w:r>
      <w:r w:rsidR="000264CF" w:rsidRPr="00F60801">
        <w:rPr>
          <w:rFonts w:ascii="Times New Roman" w:hAnsi="Times New Roman" w:cs="Times New Roman"/>
          <w:b/>
          <w:sz w:val="26"/>
          <w:szCs w:val="26"/>
        </w:rPr>
        <w:t xml:space="preserve">асть 1. Сведения об оказываемых </w:t>
      </w:r>
      <w:r w:rsidR="009D5D46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0264CF" w:rsidRPr="00F60801">
        <w:rPr>
          <w:rFonts w:ascii="Times New Roman" w:hAnsi="Times New Roman" w:cs="Times New Roman"/>
          <w:b/>
          <w:sz w:val="26"/>
          <w:szCs w:val="26"/>
        </w:rPr>
        <w:t xml:space="preserve"> услугах</w:t>
      </w:r>
      <w:r w:rsidR="001C00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5C7E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</w:p>
    <w:p w:rsidR="000264CF" w:rsidRPr="00F60801" w:rsidRDefault="00026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64CF" w:rsidRPr="00F60801" w:rsidRDefault="000264CF" w:rsidP="0015630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60801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A04712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A04712" w:rsidRPr="00A04712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A04712">
        <w:rPr>
          <w:rFonts w:ascii="Times New Roman" w:hAnsi="Times New Roman" w:cs="Times New Roman"/>
          <w:sz w:val="26"/>
          <w:szCs w:val="26"/>
          <w:u w:val="single"/>
        </w:rPr>
        <w:t>____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715C7E" w:rsidRPr="00F60801" w:rsidTr="00C337FC">
        <w:trPr>
          <w:trHeight w:val="170"/>
          <w:jc w:val="center"/>
        </w:trPr>
        <w:tc>
          <w:tcPr>
            <w:tcW w:w="10302" w:type="dxa"/>
          </w:tcPr>
          <w:p w:rsidR="00C10BCE" w:rsidRPr="00791EEB" w:rsidRDefault="00715C7E" w:rsidP="00566D22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3743" w:rsidRPr="00F60801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="00566D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6D22"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еализация основных общеобразовательных программ начального общего образования (</w:t>
            </w:r>
            <w:r w:rsidR="00946BB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дети,</w:t>
            </w:r>
            <w:r w:rsidR="0038360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566D22"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за исключением обучающихся с ОВЗ и детей инвалидов)</w:t>
            </w: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715C7E" w:rsidRPr="00F60801" w:rsidRDefault="00715C7E" w:rsidP="000E71FE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5C7E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2" w:rsidRDefault="00566D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C7E" w:rsidRPr="00F60801" w:rsidRDefault="00566D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81</w:t>
            </w:r>
          </w:p>
        </w:tc>
      </w:tr>
      <w:tr w:rsidR="00715C7E" w:rsidRPr="00F60801" w:rsidTr="00791EEB">
        <w:trPr>
          <w:trHeight w:val="170"/>
          <w:jc w:val="center"/>
        </w:trPr>
        <w:tc>
          <w:tcPr>
            <w:tcW w:w="10302" w:type="dxa"/>
          </w:tcPr>
          <w:p w:rsidR="00715C7E" w:rsidRPr="00F60801" w:rsidRDefault="00715C7E" w:rsidP="00C10BC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66D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6D22"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изические лица</w:t>
            </w: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715C7E" w:rsidRPr="00F60801" w:rsidRDefault="00715C7E" w:rsidP="00D857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E" w:rsidRPr="00F60801" w:rsidRDefault="00715C7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309" w:rsidRPr="00F60801" w:rsidTr="00C10BCE">
        <w:trPr>
          <w:trHeight w:val="170"/>
          <w:jc w:val="center"/>
        </w:trPr>
        <w:tc>
          <w:tcPr>
            <w:tcW w:w="10302" w:type="dxa"/>
          </w:tcPr>
          <w:p w:rsidR="00791EEB" w:rsidRDefault="00791EEB" w:rsidP="00791EE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6309" w:rsidRDefault="00156309" w:rsidP="00791EE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 Показатели, характеризующие объем и (или) качество </w:t>
            </w:r>
            <w:r w:rsidR="009D5D46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9D5D46"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3743">
              <w:rPr>
                <w:rFonts w:ascii="Times New Roman" w:hAnsi="Times New Roman" w:cs="Times New Roman"/>
                <w:sz w:val="26"/>
                <w:szCs w:val="26"/>
              </w:rPr>
              <w:t>услуги:</w:t>
            </w:r>
          </w:p>
          <w:p w:rsidR="00791EEB" w:rsidRPr="00F60801" w:rsidRDefault="00791EEB" w:rsidP="00791EE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156309" w:rsidRPr="00F60801" w:rsidRDefault="001563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56309" w:rsidRPr="00F60801" w:rsidRDefault="001563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309" w:rsidRPr="00F60801" w:rsidTr="00C10BCE">
        <w:trPr>
          <w:trHeight w:val="170"/>
          <w:jc w:val="center"/>
        </w:trPr>
        <w:tc>
          <w:tcPr>
            <w:tcW w:w="10302" w:type="dxa"/>
          </w:tcPr>
          <w:p w:rsidR="00156309" w:rsidRPr="00F60801" w:rsidRDefault="00156309" w:rsidP="000010FB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1. Показатели, характеризующие качество </w:t>
            </w:r>
            <w:r w:rsidR="009D5D46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9D5D46"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="00715C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5C7E" w:rsidRPr="00715C7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5117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927BA3" w:rsidRPr="00F60801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C10BC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156309" w:rsidRPr="00F60801" w:rsidRDefault="00156309" w:rsidP="00C10BC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  <w:r w:rsidR="009D5D46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E3631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2766" w:type="dxa"/>
          </w:tcPr>
          <w:p w:rsidR="00156309" w:rsidRPr="00F60801" w:rsidRDefault="001563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156309" w:rsidRPr="00F60801" w:rsidRDefault="001563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64CF" w:rsidRPr="009C08CB" w:rsidRDefault="000264CF" w:rsidP="00EC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85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439"/>
        <w:gridCol w:w="1416"/>
        <w:gridCol w:w="1429"/>
        <w:gridCol w:w="1251"/>
        <w:gridCol w:w="768"/>
        <w:gridCol w:w="1418"/>
        <w:gridCol w:w="705"/>
        <w:gridCol w:w="564"/>
        <w:gridCol w:w="704"/>
        <w:gridCol w:w="897"/>
        <w:gridCol w:w="1458"/>
        <w:gridCol w:w="1266"/>
        <w:gridCol w:w="1407"/>
      </w:tblGrid>
      <w:tr w:rsidR="00715C7E" w:rsidRPr="009D5D46" w:rsidTr="00DA0CFE">
        <w:trPr>
          <w:trHeight w:val="39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15C7E" w:rsidRDefault="00715C7E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715C7E" w:rsidRPr="009D5D46" w:rsidRDefault="00715C7E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="00417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DAA"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D5D46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D5D46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D5D46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D5D46" w:rsidRDefault="00715C7E" w:rsidP="0061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E" w:rsidRPr="009D5D46" w:rsidRDefault="00715C7E" w:rsidP="0061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</w:t>
            </w:r>
            <w:r w:rsidR="00323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установленных показателей</w:t>
            </w:r>
            <w:r w:rsidR="00323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мун</w:t>
            </w:r>
            <w:r w:rsidR="003231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  <w:r w:rsidR="0013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323133" w:rsidRPr="009D5D46" w:rsidTr="00DA0CFE">
        <w:trPr>
          <w:trHeight w:val="397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D5D46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D5D46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D5D46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9D5D46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D5D46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9D5D4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9D5D46" w:rsidRDefault="00323133" w:rsidP="00AC6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1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1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23133" w:rsidRPr="009D5D46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1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23133" w:rsidRPr="009D5D46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133" w:rsidRPr="009D5D46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133" w:rsidRPr="009D5D46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323133" w:rsidRPr="009D5D46" w:rsidTr="00DA0CFE">
        <w:trPr>
          <w:cantSplit/>
          <w:trHeight w:val="1433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D5D46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D5D46" w:rsidRDefault="00D27A75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23133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323133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D5D46" w:rsidRDefault="00D27A75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23133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323133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D5D46" w:rsidRDefault="00D27A75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23133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323133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D5D46" w:rsidRDefault="00D27A75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23133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  <w:r w:rsidR="00323133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D5D46" w:rsidRDefault="00D27A75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23133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323133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D5D46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5C0D63" w:rsidRDefault="00D27A75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323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133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9D5D46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D5D46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D5D46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D5D46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33" w:rsidRPr="009D5D46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33" w:rsidRPr="009D5D46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7E" w:rsidRPr="009D5D46" w:rsidTr="00DA0CFE">
        <w:trPr>
          <w:trHeight w:val="2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D5D46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D5D46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D5D46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D5D46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D5D46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D5D46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D5D46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D5D46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D5D46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D5D46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D5D46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D5D46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E" w:rsidRPr="009D5D46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E" w:rsidRPr="009D5D46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B2DEC" w:rsidRPr="009D5D46" w:rsidTr="00EB3269">
        <w:trPr>
          <w:trHeight w:val="22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12О.99.0.БА81АЦ6000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C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C"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о детей с ОВЗ и детей-инвалид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rPr>
                <w:rFonts w:ascii="Times New Roman" w:hAnsi="Times New Roman" w:cs="Times New Roman"/>
              </w:rPr>
            </w:pPr>
            <w:r w:rsidRPr="00AB2DEC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rPr>
                <w:rFonts w:ascii="Times New Roman" w:hAnsi="Times New Roman" w:cs="Times New Roman"/>
              </w:rPr>
            </w:pPr>
            <w:r w:rsidRPr="00AB2DE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rPr>
                <w:rFonts w:ascii="Times New Roman" w:hAnsi="Times New Roman" w:cs="Times New Roman"/>
              </w:rPr>
            </w:pPr>
            <w:r w:rsidRPr="00AB2DEC">
              <w:rPr>
                <w:rFonts w:ascii="Times New Roman" w:hAnsi="Times New Roman" w:cs="Times New Roman"/>
              </w:rPr>
              <w:t xml:space="preserve">Доля обучающихся, освоивших основную общеобразовательную программу начального общего образ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9D5D46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9D5D46" w:rsidRDefault="00C96160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C" w:rsidRPr="009D5D46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C" w:rsidRPr="009D5D46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EC" w:rsidRPr="009D5D46" w:rsidTr="00EB3269">
        <w:trPr>
          <w:trHeight w:val="2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rPr>
                <w:rFonts w:ascii="Times New Roman" w:hAnsi="Times New Roman" w:cs="Times New Roman"/>
              </w:rPr>
            </w:pPr>
            <w:r w:rsidRPr="00AB2DEC">
              <w:rPr>
                <w:rFonts w:ascii="Times New Roman" w:hAnsi="Times New Roman" w:cs="Times New Roman"/>
              </w:rPr>
              <w:t xml:space="preserve"> Выполнение (полнота реализации) основной общеобразовательной программы начального общего образ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9D5D46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9D5D46" w:rsidRDefault="00DA6781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C" w:rsidRPr="009D5D46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C" w:rsidRPr="009D5D46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EC" w:rsidRPr="009D5D46" w:rsidTr="00EB3269">
        <w:trPr>
          <w:trHeight w:val="2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rPr>
                <w:rFonts w:ascii="Times New Roman" w:hAnsi="Times New Roman" w:cs="Times New Roman"/>
              </w:rPr>
            </w:pPr>
            <w:r w:rsidRPr="00AB2DEC">
              <w:rPr>
                <w:rFonts w:ascii="Times New Roman" w:hAnsi="Times New Roman" w:cs="Times New Roman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9D5D46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9D5D46" w:rsidRDefault="00DA6781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C" w:rsidRPr="009D5D46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C" w:rsidRPr="009D5D46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EC" w:rsidRPr="009D5D46" w:rsidTr="00EB3269">
        <w:trPr>
          <w:trHeight w:val="22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rPr>
                <w:rFonts w:ascii="Times New Roman" w:hAnsi="Times New Roman" w:cs="Times New Roman"/>
              </w:rPr>
            </w:pPr>
            <w:r w:rsidRPr="00AB2DEC">
              <w:rPr>
                <w:rFonts w:ascii="Times New Roman" w:hAnsi="Times New Roman" w:cs="Times New Roman"/>
              </w:rPr>
              <w:t>Доля обучающихся во 2-4 классах, освоивших образовательную программу на "4" и "5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AB2DEC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9D5D46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EC" w:rsidRPr="009D5D46" w:rsidRDefault="00DA6781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C" w:rsidRPr="009D5D46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C" w:rsidRPr="009D5D46" w:rsidRDefault="00AB2DEC" w:rsidP="00BB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902" w:rsidRDefault="00353902" w:rsidP="00381C7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381C7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381C7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381C7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381C7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381C7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381C7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381C7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381C7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381C7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381C7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381C7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381C7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381C7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381C7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381C7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381C7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381C7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381C7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381C7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381C7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C5113" w:rsidRPr="00DA5E30" w:rsidRDefault="000264CF" w:rsidP="00381C70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0801">
        <w:rPr>
          <w:rFonts w:ascii="Times New Roman" w:hAnsi="Times New Roman" w:cs="Times New Roman"/>
          <w:sz w:val="26"/>
          <w:szCs w:val="26"/>
        </w:rPr>
        <w:lastRenderedPageBreak/>
        <w:t xml:space="preserve">3.2. Показатели, характеризующие объем </w:t>
      </w:r>
      <w:r w:rsidR="0043064D">
        <w:rPr>
          <w:rFonts w:ascii="Times New Roman" w:hAnsi="Times New Roman" w:cs="Times New Roman"/>
          <w:sz w:val="26"/>
          <w:szCs w:val="26"/>
        </w:rPr>
        <w:t>муниципальной</w:t>
      </w:r>
      <w:r w:rsidR="0043064D" w:rsidRPr="00F60801">
        <w:rPr>
          <w:rFonts w:ascii="Times New Roman" w:hAnsi="Times New Roman" w:cs="Times New Roman"/>
          <w:sz w:val="26"/>
          <w:szCs w:val="26"/>
        </w:rPr>
        <w:t xml:space="preserve"> </w:t>
      </w:r>
      <w:r w:rsidRPr="00F60801">
        <w:rPr>
          <w:rFonts w:ascii="Times New Roman" w:hAnsi="Times New Roman" w:cs="Times New Roman"/>
          <w:sz w:val="26"/>
          <w:szCs w:val="26"/>
        </w:rPr>
        <w:t>услуги</w:t>
      </w:r>
    </w:p>
    <w:tbl>
      <w:tblPr>
        <w:tblW w:w="5512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2164"/>
        <w:gridCol w:w="1400"/>
        <w:gridCol w:w="668"/>
        <w:gridCol w:w="886"/>
        <w:gridCol w:w="870"/>
        <w:gridCol w:w="684"/>
        <w:gridCol w:w="652"/>
        <w:gridCol w:w="555"/>
        <w:gridCol w:w="918"/>
        <w:gridCol w:w="616"/>
        <w:gridCol w:w="851"/>
        <w:gridCol w:w="87"/>
        <w:gridCol w:w="847"/>
        <w:gridCol w:w="706"/>
        <w:gridCol w:w="716"/>
        <w:gridCol w:w="571"/>
        <w:gridCol w:w="1303"/>
        <w:gridCol w:w="6"/>
      </w:tblGrid>
      <w:tr w:rsidR="00381C70" w:rsidRPr="0043064D" w:rsidTr="00F4599E">
        <w:trPr>
          <w:trHeight w:val="2302"/>
          <w:jc w:val="center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Default="00137C53" w:rsidP="0032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137C53" w:rsidRPr="0043064D" w:rsidRDefault="00137C53" w:rsidP="0032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="00417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DAA"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r w:rsidR="00D27A75" w:rsidRPr="0043064D">
              <w:rPr>
                <w:rFonts w:ascii="Times New Roman" w:hAnsi="Times New Roman" w:cs="Times New Roman"/>
                <w:sz w:val="24"/>
                <w:szCs w:val="24"/>
              </w:rPr>
              <w:t>характеризую</w:t>
            </w:r>
            <w:r w:rsidR="00D27A75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EB3269" w:rsidRPr="0043064D" w:rsidTr="00F4599E">
        <w:trPr>
          <w:trHeight w:val="1053"/>
          <w:jc w:val="center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37C53" w:rsidRPr="0043064D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43064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43064D" w:rsidRDefault="00137C53" w:rsidP="00A0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1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43064D" w:rsidRDefault="00137C53" w:rsidP="00A0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1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43064D" w:rsidRDefault="00137C53" w:rsidP="00A0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1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43064D" w:rsidRDefault="00137C53" w:rsidP="00A0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1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43064D" w:rsidRDefault="00137C53" w:rsidP="00A0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1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43064D" w:rsidRDefault="00C531AC" w:rsidP="00A0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7C53" w:rsidRPr="0043064D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7C53" w:rsidRPr="0043064D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EB3269" w:rsidRPr="0043064D" w:rsidTr="00F4599E">
        <w:trPr>
          <w:gridAfter w:val="1"/>
          <w:wAfter w:w="2" w:type="pct"/>
          <w:cantSplit/>
          <w:trHeight w:val="2444"/>
          <w:jc w:val="center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43064D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43064D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43064D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43064D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43064D" w:rsidRDefault="00045D10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="00137C53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43064D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 w:rsidR="00A901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43064D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37C53" w:rsidRPr="0043064D" w:rsidRDefault="00C531AC" w:rsidP="00F4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A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F4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AC">
              <w:rPr>
                <w:rFonts w:ascii="Times New Roman" w:hAnsi="Times New Roman" w:cs="Times New Roman"/>
                <w:sz w:val="24"/>
                <w:szCs w:val="24"/>
              </w:rPr>
              <w:t xml:space="preserve">(2-й год </w:t>
            </w:r>
            <w:r w:rsidR="00F4599E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периода) 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9" w:rsidRPr="0043064D" w:rsidTr="00F4599E">
        <w:trPr>
          <w:gridAfter w:val="1"/>
          <w:wAfter w:w="2" w:type="pct"/>
          <w:trHeight w:val="102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43064D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3269" w:rsidRPr="0043064D" w:rsidTr="00F4599E">
        <w:trPr>
          <w:trHeight w:val="2166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269" w:rsidRDefault="00EB3269" w:rsidP="0038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12О.99.</w:t>
            </w:r>
          </w:p>
          <w:p w:rsidR="00EB3269" w:rsidRPr="00381C70" w:rsidRDefault="00EB3269" w:rsidP="0038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C70">
              <w:rPr>
                <w:rFonts w:ascii="Times New Roman" w:hAnsi="Times New Roman" w:cs="Times New Roman"/>
                <w:sz w:val="24"/>
                <w:szCs w:val="24"/>
              </w:rPr>
              <w:t>0.БА81АЦ600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269" w:rsidRPr="00381C70" w:rsidRDefault="00EB3269" w:rsidP="0038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C70">
              <w:rPr>
                <w:rFonts w:ascii="Times New Roman" w:hAnsi="Times New Roman" w:cs="Times New Roman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269" w:rsidRPr="00381C70" w:rsidRDefault="00EB3269" w:rsidP="00381C70">
            <w:pPr>
              <w:rPr>
                <w:rFonts w:ascii="Times New Roman" w:hAnsi="Times New Roman" w:cs="Times New Roman"/>
              </w:rPr>
            </w:pPr>
            <w:r w:rsidRPr="00381C70">
              <w:rPr>
                <w:rFonts w:ascii="Times New Roman" w:hAnsi="Times New Roman" w:cs="Times New Roman"/>
              </w:rPr>
              <w:t>Дети, за исключением детей с ОВЗ и детей-инвалидов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269" w:rsidRPr="00381C70" w:rsidRDefault="00EB3269" w:rsidP="00381C70">
            <w:pPr>
              <w:rPr>
                <w:rFonts w:ascii="Times New Roman" w:hAnsi="Times New Roman" w:cs="Times New Roman"/>
              </w:rPr>
            </w:pPr>
            <w:r w:rsidRPr="00381C7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269" w:rsidRPr="0043064D" w:rsidRDefault="00EB3269" w:rsidP="0038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269" w:rsidRPr="0043064D" w:rsidRDefault="00EB3269" w:rsidP="0038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269" w:rsidRPr="0043064D" w:rsidRDefault="00EB3269" w:rsidP="0038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269" w:rsidRPr="0043064D" w:rsidRDefault="00EB3269" w:rsidP="0038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269" w:rsidRPr="0043064D" w:rsidRDefault="00EB3269" w:rsidP="0038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269" w:rsidRPr="0043064D" w:rsidRDefault="006A4077" w:rsidP="00B3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609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269" w:rsidRPr="0043064D" w:rsidRDefault="00383609" w:rsidP="0038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269" w:rsidRPr="0043064D" w:rsidRDefault="00383609" w:rsidP="0038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269" w:rsidRPr="0043064D" w:rsidRDefault="00EB3269" w:rsidP="0038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269" w:rsidRPr="0043064D" w:rsidRDefault="00EB3269" w:rsidP="0038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269" w:rsidRPr="0043064D" w:rsidRDefault="00EB3269" w:rsidP="0038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69" w:rsidRPr="0043064D" w:rsidRDefault="00EB3269" w:rsidP="0038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69" w:rsidRPr="0043064D" w:rsidRDefault="00EB3269" w:rsidP="0038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7C1" w:rsidRPr="00632AE7" w:rsidRDefault="00026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2AE7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</w:t>
      </w:r>
      <w:r w:rsidR="00BC5113" w:rsidRPr="00632AE7">
        <w:rPr>
          <w:rFonts w:ascii="Times New Roman" w:hAnsi="Times New Roman" w:cs="Times New Roman"/>
          <w:sz w:val="26"/>
          <w:szCs w:val="26"/>
        </w:rPr>
        <w:t xml:space="preserve"> </w:t>
      </w:r>
      <w:r w:rsidRPr="00632AE7">
        <w:rPr>
          <w:rFonts w:ascii="Times New Roman" w:hAnsi="Times New Roman" w:cs="Times New Roman"/>
          <w:sz w:val="26"/>
          <w:szCs w:val="26"/>
        </w:rPr>
        <w:t>либо порядок ее (его) установления</w:t>
      </w:r>
    </w:p>
    <w:tbl>
      <w:tblPr>
        <w:tblW w:w="544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5"/>
        <w:gridCol w:w="3876"/>
        <w:gridCol w:w="1826"/>
        <w:gridCol w:w="1829"/>
        <w:gridCol w:w="6491"/>
      </w:tblGrid>
      <w:tr w:rsidR="000264CF" w:rsidRPr="00632AE7" w:rsidTr="00BE5811">
        <w:trPr>
          <w:trHeight w:val="18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9D0283" w:rsidP="009D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</w:t>
            </w:r>
            <w:r w:rsidR="000264CF" w:rsidRPr="00632AE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264CF" w:rsidRPr="00632AE7" w:rsidTr="00BE5811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264CF" w:rsidRPr="00632AE7" w:rsidTr="00BE5811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4CF" w:rsidRPr="00632AE7" w:rsidTr="00BE5811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CF" w:rsidRPr="00632AE7" w:rsidTr="00BE5811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CF" w:rsidRPr="00632AE7" w:rsidTr="00BE5811">
        <w:trPr>
          <w:trHeight w:val="19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CF" w:rsidRPr="00632AE7" w:rsidTr="00BE5811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32AE7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4CF" w:rsidRPr="009D0283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4CF" w:rsidRDefault="00026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5. Порядок оказания </w:t>
      </w:r>
      <w:r w:rsidR="009D0283" w:rsidRPr="009D028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D0283">
        <w:rPr>
          <w:rFonts w:ascii="Times New Roman" w:hAnsi="Times New Roman" w:cs="Times New Roman"/>
          <w:sz w:val="26"/>
          <w:szCs w:val="26"/>
        </w:rPr>
        <w:t>услуги</w:t>
      </w:r>
    </w:p>
    <w:p w:rsidR="00610C46" w:rsidRPr="009D0283" w:rsidRDefault="00610C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64CF" w:rsidRPr="009D0283" w:rsidRDefault="000264CF" w:rsidP="00045D1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5.1. Нормативные правовые акты, </w:t>
      </w:r>
      <w:r w:rsidR="00DA5E30">
        <w:rPr>
          <w:rFonts w:ascii="Times New Roman" w:hAnsi="Times New Roman" w:cs="Times New Roman"/>
          <w:sz w:val="26"/>
          <w:szCs w:val="26"/>
        </w:rPr>
        <w:t xml:space="preserve">регулирующие порядок </w:t>
      </w:r>
      <w:r w:rsidRPr="009D0283">
        <w:rPr>
          <w:rFonts w:ascii="Times New Roman" w:hAnsi="Times New Roman" w:cs="Times New Roman"/>
          <w:sz w:val="26"/>
          <w:szCs w:val="26"/>
        </w:rPr>
        <w:t>оказания</w:t>
      </w:r>
      <w:r w:rsidR="00BC5113" w:rsidRPr="009D0283">
        <w:rPr>
          <w:rFonts w:ascii="Times New Roman" w:hAnsi="Times New Roman" w:cs="Times New Roman"/>
          <w:sz w:val="26"/>
          <w:szCs w:val="26"/>
        </w:rPr>
        <w:t xml:space="preserve"> </w:t>
      </w:r>
      <w:r w:rsidR="009D0283" w:rsidRPr="009D028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D0283">
        <w:rPr>
          <w:rFonts w:ascii="Times New Roman" w:hAnsi="Times New Roman" w:cs="Times New Roman"/>
          <w:sz w:val="26"/>
          <w:szCs w:val="26"/>
        </w:rPr>
        <w:t>услуги</w:t>
      </w:r>
    </w:p>
    <w:p w:rsidR="000264CF" w:rsidRPr="0038322C" w:rsidRDefault="000264CF" w:rsidP="00045D10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D028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BC5113" w:rsidRPr="009D0283">
        <w:rPr>
          <w:rFonts w:ascii="Times New Roman" w:hAnsi="Times New Roman" w:cs="Times New Roman"/>
          <w:sz w:val="26"/>
          <w:szCs w:val="26"/>
        </w:rPr>
        <w:t>______</w:t>
      </w:r>
      <w:r w:rsidR="00632AE7" w:rsidRPr="009D0283"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  <w:r w:rsidRPr="0038322C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10C46" w:rsidRPr="009D0283" w:rsidRDefault="00610C46" w:rsidP="00632AE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264CF" w:rsidRPr="009D0283" w:rsidRDefault="000264CF" w:rsidP="00045D1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5.2. Порядок информирования потенциальных потребителей </w:t>
      </w:r>
      <w:r w:rsidR="009D0283" w:rsidRPr="009D028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D0283">
        <w:rPr>
          <w:rFonts w:ascii="Times New Roman" w:hAnsi="Times New Roman" w:cs="Times New Roman"/>
          <w:sz w:val="26"/>
          <w:szCs w:val="26"/>
        </w:rPr>
        <w:t>услуги</w:t>
      </w:r>
    </w:p>
    <w:p w:rsidR="000264CF" w:rsidRPr="009D0283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269" w:rsidRDefault="00EB3269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6"/>
        <w:gridCol w:w="5955"/>
        <w:gridCol w:w="4499"/>
      </w:tblGrid>
      <w:tr w:rsidR="00BE5811" w:rsidRPr="00BE5811" w:rsidTr="00BE5811">
        <w:trPr>
          <w:trHeight w:val="399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5811" w:rsidRPr="00BE5811" w:rsidRDefault="00BE5811" w:rsidP="00B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5811" w:rsidRPr="00BE5811" w:rsidRDefault="00BE5811" w:rsidP="00B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5811" w:rsidRPr="00BE5811" w:rsidRDefault="00BE5811" w:rsidP="00B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E5811" w:rsidRPr="00BE5811" w:rsidTr="00BE5811">
        <w:trPr>
          <w:trHeight w:val="42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5811" w:rsidRPr="00BE5811" w:rsidRDefault="00BE5811" w:rsidP="00B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5811" w:rsidRPr="00BE5811" w:rsidRDefault="00BE5811" w:rsidP="00B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5811" w:rsidRPr="00BE5811" w:rsidRDefault="00BE5811" w:rsidP="00B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5811" w:rsidRPr="00BE5811" w:rsidTr="00FE5DA2">
        <w:trPr>
          <w:trHeight w:val="114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11" w:rsidRPr="00BE5811" w:rsidRDefault="00BE5811" w:rsidP="00BE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ормирование при личном обращении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11" w:rsidRPr="00BE5811" w:rsidRDefault="00BE5811" w:rsidP="00BE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 xml:space="preserve">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11" w:rsidRPr="00BE5811" w:rsidRDefault="00BE5811" w:rsidP="00BE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BE5811" w:rsidRPr="00BE5811" w:rsidTr="00FE5DA2">
        <w:trPr>
          <w:trHeight w:val="1286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11" w:rsidRPr="00BE5811" w:rsidRDefault="00BE5811" w:rsidP="00BE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исьменное информирование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11" w:rsidRPr="00BE5811" w:rsidRDefault="00BE5811" w:rsidP="00BE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дивидуальное письменное информирование при обращении граждан путем почтовых отправлений или по э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11" w:rsidRPr="00BE5811" w:rsidRDefault="00BE5811" w:rsidP="00BE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BE5811" w:rsidRPr="00BE5811" w:rsidTr="00BE5811">
        <w:trPr>
          <w:trHeight w:val="1965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11" w:rsidRPr="00BE5811" w:rsidRDefault="00BE5811" w:rsidP="00BE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Консультация по телефону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11" w:rsidRPr="00BE5811" w:rsidRDefault="00BE5811" w:rsidP="00BE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</w:t>
            </w:r>
            <w:r w:rsidR="00FE5D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 xml:space="preserve">по телефону предоставляют необходимые разъяснен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11" w:rsidRPr="00BE5811" w:rsidRDefault="00BE5811" w:rsidP="00BE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BE5811" w:rsidRPr="00BE5811" w:rsidTr="00C30901">
        <w:trPr>
          <w:trHeight w:val="3322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11" w:rsidRPr="00BE5811" w:rsidRDefault="00BE5811" w:rsidP="00BE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формация в помещении и на сайте учрежде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11" w:rsidRPr="00BE5811" w:rsidRDefault="00BE5811" w:rsidP="00BE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 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br/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11" w:rsidRPr="00BE5811" w:rsidRDefault="00BE5811" w:rsidP="00BE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изменения информации</w:t>
            </w:r>
          </w:p>
        </w:tc>
      </w:tr>
    </w:tbl>
    <w:p w:rsidR="00EB3269" w:rsidRDefault="00EB3269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02B3" w:rsidRDefault="006702B3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0901" w:rsidRPr="00F60801" w:rsidRDefault="00C30901" w:rsidP="00C309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60801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A04712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A551D5">
        <w:rPr>
          <w:rFonts w:ascii="Times New Roman" w:hAnsi="Times New Roman" w:cs="Times New Roman"/>
          <w:sz w:val="26"/>
          <w:szCs w:val="26"/>
          <w:u w:val="single"/>
        </w:rPr>
        <w:t>2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C30901" w:rsidRPr="00F60801" w:rsidTr="00995126">
        <w:trPr>
          <w:trHeight w:val="170"/>
          <w:jc w:val="center"/>
        </w:trPr>
        <w:tc>
          <w:tcPr>
            <w:tcW w:w="10302" w:type="dxa"/>
          </w:tcPr>
          <w:p w:rsidR="00C30901" w:rsidRPr="00791EEB" w:rsidRDefault="00C30901" w:rsidP="00C30901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Реализация основных общеобразовательных программ начального общего </w:t>
            </w:r>
            <w:r w:rsidR="00D27A75"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бразования </w:t>
            </w:r>
            <w:r w:rsidR="00D27A7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дети-инвалиды)</w:t>
            </w:r>
            <w:r w:rsidR="00A374D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1932F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C30901" w:rsidRPr="00F60801" w:rsidRDefault="00C30901" w:rsidP="00995126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5C7E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1" w:rsidRDefault="00C30901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901" w:rsidRPr="00F60801" w:rsidRDefault="00C30901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81</w:t>
            </w:r>
          </w:p>
        </w:tc>
      </w:tr>
      <w:tr w:rsidR="00C30901" w:rsidRPr="00F60801" w:rsidTr="00995126">
        <w:trPr>
          <w:trHeight w:val="170"/>
          <w:jc w:val="center"/>
        </w:trPr>
        <w:tc>
          <w:tcPr>
            <w:tcW w:w="10302" w:type="dxa"/>
          </w:tcPr>
          <w:p w:rsidR="00C30901" w:rsidRPr="00F60801" w:rsidRDefault="00C30901" w:rsidP="009951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изические лица</w:t>
            </w: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C30901" w:rsidRPr="00F60801" w:rsidRDefault="00C30901" w:rsidP="009951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1" w:rsidRPr="00F60801" w:rsidRDefault="00C30901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901" w:rsidRPr="00F60801" w:rsidTr="00995126">
        <w:trPr>
          <w:trHeight w:val="170"/>
          <w:jc w:val="center"/>
        </w:trPr>
        <w:tc>
          <w:tcPr>
            <w:tcW w:w="10302" w:type="dxa"/>
          </w:tcPr>
          <w:p w:rsidR="00C30901" w:rsidRDefault="00C30901" w:rsidP="009951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901" w:rsidRDefault="00C30901" w:rsidP="009951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луги:</w:t>
            </w:r>
          </w:p>
          <w:p w:rsidR="00C30901" w:rsidRPr="00F60801" w:rsidRDefault="00C30901" w:rsidP="009951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C30901" w:rsidRPr="00F60801" w:rsidRDefault="00C30901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30901" w:rsidRPr="00F60801" w:rsidRDefault="00C30901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901" w:rsidRPr="00F60801" w:rsidTr="00995126">
        <w:trPr>
          <w:trHeight w:val="170"/>
          <w:jc w:val="center"/>
        </w:trPr>
        <w:tc>
          <w:tcPr>
            <w:tcW w:w="10302" w:type="dxa"/>
          </w:tcPr>
          <w:p w:rsidR="00C30901" w:rsidRPr="00F60801" w:rsidRDefault="00C30901" w:rsidP="00995126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1. Показатели, характеризующие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C7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C30901" w:rsidRPr="00F60801" w:rsidRDefault="00C30901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  <w:tc>
          <w:tcPr>
            <w:tcW w:w="2766" w:type="dxa"/>
          </w:tcPr>
          <w:p w:rsidR="00C30901" w:rsidRPr="00F60801" w:rsidRDefault="00C30901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C30901" w:rsidRPr="00F60801" w:rsidRDefault="00C30901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0901" w:rsidRPr="009C08CB" w:rsidRDefault="00C30901" w:rsidP="00C30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85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439"/>
        <w:gridCol w:w="1416"/>
        <w:gridCol w:w="1429"/>
        <w:gridCol w:w="1251"/>
        <w:gridCol w:w="768"/>
        <w:gridCol w:w="1418"/>
        <w:gridCol w:w="705"/>
        <w:gridCol w:w="564"/>
        <w:gridCol w:w="704"/>
        <w:gridCol w:w="897"/>
        <w:gridCol w:w="1458"/>
        <w:gridCol w:w="1266"/>
        <w:gridCol w:w="1407"/>
      </w:tblGrid>
      <w:tr w:rsidR="00C30901" w:rsidRPr="009D5D46" w:rsidTr="00995126">
        <w:trPr>
          <w:trHeight w:val="39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30901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C30901" w:rsidRPr="009D5D46" w:rsidTr="00995126">
        <w:trPr>
          <w:trHeight w:val="397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9D5D4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0901" w:rsidRPr="009D5D46" w:rsidRDefault="00C30901" w:rsidP="00B3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0901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0901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C30901" w:rsidRPr="009D5D46" w:rsidTr="00995126">
        <w:trPr>
          <w:cantSplit/>
          <w:trHeight w:val="1433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30901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C30901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30901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C30901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30901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C30901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30901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  <w:r w:rsidR="00C30901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30901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C30901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0901" w:rsidRPr="005C0D63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C3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901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01" w:rsidRPr="009D5D46" w:rsidTr="00995126">
        <w:trPr>
          <w:trHeight w:val="2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0901" w:rsidRPr="009D5D46" w:rsidTr="00995126">
        <w:trPr>
          <w:trHeight w:val="22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264" w:rsidRPr="00C17264" w:rsidRDefault="00C17264" w:rsidP="00C1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7264">
              <w:rPr>
                <w:rFonts w:ascii="Times New Roman" w:hAnsi="Times New Roman" w:cs="Times New Roman"/>
              </w:rPr>
              <w:lastRenderedPageBreak/>
              <w:t>801012О.99.0.БА</w:t>
            </w:r>
          </w:p>
          <w:p w:rsidR="00C30901" w:rsidRPr="00AB2DEC" w:rsidRDefault="00C17264" w:rsidP="00C1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64">
              <w:rPr>
                <w:rFonts w:ascii="Times New Roman" w:hAnsi="Times New Roman" w:cs="Times New Roman"/>
              </w:rPr>
              <w:t xml:space="preserve">81АЩ4800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C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264" w:rsidRPr="00C17264" w:rsidRDefault="00C17264" w:rsidP="00C172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17264">
              <w:rPr>
                <w:rFonts w:ascii="Times New Roman" w:hAnsi="Times New Roman" w:cs="Times New Roman"/>
              </w:rPr>
              <w:t xml:space="preserve">Проходящие обучение </w:t>
            </w:r>
          </w:p>
          <w:p w:rsidR="00C17264" w:rsidRPr="00C17264" w:rsidRDefault="00C17264" w:rsidP="00C172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17264">
              <w:rPr>
                <w:rFonts w:ascii="Times New Roman" w:hAnsi="Times New Roman" w:cs="Times New Roman"/>
              </w:rPr>
              <w:t>дети-инвалиды</w:t>
            </w:r>
          </w:p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17264" w:rsidP="0099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rPr>
                <w:rFonts w:ascii="Times New Roman" w:hAnsi="Times New Roman" w:cs="Times New Roman"/>
              </w:rPr>
            </w:pPr>
            <w:r w:rsidRPr="00AB2DEC">
              <w:rPr>
                <w:rFonts w:ascii="Times New Roman" w:hAnsi="Times New Roman" w:cs="Times New Roman"/>
              </w:rPr>
              <w:t xml:space="preserve">Доля обучающихся, освоивших основную общеобразовательную программу начального общего образ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DA678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01" w:rsidRPr="009D5D46" w:rsidTr="001A7FF9">
        <w:trPr>
          <w:trHeight w:val="289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rPr>
                <w:rFonts w:ascii="Times New Roman" w:hAnsi="Times New Roman" w:cs="Times New Roman"/>
              </w:rPr>
            </w:pPr>
            <w:r w:rsidRPr="00AB2DEC">
              <w:rPr>
                <w:rFonts w:ascii="Times New Roman" w:hAnsi="Times New Roman" w:cs="Times New Roman"/>
              </w:rPr>
              <w:t xml:space="preserve"> Выполнение (полнота реализации) основной общеобразовательной программы начального общего образ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DA678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01" w:rsidRPr="009D5D46" w:rsidTr="001A7FF9">
        <w:trPr>
          <w:trHeight w:val="199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rPr>
                <w:rFonts w:ascii="Times New Roman" w:hAnsi="Times New Roman" w:cs="Times New Roman"/>
              </w:rPr>
            </w:pPr>
            <w:r w:rsidRPr="00AB2DEC">
              <w:rPr>
                <w:rFonts w:ascii="Times New Roman" w:hAnsi="Times New Roman" w:cs="Times New Roman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1F0E6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1F0E6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DA678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01" w:rsidRPr="009D5D46" w:rsidTr="001A7FF9">
        <w:trPr>
          <w:trHeight w:val="1094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rPr>
                <w:rFonts w:ascii="Times New Roman" w:hAnsi="Times New Roman" w:cs="Times New Roman"/>
              </w:rPr>
            </w:pPr>
            <w:r w:rsidRPr="00AB2DEC">
              <w:rPr>
                <w:rFonts w:ascii="Times New Roman" w:hAnsi="Times New Roman" w:cs="Times New Roman"/>
              </w:rPr>
              <w:t>Доля обучающихся во 2-4 классах, освоивших образовательную программу на "4" и "5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AB2DEC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1" w:rsidRPr="009D5D46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902" w:rsidRDefault="00353902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3902" w:rsidRDefault="00353902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30901" w:rsidRPr="00DA5E30" w:rsidRDefault="00C30901" w:rsidP="00C30901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0801">
        <w:rPr>
          <w:rFonts w:ascii="Times New Roman" w:hAnsi="Times New Roman" w:cs="Times New Roman"/>
          <w:sz w:val="26"/>
          <w:szCs w:val="26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F60801">
        <w:rPr>
          <w:rFonts w:ascii="Times New Roman" w:hAnsi="Times New Roman" w:cs="Times New Roman"/>
          <w:sz w:val="26"/>
          <w:szCs w:val="26"/>
        </w:rPr>
        <w:t xml:space="preserve"> услуги</w:t>
      </w:r>
    </w:p>
    <w:tbl>
      <w:tblPr>
        <w:tblW w:w="5255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2161"/>
        <w:gridCol w:w="1402"/>
        <w:gridCol w:w="667"/>
        <w:gridCol w:w="888"/>
        <w:gridCol w:w="869"/>
        <w:gridCol w:w="686"/>
        <w:gridCol w:w="652"/>
        <w:gridCol w:w="557"/>
        <w:gridCol w:w="630"/>
        <w:gridCol w:w="851"/>
        <w:gridCol w:w="851"/>
        <w:gridCol w:w="86"/>
        <w:gridCol w:w="851"/>
        <w:gridCol w:w="707"/>
        <w:gridCol w:w="490"/>
        <w:gridCol w:w="557"/>
        <w:gridCol w:w="823"/>
        <w:gridCol w:w="24"/>
      </w:tblGrid>
      <w:tr w:rsidR="00C30901" w:rsidRPr="0043064D" w:rsidTr="00420845">
        <w:trPr>
          <w:gridAfter w:val="1"/>
          <w:wAfter w:w="8" w:type="pct"/>
          <w:trHeight w:val="2170"/>
          <w:jc w:val="center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0901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r w:rsidR="00D27A75" w:rsidRPr="0043064D">
              <w:rPr>
                <w:rFonts w:ascii="Times New Roman" w:hAnsi="Times New Roman" w:cs="Times New Roman"/>
                <w:sz w:val="24"/>
                <w:szCs w:val="24"/>
              </w:rPr>
              <w:t>характеризую</w:t>
            </w:r>
            <w:r w:rsidR="00D27A75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1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0845" w:rsidRPr="0043064D" w:rsidTr="00D851FB">
        <w:trPr>
          <w:trHeight w:val="1053"/>
          <w:jc w:val="center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45" w:rsidRPr="0043064D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45" w:rsidRPr="0043064D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45" w:rsidRPr="0043064D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0845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20845" w:rsidRPr="0043064D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45" w:rsidRPr="0043064D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43064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0845" w:rsidRPr="0043064D" w:rsidRDefault="00420845" w:rsidP="00B3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0845" w:rsidRPr="0043064D" w:rsidRDefault="00420845" w:rsidP="00B3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0845" w:rsidRPr="0043064D" w:rsidRDefault="00420845" w:rsidP="00B3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0845" w:rsidRPr="0043064D" w:rsidRDefault="00420845" w:rsidP="00B3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0845" w:rsidRPr="0043064D" w:rsidRDefault="00420845" w:rsidP="00B3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0845" w:rsidRPr="0043064D" w:rsidRDefault="00420845" w:rsidP="00B3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-й год пла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845" w:rsidRPr="0043064D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845" w:rsidRPr="0043064D" w:rsidRDefault="00420845" w:rsidP="00E1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420845" w:rsidRPr="0043064D" w:rsidTr="00D851FB">
        <w:trPr>
          <w:cantSplit/>
          <w:trHeight w:val="2444"/>
          <w:jc w:val="center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45" w:rsidRPr="0043064D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0845" w:rsidRPr="0043064D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0845" w:rsidRPr="0043064D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0845" w:rsidRPr="0043064D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0845" w:rsidRPr="0043064D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0845" w:rsidRPr="0043064D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45" w:rsidRPr="0043064D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0845" w:rsidRPr="0043064D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20845" w:rsidRPr="0043064D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45" w:rsidRPr="0043064D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45" w:rsidRPr="0043064D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45" w:rsidRPr="0043064D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45" w:rsidRPr="0043064D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45" w:rsidRPr="0043064D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45" w:rsidRPr="0043064D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45" w:rsidRPr="0043064D" w:rsidRDefault="0042084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45" w:rsidRPr="0043064D" w:rsidRDefault="00420845" w:rsidP="00E1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5" w:rsidRPr="0043064D" w:rsidTr="00420845">
        <w:trPr>
          <w:trHeight w:val="102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20845" w:rsidRPr="0043064D" w:rsidTr="00420845">
        <w:trPr>
          <w:trHeight w:val="2166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C17264" w:rsidRDefault="00E15E56" w:rsidP="00E1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7264">
              <w:rPr>
                <w:rFonts w:ascii="Times New Roman" w:hAnsi="Times New Roman" w:cs="Times New Roman"/>
              </w:rPr>
              <w:lastRenderedPageBreak/>
              <w:t>801012О.99.0.БА</w:t>
            </w:r>
          </w:p>
          <w:p w:rsidR="00C30901" w:rsidRPr="00381C70" w:rsidRDefault="00E15E56" w:rsidP="00E1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264">
              <w:rPr>
                <w:rFonts w:ascii="Times New Roman" w:hAnsi="Times New Roman" w:cs="Times New Roman"/>
              </w:rPr>
              <w:t xml:space="preserve">81АЩ4800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381C7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C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C17264" w:rsidRDefault="00E15E56" w:rsidP="00E15E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17264">
              <w:rPr>
                <w:rFonts w:ascii="Times New Roman" w:hAnsi="Times New Roman" w:cs="Times New Roman"/>
              </w:rPr>
              <w:t xml:space="preserve">Проходящие обучение </w:t>
            </w:r>
          </w:p>
          <w:p w:rsidR="00E15E56" w:rsidRPr="00C17264" w:rsidRDefault="00E15E56" w:rsidP="00E15E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17264">
              <w:rPr>
                <w:rFonts w:ascii="Times New Roman" w:hAnsi="Times New Roman" w:cs="Times New Roman"/>
              </w:rPr>
              <w:t>дети-инвалиды</w:t>
            </w:r>
          </w:p>
          <w:p w:rsidR="00C30901" w:rsidRPr="00381C70" w:rsidRDefault="00C30901" w:rsidP="0099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381C70" w:rsidRDefault="00C30901" w:rsidP="0099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4B472C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4B472C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4B472C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1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1" w:rsidRPr="0043064D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901" w:rsidRPr="00632AE7" w:rsidRDefault="00C30901" w:rsidP="00C309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2AE7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44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5"/>
        <w:gridCol w:w="3876"/>
        <w:gridCol w:w="1826"/>
        <w:gridCol w:w="1829"/>
        <w:gridCol w:w="6491"/>
      </w:tblGrid>
      <w:tr w:rsidR="00C30901" w:rsidRPr="00632AE7" w:rsidTr="00995126">
        <w:trPr>
          <w:trHeight w:val="18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</w:t>
            </w: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30901" w:rsidRPr="00632AE7" w:rsidTr="00995126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30901" w:rsidRPr="00632AE7" w:rsidTr="00995126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0901" w:rsidRPr="00632AE7" w:rsidTr="00995126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01" w:rsidRPr="00632AE7" w:rsidTr="00995126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01" w:rsidRPr="00632AE7" w:rsidTr="00995126">
        <w:trPr>
          <w:trHeight w:val="19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01" w:rsidRPr="00632AE7" w:rsidTr="00995126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901" w:rsidRPr="00632AE7" w:rsidRDefault="00C3090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901" w:rsidRPr="009D0283" w:rsidRDefault="00C30901" w:rsidP="00C30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0901" w:rsidRDefault="00C30901" w:rsidP="00C309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C30901" w:rsidRPr="009D0283" w:rsidRDefault="00C30901" w:rsidP="00C309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0901" w:rsidRPr="009D0283" w:rsidRDefault="00C30901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5.1. Нормативные правовые акты, </w:t>
      </w:r>
      <w:r>
        <w:rPr>
          <w:rFonts w:ascii="Times New Roman" w:hAnsi="Times New Roman" w:cs="Times New Roman"/>
          <w:sz w:val="26"/>
          <w:szCs w:val="26"/>
        </w:rPr>
        <w:t xml:space="preserve">регулирующие порядок </w:t>
      </w:r>
      <w:r w:rsidRPr="009D0283">
        <w:rPr>
          <w:rFonts w:ascii="Times New Roman" w:hAnsi="Times New Roman" w:cs="Times New Roman"/>
          <w:sz w:val="26"/>
          <w:szCs w:val="26"/>
        </w:rPr>
        <w:t>оказания муниципальной услуги</w:t>
      </w:r>
    </w:p>
    <w:p w:rsidR="00C30901" w:rsidRPr="0038322C" w:rsidRDefault="00C30901" w:rsidP="00C30901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 </w:t>
      </w:r>
      <w:r w:rsidRPr="0038322C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C30901" w:rsidRPr="009D0283" w:rsidRDefault="00C30901" w:rsidP="00C309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30901" w:rsidRPr="009D0283" w:rsidRDefault="00C30901" w:rsidP="00C3090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услуги</w:t>
      </w:r>
    </w:p>
    <w:p w:rsidR="00C30901" w:rsidRPr="009D0283" w:rsidRDefault="00C30901" w:rsidP="00C30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0901" w:rsidRDefault="00C30901" w:rsidP="00C3090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6"/>
        <w:gridCol w:w="5955"/>
        <w:gridCol w:w="4499"/>
      </w:tblGrid>
      <w:tr w:rsidR="00C30901" w:rsidRPr="00BE5811" w:rsidTr="00995126">
        <w:trPr>
          <w:trHeight w:val="399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0901" w:rsidRPr="00BE5811" w:rsidRDefault="00C30901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0901" w:rsidRPr="00BE5811" w:rsidRDefault="00C30901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0901" w:rsidRPr="00BE5811" w:rsidRDefault="00C30901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30901" w:rsidRPr="00BE5811" w:rsidTr="00995126">
        <w:trPr>
          <w:trHeight w:val="42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0901" w:rsidRPr="00BE5811" w:rsidRDefault="00C30901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0901" w:rsidRPr="00BE5811" w:rsidRDefault="00C30901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0901" w:rsidRPr="00BE5811" w:rsidRDefault="00C30901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0901" w:rsidRPr="00BE5811" w:rsidTr="00C17264">
        <w:trPr>
          <w:trHeight w:val="114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0901" w:rsidRPr="00BE5811" w:rsidRDefault="00C3090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ормирование при личном обращении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0901" w:rsidRPr="00BE5811" w:rsidRDefault="00C3090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 xml:space="preserve">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0901" w:rsidRPr="00BE5811" w:rsidRDefault="00C3090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C30901" w:rsidRPr="00BE5811" w:rsidTr="00C17264">
        <w:trPr>
          <w:trHeight w:val="128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0901" w:rsidRPr="00BE5811" w:rsidRDefault="00C3090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исьменное информирование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0901" w:rsidRPr="00BE5811" w:rsidRDefault="00C3090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дивидуальное письменное информирование при обращении граждан путем почтовых отправлений или по э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0901" w:rsidRPr="00BE5811" w:rsidRDefault="00C3090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C30901" w:rsidRPr="00BE5811" w:rsidTr="00C17264">
        <w:trPr>
          <w:trHeight w:val="1338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0901" w:rsidRPr="00BE5811" w:rsidRDefault="00C3090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Консультация по телефону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0901" w:rsidRPr="00BE5811" w:rsidRDefault="00C3090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</w:t>
            </w:r>
            <w:r w:rsidR="00C172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 xml:space="preserve">по телефону предоставляют необходимые разъяснен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0901" w:rsidRPr="00BE5811" w:rsidRDefault="00C3090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C30901" w:rsidRPr="00BE5811" w:rsidTr="00995126">
        <w:trPr>
          <w:trHeight w:val="3322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0901" w:rsidRPr="00BE5811" w:rsidRDefault="00C3090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формация в помещении и на сайте учрежде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0901" w:rsidRPr="00BE5811" w:rsidRDefault="00C3090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 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br/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0901" w:rsidRPr="00BE5811" w:rsidRDefault="00C3090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изменения информации</w:t>
            </w:r>
          </w:p>
        </w:tc>
      </w:tr>
    </w:tbl>
    <w:p w:rsidR="00EB3269" w:rsidRDefault="00EB3269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269" w:rsidRDefault="00EB3269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269" w:rsidRDefault="00BE5811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5E56" w:rsidRPr="00F60801" w:rsidRDefault="00E15E56" w:rsidP="00E15E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lk89078613"/>
      <w:r w:rsidRPr="00F60801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Pr="00A04712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A551D5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A04712">
        <w:rPr>
          <w:rFonts w:ascii="Times New Roman" w:hAnsi="Times New Roman" w:cs="Times New Roman"/>
          <w:sz w:val="26"/>
          <w:szCs w:val="26"/>
          <w:u w:val="single"/>
        </w:rPr>
        <w:t>_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E15E56" w:rsidRPr="00F60801" w:rsidTr="00995126">
        <w:trPr>
          <w:trHeight w:val="170"/>
          <w:jc w:val="center"/>
        </w:trPr>
        <w:tc>
          <w:tcPr>
            <w:tcW w:w="10302" w:type="dxa"/>
          </w:tcPr>
          <w:p w:rsidR="00E15E56" w:rsidRPr="00791EEB" w:rsidRDefault="00E15E56" w:rsidP="0019516E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7A75"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Реализация </w:t>
            </w:r>
            <w:r w:rsidR="00D27A7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адаптированных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бщеобразовательных программ начального общего </w:t>
            </w:r>
            <w:r w:rsidR="00D27A75"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бразования </w:t>
            </w:r>
            <w:r w:rsidR="00D27A7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дети-инвалиды на дому)</w:t>
            </w: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E15E56" w:rsidRPr="00F60801" w:rsidRDefault="00E15E56" w:rsidP="00995126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5C7E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Default="00E15E56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5E56" w:rsidRPr="00F60801" w:rsidRDefault="00E15E56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81</w:t>
            </w:r>
          </w:p>
        </w:tc>
      </w:tr>
      <w:tr w:rsidR="00E15E56" w:rsidRPr="00F60801" w:rsidTr="00995126">
        <w:trPr>
          <w:trHeight w:val="170"/>
          <w:jc w:val="center"/>
        </w:trPr>
        <w:tc>
          <w:tcPr>
            <w:tcW w:w="10302" w:type="dxa"/>
          </w:tcPr>
          <w:p w:rsidR="00E15E56" w:rsidRPr="00F60801" w:rsidRDefault="00E15E56" w:rsidP="0019516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изические лица</w:t>
            </w: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E15E56" w:rsidRPr="00F60801" w:rsidRDefault="00E15E56" w:rsidP="009951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Pr="00F60801" w:rsidRDefault="00E15E56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E56" w:rsidRPr="00F60801" w:rsidTr="00995126">
        <w:trPr>
          <w:trHeight w:val="170"/>
          <w:jc w:val="center"/>
        </w:trPr>
        <w:tc>
          <w:tcPr>
            <w:tcW w:w="10302" w:type="dxa"/>
          </w:tcPr>
          <w:p w:rsidR="00E15E56" w:rsidRDefault="00E15E56" w:rsidP="0019516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5E56" w:rsidRDefault="00E15E56" w:rsidP="0019516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луги:</w:t>
            </w:r>
          </w:p>
          <w:p w:rsidR="00E15E56" w:rsidRPr="00F60801" w:rsidRDefault="00E15E56" w:rsidP="0019516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E15E56" w:rsidRPr="00F60801" w:rsidRDefault="00E15E56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15E56" w:rsidRPr="00F60801" w:rsidRDefault="00E15E56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E56" w:rsidRPr="00F60801" w:rsidTr="00995126">
        <w:trPr>
          <w:trHeight w:val="170"/>
          <w:jc w:val="center"/>
        </w:trPr>
        <w:tc>
          <w:tcPr>
            <w:tcW w:w="10302" w:type="dxa"/>
          </w:tcPr>
          <w:p w:rsidR="00E15E56" w:rsidRPr="00F60801" w:rsidRDefault="00E15E56" w:rsidP="0019516E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1. Показатели, характеризующие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C7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E15E56" w:rsidRPr="00F60801" w:rsidRDefault="00E15E56" w:rsidP="0019516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  <w:tc>
          <w:tcPr>
            <w:tcW w:w="2766" w:type="dxa"/>
          </w:tcPr>
          <w:p w:rsidR="00E15E56" w:rsidRPr="00F60801" w:rsidRDefault="00E15E56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E15E56" w:rsidRPr="00F60801" w:rsidRDefault="00E15E56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5E56" w:rsidRPr="009C08CB" w:rsidRDefault="00E15E56" w:rsidP="00E15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85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439"/>
        <w:gridCol w:w="1416"/>
        <w:gridCol w:w="1429"/>
        <w:gridCol w:w="1251"/>
        <w:gridCol w:w="768"/>
        <w:gridCol w:w="1418"/>
        <w:gridCol w:w="705"/>
        <w:gridCol w:w="564"/>
        <w:gridCol w:w="704"/>
        <w:gridCol w:w="897"/>
        <w:gridCol w:w="1458"/>
        <w:gridCol w:w="1266"/>
        <w:gridCol w:w="1407"/>
      </w:tblGrid>
      <w:tr w:rsidR="00E15E56" w:rsidRPr="009D5D46" w:rsidTr="00995126">
        <w:trPr>
          <w:trHeight w:val="39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15E5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E15E56" w:rsidRPr="009D5D46" w:rsidTr="00995126">
        <w:trPr>
          <w:trHeight w:val="397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9D5D4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15E56" w:rsidRPr="009D5D46" w:rsidRDefault="00E15E56" w:rsidP="00B3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15E5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15E5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E15E56" w:rsidRPr="009D5D46" w:rsidTr="00995126">
        <w:trPr>
          <w:cantSplit/>
          <w:trHeight w:val="1433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15E56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E15E56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15E56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E15E56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15E56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E15E56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15E56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  <w:r w:rsidR="00E15E56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15E56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E15E56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15E56" w:rsidRPr="005C0D63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анием</w:t>
            </w:r>
            <w:r w:rsidR="00E1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E56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56" w:rsidRPr="009D5D46" w:rsidTr="00995126">
        <w:trPr>
          <w:trHeight w:val="2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Pr="009D5D4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C12FF" w:rsidRPr="009D5D46" w:rsidRDefault="005C12FF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19" w:rsidRPr="00350100" w:rsidTr="00995126">
        <w:trPr>
          <w:trHeight w:val="22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19" w:rsidRPr="00350100" w:rsidRDefault="00796C19" w:rsidP="00796C19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lastRenderedPageBreak/>
              <w:t xml:space="preserve">   801012О.99.0.БА81АБ6800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19" w:rsidRPr="00350100" w:rsidRDefault="00796C19" w:rsidP="00796C19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Адаптированная общеобразовательная программа начального общего образ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86D" w:rsidRPr="00350100" w:rsidRDefault="00796C19" w:rsidP="004D28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 </w:t>
            </w:r>
            <w:r w:rsidR="004D286D" w:rsidRPr="00350100">
              <w:rPr>
                <w:rFonts w:ascii="Times New Roman" w:hAnsi="Times New Roman" w:cs="Times New Roman"/>
              </w:rPr>
              <w:t xml:space="preserve">Проходящие обучение </w:t>
            </w:r>
          </w:p>
          <w:p w:rsidR="004D286D" w:rsidRPr="00350100" w:rsidRDefault="004D286D" w:rsidP="004D28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дети-инвалиды</w:t>
            </w:r>
          </w:p>
          <w:p w:rsidR="004D286D" w:rsidRPr="00350100" w:rsidRDefault="004D286D" w:rsidP="004D28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на дому</w:t>
            </w:r>
          </w:p>
          <w:p w:rsidR="00796C19" w:rsidRPr="00350100" w:rsidRDefault="00796C19" w:rsidP="0079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19" w:rsidRPr="00350100" w:rsidRDefault="00796C19" w:rsidP="00796C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 </w:t>
            </w:r>
          </w:p>
          <w:p w:rsidR="00796C19" w:rsidRPr="00350100" w:rsidRDefault="004D286D" w:rsidP="00796C19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</w:t>
            </w:r>
            <w:r w:rsidR="00796C19" w:rsidRPr="0035010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19" w:rsidRPr="00350100" w:rsidRDefault="00796C19" w:rsidP="00796C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10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19" w:rsidRPr="00350100" w:rsidRDefault="00796C19" w:rsidP="00796C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1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19" w:rsidRPr="00350100" w:rsidRDefault="00796C19" w:rsidP="004D286D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Доля обучающихся, </w:t>
            </w:r>
            <w:r w:rsidR="00D27A75" w:rsidRPr="00350100">
              <w:rPr>
                <w:rFonts w:ascii="Times New Roman" w:hAnsi="Times New Roman" w:cs="Times New Roman"/>
              </w:rPr>
              <w:t>освоивших адаптированную</w:t>
            </w:r>
            <w:r w:rsidR="004D286D" w:rsidRPr="00350100">
              <w:rPr>
                <w:rFonts w:ascii="Times New Roman" w:hAnsi="Times New Roman" w:cs="Times New Roman"/>
              </w:rPr>
              <w:t xml:space="preserve"> </w:t>
            </w:r>
            <w:r w:rsidRPr="00350100">
              <w:rPr>
                <w:rFonts w:ascii="Times New Roman" w:hAnsi="Times New Roman" w:cs="Times New Roman"/>
              </w:rPr>
              <w:t xml:space="preserve">общеобразовательную программу начального общего образ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19" w:rsidRPr="00350100" w:rsidRDefault="00796C19" w:rsidP="0079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19" w:rsidRPr="00350100" w:rsidRDefault="00796C19" w:rsidP="0079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19" w:rsidRPr="00350100" w:rsidRDefault="00DA6781" w:rsidP="0079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19" w:rsidRPr="00350100" w:rsidRDefault="004B472C" w:rsidP="0079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19" w:rsidRPr="00350100" w:rsidRDefault="004B472C" w:rsidP="0079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24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4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9" w:rsidRPr="00350100" w:rsidRDefault="004D286D" w:rsidP="0079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9" w:rsidRPr="00350100" w:rsidRDefault="00796C19" w:rsidP="0079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56" w:rsidRPr="00350100" w:rsidTr="00995126">
        <w:trPr>
          <w:trHeight w:val="289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4D286D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Выполнение (полнота </w:t>
            </w:r>
            <w:r w:rsidR="00D27A75" w:rsidRPr="00350100">
              <w:rPr>
                <w:rFonts w:ascii="Times New Roman" w:hAnsi="Times New Roman" w:cs="Times New Roman"/>
              </w:rPr>
              <w:t>реализации) адаптированной</w:t>
            </w:r>
            <w:r w:rsidRPr="00350100">
              <w:rPr>
                <w:rFonts w:ascii="Times New Roman" w:hAnsi="Times New Roman" w:cs="Times New Roman"/>
              </w:rPr>
              <w:t xml:space="preserve"> общеобразовательной программы начального общего образ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DA678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4B472C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4B472C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Pr="00350100" w:rsidRDefault="004D286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56" w:rsidRPr="00350100" w:rsidTr="00995126">
        <w:trPr>
          <w:trHeight w:val="199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Доля родителей, удовлетворенных качеством </w:t>
            </w:r>
            <w:r w:rsidRPr="00350100">
              <w:rPr>
                <w:rFonts w:ascii="Times New Roman" w:hAnsi="Times New Roman" w:cs="Times New Roman"/>
              </w:rPr>
              <w:lastRenderedPageBreak/>
              <w:t>предоставляемой услуг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DA678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4B472C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4B472C" w:rsidP="0027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Pr="00350100" w:rsidRDefault="004D286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56" w:rsidRPr="00350100" w:rsidTr="00995126">
        <w:trPr>
          <w:trHeight w:val="1094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4D286D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Доля обучающихся во 2-4 классах, освоивших образовательную программу на "4" и "5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DA678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4B472C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350100" w:rsidRDefault="0061068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Pr="00350100" w:rsidRDefault="004D286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Pr="00350100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35C" w:rsidRDefault="0066435C" w:rsidP="00E15E5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6435C" w:rsidRDefault="0066435C" w:rsidP="00E15E5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6435C" w:rsidRDefault="0066435C" w:rsidP="00E15E5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6435C" w:rsidRDefault="0066435C" w:rsidP="00E15E5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6435C" w:rsidRDefault="0066435C" w:rsidP="00E15E5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6435C" w:rsidRDefault="0066435C" w:rsidP="00E15E5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6435C" w:rsidRDefault="0066435C" w:rsidP="00E15E5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6435C" w:rsidRDefault="0066435C" w:rsidP="00E15E5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6435C" w:rsidRDefault="0066435C" w:rsidP="00E15E5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6435C" w:rsidRDefault="0066435C" w:rsidP="00E15E5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6435C" w:rsidRDefault="0066435C" w:rsidP="00E15E5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6435C" w:rsidRDefault="0066435C" w:rsidP="00E15E5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6435C" w:rsidRDefault="0066435C" w:rsidP="00E15E5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6435C" w:rsidRDefault="0066435C" w:rsidP="00E15E5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15E56" w:rsidRPr="00350100" w:rsidRDefault="00E15E56" w:rsidP="00E15E56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0100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ем муниципальной услуги</w:t>
      </w:r>
    </w:p>
    <w:tbl>
      <w:tblPr>
        <w:tblW w:w="5494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2163"/>
        <w:gridCol w:w="1402"/>
        <w:gridCol w:w="669"/>
        <w:gridCol w:w="886"/>
        <w:gridCol w:w="870"/>
        <w:gridCol w:w="685"/>
        <w:gridCol w:w="653"/>
        <w:gridCol w:w="557"/>
        <w:gridCol w:w="630"/>
        <w:gridCol w:w="851"/>
        <w:gridCol w:w="851"/>
        <w:gridCol w:w="86"/>
        <w:gridCol w:w="851"/>
        <w:gridCol w:w="758"/>
        <w:gridCol w:w="707"/>
        <w:gridCol w:w="528"/>
        <w:gridCol w:w="1302"/>
      </w:tblGrid>
      <w:tr w:rsidR="00E15E56" w:rsidRPr="0043064D" w:rsidTr="00F90DCB">
        <w:trPr>
          <w:trHeight w:val="2170"/>
          <w:jc w:val="center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15E5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r w:rsidR="00D27A75" w:rsidRPr="0043064D">
              <w:rPr>
                <w:rFonts w:ascii="Times New Roman" w:hAnsi="Times New Roman" w:cs="Times New Roman"/>
                <w:sz w:val="24"/>
                <w:szCs w:val="24"/>
              </w:rPr>
              <w:t>характеризую</w:t>
            </w:r>
            <w:r w:rsidR="00D27A75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F90DCB" w:rsidRPr="0043064D" w:rsidTr="00F90DCB">
        <w:trPr>
          <w:cantSplit/>
          <w:trHeight w:val="1134"/>
          <w:jc w:val="center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DCB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43064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DCB" w:rsidRPr="0043064D" w:rsidRDefault="00F90DCB" w:rsidP="000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DCB" w:rsidRPr="0043064D" w:rsidRDefault="00F90DCB" w:rsidP="000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DCB" w:rsidRPr="0043064D" w:rsidRDefault="00F90DCB" w:rsidP="000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DCB" w:rsidRPr="0043064D" w:rsidRDefault="00F90DCB" w:rsidP="000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DCB" w:rsidRPr="0043064D" w:rsidRDefault="00F90DCB" w:rsidP="0000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DCB" w:rsidRDefault="00F90DCB" w:rsidP="00F9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531A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2- й год планового </w:t>
            </w:r>
          </w:p>
          <w:p w:rsidR="00F90DCB" w:rsidRPr="00C531AC" w:rsidRDefault="00F90DCB" w:rsidP="00F9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  <w:p w:rsidR="00F90DCB" w:rsidRPr="0043064D" w:rsidRDefault="00F90DCB" w:rsidP="00F9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F90DCB" w:rsidRPr="0043064D" w:rsidTr="00F90DCB">
        <w:trPr>
          <w:cantSplit/>
          <w:trHeight w:val="2444"/>
          <w:jc w:val="center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0DCB" w:rsidRPr="0043064D" w:rsidRDefault="00F90DCB" w:rsidP="00F9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B" w:rsidRPr="0043064D" w:rsidRDefault="00F90DC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56" w:rsidRPr="0043064D" w:rsidTr="00F90DCB">
        <w:trPr>
          <w:trHeight w:val="102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56" w:rsidRPr="0043064D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50100" w:rsidRPr="0043064D" w:rsidTr="00F90DCB">
        <w:trPr>
          <w:trHeight w:val="2166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Default="00350100" w:rsidP="00350100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lastRenderedPageBreak/>
              <w:t xml:space="preserve">   801012О.99.0.БА81АБ68001</w:t>
            </w:r>
          </w:p>
          <w:p w:rsidR="00FD3D26" w:rsidRPr="00350100" w:rsidRDefault="00FD3D26" w:rsidP="00350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350100" w:rsidRDefault="00350100" w:rsidP="00350100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Адаптированная общеобразовательная программа начального общего образ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350100" w:rsidRDefault="00350100" w:rsidP="00350100">
            <w:pPr>
              <w:spacing w:after="0"/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 Проходящие обучение дети-</w:t>
            </w:r>
            <w:r>
              <w:rPr>
                <w:rFonts w:ascii="Times New Roman" w:hAnsi="Times New Roman" w:cs="Times New Roman"/>
              </w:rPr>
              <w:t>инвал</w:t>
            </w:r>
            <w:r w:rsidRPr="00350100">
              <w:rPr>
                <w:rFonts w:ascii="Times New Roman" w:hAnsi="Times New Roman" w:cs="Times New Roman"/>
              </w:rPr>
              <w:t>иды</w:t>
            </w:r>
          </w:p>
          <w:p w:rsidR="00350100" w:rsidRPr="00350100" w:rsidRDefault="00350100" w:rsidP="00350100">
            <w:pPr>
              <w:spacing w:after="0"/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 на дому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350100" w:rsidRDefault="00350100" w:rsidP="00350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350100" w:rsidRDefault="00350100" w:rsidP="0035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350100" w:rsidRDefault="00350100" w:rsidP="0035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350100" w:rsidRDefault="00350100" w:rsidP="00350100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350100" w:rsidRDefault="00350100" w:rsidP="00350100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350100" w:rsidRDefault="00350100" w:rsidP="00350100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A45868" w:rsidRDefault="00350100" w:rsidP="0035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A45868" w:rsidRDefault="00FB174F" w:rsidP="0035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A45868" w:rsidRDefault="00C531AC" w:rsidP="0035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5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35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35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35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0" w:rsidRPr="0043064D" w:rsidRDefault="00350100" w:rsidP="0035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0" w:rsidRPr="0043064D" w:rsidRDefault="00350100" w:rsidP="0035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E56" w:rsidRPr="00632AE7" w:rsidRDefault="00E15E56" w:rsidP="00E15E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2AE7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44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5"/>
        <w:gridCol w:w="3876"/>
        <w:gridCol w:w="1826"/>
        <w:gridCol w:w="1829"/>
        <w:gridCol w:w="6491"/>
      </w:tblGrid>
      <w:tr w:rsidR="00E15E56" w:rsidRPr="00632AE7" w:rsidTr="00995126">
        <w:trPr>
          <w:trHeight w:val="18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</w:t>
            </w: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15E56" w:rsidRPr="00632AE7" w:rsidTr="00995126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15E56" w:rsidRPr="00632AE7" w:rsidTr="00995126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E56" w:rsidRPr="00632AE7" w:rsidTr="00995126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56" w:rsidRPr="00632AE7" w:rsidTr="00995126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56" w:rsidRPr="00632AE7" w:rsidTr="00995126">
        <w:trPr>
          <w:trHeight w:val="19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56" w:rsidRPr="00632AE7" w:rsidTr="00995126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E56" w:rsidRPr="00632AE7" w:rsidRDefault="00E15E5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E56" w:rsidRPr="009D0283" w:rsidRDefault="00E15E56" w:rsidP="00E1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5E56" w:rsidRDefault="00E15E56" w:rsidP="00E15E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E15E56" w:rsidRPr="009D0283" w:rsidRDefault="00E15E56" w:rsidP="00E15E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15E56" w:rsidRPr="009D0283" w:rsidRDefault="00E15E56" w:rsidP="00E15E5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5.1. Нормативные правовые акты, </w:t>
      </w:r>
      <w:r>
        <w:rPr>
          <w:rFonts w:ascii="Times New Roman" w:hAnsi="Times New Roman" w:cs="Times New Roman"/>
          <w:sz w:val="26"/>
          <w:szCs w:val="26"/>
        </w:rPr>
        <w:t xml:space="preserve">регулирующие порядок </w:t>
      </w:r>
      <w:r w:rsidRPr="009D0283">
        <w:rPr>
          <w:rFonts w:ascii="Times New Roman" w:hAnsi="Times New Roman" w:cs="Times New Roman"/>
          <w:sz w:val="26"/>
          <w:szCs w:val="26"/>
        </w:rPr>
        <w:t>оказания муниципальной услуги</w:t>
      </w:r>
    </w:p>
    <w:p w:rsidR="00E15E56" w:rsidRPr="0038322C" w:rsidRDefault="00E15E56" w:rsidP="00E15E56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 </w:t>
      </w:r>
      <w:r w:rsidRPr="0038322C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E15E56" w:rsidRPr="009D0283" w:rsidRDefault="00E15E56" w:rsidP="00E15E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15E56" w:rsidRPr="009D0283" w:rsidRDefault="00E15E56" w:rsidP="00E15E5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услуги</w:t>
      </w:r>
    </w:p>
    <w:p w:rsidR="00E15E56" w:rsidRPr="009D0283" w:rsidRDefault="00E15E56" w:rsidP="00E1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5E56" w:rsidRDefault="00E15E56" w:rsidP="00E15E5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6"/>
        <w:gridCol w:w="5955"/>
        <w:gridCol w:w="4499"/>
      </w:tblGrid>
      <w:tr w:rsidR="00E15E56" w:rsidRPr="00BE5811" w:rsidTr="00995126">
        <w:trPr>
          <w:trHeight w:val="399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E56" w:rsidRPr="00BE5811" w:rsidRDefault="00E15E56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E56" w:rsidRPr="00BE5811" w:rsidRDefault="00E15E56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E56" w:rsidRPr="00BE5811" w:rsidRDefault="00E15E56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15E56" w:rsidRPr="00BE5811" w:rsidTr="00995126">
        <w:trPr>
          <w:trHeight w:val="42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E56" w:rsidRPr="00BE5811" w:rsidRDefault="00E15E56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E56" w:rsidRPr="00BE5811" w:rsidRDefault="00E15E56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E56" w:rsidRPr="00BE5811" w:rsidRDefault="00E15E56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5E56" w:rsidRPr="00BE5811" w:rsidTr="00995126">
        <w:trPr>
          <w:trHeight w:val="114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E56" w:rsidRPr="00BE5811" w:rsidRDefault="00E15E5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ормирование при личном обращении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E56" w:rsidRPr="00BE5811" w:rsidRDefault="00E15E5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 xml:space="preserve">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E56" w:rsidRPr="00BE5811" w:rsidRDefault="00E15E5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E15E56" w:rsidRPr="00BE5811" w:rsidTr="00995126">
        <w:trPr>
          <w:trHeight w:val="128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E56" w:rsidRPr="00BE5811" w:rsidRDefault="00E15E5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исьменное информирование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E56" w:rsidRPr="00BE5811" w:rsidRDefault="00E15E5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дивидуальное письменное информирование при обращении граждан путем почтовых отправлений или по э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E56" w:rsidRPr="00BE5811" w:rsidRDefault="00E15E5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E15E56" w:rsidRPr="00BE5811" w:rsidTr="00995126">
        <w:trPr>
          <w:trHeight w:val="1338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E56" w:rsidRPr="00BE5811" w:rsidRDefault="00E15E5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Консультация по телефону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E56" w:rsidRPr="00BE5811" w:rsidRDefault="00E15E5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 xml:space="preserve">по телефону предоставляют необходимые разъяснен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E56" w:rsidRPr="00BE5811" w:rsidRDefault="00E15E5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E15E56" w:rsidRPr="00BE5811" w:rsidTr="00995126">
        <w:trPr>
          <w:trHeight w:val="3322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E56" w:rsidRPr="00BE5811" w:rsidRDefault="00E15E5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формация в помещении и на сайте учрежде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E56" w:rsidRPr="00BE5811" w:rsidRDefault="00E15E5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 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br/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E56" w:rsidRPr="00BE5811" w:rsidRDefault="00E15E5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изменения информации</w:t>
            </w:r>
          </w:p>
        </w:tc>
      </w:tr>
    </w:tbl>
    <w:p w:rsidR="00E15E56" w:rsidRDefault="00E15E56" w:rsidP="00E15E5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7A69" w:rsidRDefault="00B47A69" w:rsidP="00B47A6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47A69" w:rsidRDefault="00B47A69" w:rsidP="00B47A6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47A69" w:rsidRPr="00F60801" w:rsidRDefault="00B47A69" w:rsidP="00B47A6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60801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Pr="00A04712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927D5D">
        <w:rPr>
          <w:rFonts w:ascii="Times New Roman" w:hAnsi="Times New Roman" w:cs="Times New Roman"/>
          <w:sz w:val="26"/>
          <w:szCs w:val="26"/>
          <w:u w:val="single"/>
        </w:rPr>
        <w:t>4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B47A69" w:rsidRPr="00F60801" w:rsidTr="00B30ED2">
        <w:trPr>
          <w:trHeight w:val="170"/>
          <w:jc w:val="center"/>
        </w:trPr>
        <w:tc>
          <w:tcPr>
            <w:tcW w:w="10302" w:type="dxa"/>
          </w:tcPr>
          <w:p w:rsidR="00B47A69" w:rsidRPr="00791EEB" w:rsidRDefault="00B47A69" w:rsidP="00B30ED2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Реализация общеобразовательных программ начального общего образован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дети-инвалиды</w:t>
            </w:r>
            <w:r w:rsidR="00B57BF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на дом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)</w:t>
            </w: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B47A69" w:rsidRPr="00F60801" w:rsidRDefault="00B47A69" w:rsidP="00B30ED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5C7E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9" w:rsidRDefault="00B47A69" w:rsidP="00B30ED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A69" w:rsidRPr="00F60801" w:rsidRDefault="00852FD0" w:rsidP="00B30ED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81</w:t>
            </w:r>
          </w:p>
        </w:tc>
      </w:tr>
      <w:tr w:rsidR="00B47A69" w:rsidRPr="00F60801" w:rsidTr="00B30ED2">
        <w:trPr>
          <w:trHeight w:val="170"/>
          <w:jc w:val="center"/>
        </w:trPr>
        <w:tc>
          <w:tcPr>
            <w:tcW w:w="10302" w:type="dxa"/>
          </w:tcPr>
          <w:p w:rsidR="00B47A69" w:rsidRPr="00F60801" w:rsidRDefault="00B47A69" w:rsidP="00B30E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изические лица</w:t>
            </w: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B47A69" w:rsidRPr="00F60801" w:rsidRDefault="00B47A69" w:rsidP="00B30E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9" w:rsidRPr="00F60801" w:rsidRDefault="00B47A69" w:rsidP="00B30ED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A69" w:rsidRPr="00F60801" w:rsidTr="00B30ED2">
        <w:trPr>
          <w:trHeight w:val="170"/>
          <w:jc w:val="center"/>
        </w:trPr>
        <w:tc>
          <w:tcPr>
            <w:tcW w:w="10302" w:type="dxa"/>
          </w:tcPr>
          <w:p w:rsidR="00B47A69" w:rsidRDefault="00B47A69" w:rsidP="00B30E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A69" w:rsidRDefault="00B47A69" w:rsidP="00B30E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луги:</w:t>
            </w:r>
          </w:p>
          <w:p w:rsidR="00B47A69" w:rsidRPr="00F60801" w:rsidRDefault="00B47A69" w:rsidP="00B30E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B47A69" w:rsidRPr="00F60801" w:rsidRDefault="00B47A69" w:rsidP="00B30ED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47A69" w:rsidRPr="00F60801" w:rsidRDefault="00B47A69" w:rsidP="00B30ED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A69" w:rsidRPr="00F60801" w:rsidTr="00B30ED2">
        <w:trPr>
          <w:trHeight w:val="170"/>
          <w:jc w:val="center"/>
        </w:trPr>
        <w:tc>
          <w:tcPr>
            <w:tcW w:w="10302" w:type="dxa"/>
          </w:tcPr>
          <w:p w:rsidR="00B47A69" w:rsidRPr="00F60801" w:rsidRDefault="00B47A69" w:rsidP="00B30ED2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1. Показатели, характеризующие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C7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B47A69" w:rsidRPr="00F60801" w:rsidRDefault="00B47A69" w:rsidP="00B30ED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  <w:tc>
          <w:tcPr>
            <w:tcW w:w="2766" w:type="dxa"/>
          </w:tcPr>
          <w:p w:rsidR="00B47A69" w:rsidRPr="00F60801" w:rsidRDefault="00B47A69" w:rsidP="00B30ED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B47A69" w:rsidRPr="00F60801" w:rsidRDefault="00B47A69" w:rsidP="00B30ED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7A69" w:rsidRPr="009C08CB" w:rsidRDefault="00B47A69" w:rsidP="00B47A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85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439"/>
        <w:gridCol w:w="1416"/>
        <w:gridCol w:w="1429"/>
        <w:gridCol w:w="1251"/>
        <w:gridCol w:w="768"/>
        <w:gridCol w:w="1418"/>
        <w:gridCol w:w="705"/>
        <w:gridCol w:w="564"/>
        <w:gridCol w:w="704"/>
        <w:gridCol w:w="897"/>
        <w:gridCol w:w="1458"/>
        <w:gridCol w:w="1266"/>
        <w:gridCol w:w="1407"/>
      </w:tblGrid>
      <w:tr w:rsidR="00B47A69" w:rsidRPr="009D5D46" w:rsidTr="00B30ED2">
        <w:trPr>
          <w:trHeight w:val="39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47A69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B47A69" w:rsidRPr="009D5D46" w:rsidTr="00B30ED2">
        <w:trPr>
          <w:trHeight w:val="397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9D5D4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B47A69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B47A69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B47A69" w:rsidRPr="009D5D46" w:rsidTr="00B30ED2">
        <w:trPr>
          <w:cantSplit/>
          <w:trHeight w:val="1433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-теля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B47A69" w:rsidRPr="005C0D63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69" w:rsidRPr="009D5D46" w:rsidTr="00B30ED2">
        <w:trPr>
          <w:trHeight w:val="2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9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47A69" w:rsidRPr="009D5D46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69" w:rsidRPr="00350100" w:rsidTr="00B30ED2">
        <w:trPr>
          <w:trHeight w:val="22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BF3" w:rsidRDefault="00B47A69" w:rsidP="00B30ED2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lastRenderedPageBreak/>
              <w:t xml:space="preserve">   </w:t>
            </w:r>
          </w:p>
          <w:p w:rsidR="00AC0B49" w:rsidRPr="00B57BF3" w:rsidRDefault="00852FD0" w:rsidP="00B57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04C8" w:rsidRPr="009804C8">
              <w:rPr>
                <w:rFonts w:ascii="Times New Roman" w:hAnsi="Times New Roman" w:cs="Times New Roman"/>
              </w:rPr>
              <w:t>801012О.99.0.БА81АЩ72001</w:t>
            </w:r>
          </w:p>
          <w:p w:rsidR="00852FD0" w:rsidRPr="00B57BF3" w:rsidRDefault="00AC0B49" w:rsidP="00B57BF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FF0000"/>
              </w:rPr>
              <w:t xml:space="preserve"> </w:t>
            </w:r>
          </w:p>
          <w:p w:rsidR="00852FD0" w:rsidRDefault="00A45868" w:rsidP="00852FD0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</w:t>
            </w:r>
          </w:p>
          <w:p w:rsidR="00B57BF3" w:rsidRPr="00B57BF3" w:rsidRDefault="00B57BF3" w:rsidP="00B57BF3">
            <w:pPr>
              <w:rPr>
                <w:rFonts w:ascii="Times New Roman" w:hAnsi="Times New Roman" w:cs="Times New Roman"/>
              </w:rPr>
            </w:pPr>
          </w:p>
          <w:p w:rsidR="00B47A69" w:rsidRPr="00350100" w:rsidRDefault="00B47A69" w:rsidP="00B30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01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350100">
              <w:rPr>
                <w:rFonts w:ascii="Times New Roman" w:hAnsi="Times New Roman" w:cs="Times New Roman"/>
              </w:rPr>
              <w:t>бщеобразовательная программа начального общего образ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 Проходящие обучение </w:t>
            </w:r>
          </w:p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дети-инвалиды</w:t>
            </w:r>
          </w:p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на дому</w:t>
            </w:r>
          </w:p>
          <w:p w:rsidR="00B47A69" w:rsidRPr="00350100" w:rsidRDefault="00B47A69" w:rsidP="00B30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 </w:t>
            </w:r>
          </w:p>
          <w:p w:rsidR="00B47A69" w:rsidRPr="00350100" w:rsidRDefault="00B47A69" w:rsidP="00B30ED2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10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1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Доля обучающихся, освоивших адаптированную общеобразовательную программу начального общего образ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A37F6B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69" w:rsidRPr="00350100" w:rsidTr="00B30ED2">
        <w:trPr>
          <w:trHeight w:val="289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Выполнение (полнота реализации) адаптированной общеобразовательной программы начального общего образ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A37F6B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69" w:rsidRPr="00350100" w:rsidTr="00B30ED2">
        <w:trPr>
          <w:trHeight w:val="199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Доля родителей, удовлетворенных качеством </w:t>
            </w:r>
            <w:r w:rsidRPr="00350100">
              <w:rPr>
                <w:rFonts w:ascii="Times New Roman" w:hAnsi="Times New Roman" w:cs="Times New Roman"/>
              </w:rPr>
              <w:lastRenderedPageBreak/>
              <w:t>предоставляемой услуг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A37F6B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69" w:rsidRPr="00350100" w:rsidTr="00B30ED2">
        <w:trPr>
          <w:trHeight w:val="1094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Доля обучающихся во 2-4 классах, освоивших образовательную программу на "4" и "5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D52DF1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A69" w:rsidRDefault="00B47A69" w:rsidP="00B47A6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47A69" w:rsidRDefault="00B47A69" w:rsidP="00B47A6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47A69" w:rsidRDefault="00B47A69" w:rsidP="00B47A6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47A69" w:rsidRDefault="00B47A69" w:rsidP="00B47A6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47A69" w:rsidRDefault="00B47A69" w:rsidP="00B47A6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47A69" w:rsidRDefault="00B47A69" w:rsidP="00B47A6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47A69" w:rsidRDefault="00B47A69" w:rsidP="00B47A6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47A69" w:rsidRDefault="00B47A69" w:rsidP="00B47A6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47A69" w:rsidRDefault="00B47A69" w:rsidP="00B47A6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47A69" w:rsidRDefault="00B47A69" w:rsidP="00B47A6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47A69" w:rsidRDefault="00B47A69" w:rsidP="00B47A6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47A69" w:rsidRDefault="00B47A69" w:rsidP="00B47A6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47A69" w:rsidRDefault="00B47A69" w:rsidP="00B47A6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47A69" w:rsidRDefault="00B47A69" w:rsidP="00B47A6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47A69" w:rsidRPr="00350100" w:rsidRDefault="00B47A69" w:rsidP="00B47A69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0100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ем муниципальной услуги</w:t>
      </w:r>
    </w:p>
    <w:tbl>
      <w:tblPr>
        <w:tblW w:w="5494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2163"/>
        <w:gridCol w:w="1402"/>
        <w:gridCol w:w="669"/>
        <w:gridCol w:w="886"/>
        <w:gridCol w:w="870"/>
        <w:gridCol w:w="685"/>
        <w:gridCol w:w="653"/>
        <w:gridCol w:w="557"/>
        <w:gridCol w:w="630"/>
        <w:gridCol w:w="851"/>
        <w:gridCol w:w="851"/>
        <w:gridCol w:w="86"/>
        <w:gridCol w:w="851"/>
        <w:gridCol w:w="707"/>
        <w:gridCol w:w="694"/>
        <w:gridCol w:w="592"/>
        <w:gridCol w:w="1302"/>
      </w:tblGrid>
      <w:tr w:rsidR="00B47A69" w:rsidRPr="0043064D" w:rsidTr="00B30ED2">
        <w:trPr>
          <w:trHeight w:val="2170"/>
          <w:jc w:val="center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B47A69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9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067A98" w:rsidRPr="0043064D" w:rsidTr="00370808">
        <w:trPr>
          <w:trHeight w:val="1053"/>
          <w:jc w:val="center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7A98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43064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-й год планового периода)</w:t>
            </w:r>
          </w:p>
        </w:tc>
        <w:tc>
          <w:tcPr>
            <w:tcW w:w="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067A98" w:rsidRPr="0043064D" w:rsidTr="00370808">
        <w:trPr>
          <w:cantSplit/>
          <w:trHeight w:val="2444"/>
          <w:jc w:val="center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98" w:rsidRPr="0043064D" w:rsidRDefault="00067A98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69" w:rsidRPr="0043064D" w:rsidTr="00B30ED2">
        <w:trPr>
          <w:trHeight w:val="102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47A69" w:rsidRPr="0043064D" w:rsidTr="00B30ED2">
        <w:trPr>
          <w:trHeight w:val="2166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BF3" w:rsidRPr="001B7411" w:rsidRDefault="00B47A69" w:rsidP="00B30ED2">
            <w:pPr>
              <w:rPr>
                <w:rFonts w:ascii="Times New Roman" w:hAnsi="Times New Roman" w:cs="Times New Roman"/>
              </w:rPr>
            </w:pPr>
            <w:r w:rsidRPr="001B741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852FD0" w:rsidRPr="001B7411" w:rsidRDefault="00852FD0" w:rsidP="00852FD0">
            <w:pPr>
              <w:rPr>
                <w:rFonts w:ascii="Calibri" w:hAnsi="Calibri" w:cs="Calibri"/>
              </w:rPr>
            </w:pPr>
            <w:r w:rsidRPr="001B7411">
              <w:rPr>
                <w:rFonts w:ascii="Times New Roman" w:hAnsi="Times New Roman" w:cs="Times New Roman"/>
              </w:rPr>
              <w:t xml:space="preserve"> </w:t>
            </w:r>
            <w:r w:rsidRPr="001B7411">
              <w:rPr>
                <w:rFonts w:ascii="Calibri" w:hAnsi="Calibri" w:cs="Calibri"/>
              </w:rPr>
              <w:t>801012О.99.0.БА81АЩ72001</w:t>
            </w:r>
          </w:p>
          <w:p w:rsidR="00B57BF3" w:rsidRPr="001B7411" w:rsidRDefault="00B57BF3" w:rsidP="00B57BF3">
            <w:pPr>
              <w:rPr>
                <w:rFonts w:ascii="Times New Roman" w:hAnsi="Times New Roman" w:cs="Times New Roman"/>
              </w:rPr>
            </w:pPr>
          </w:p>
          <w:p w:rsidR="00B47A69" w:rsidRPr="001B7411" w:rsidRDefault="00B47A69" w:rsidP="00B30ED2">
            <w:pPr>
              <w:rPr>
                <w:rFonts w:ascii="Times New Roman" w:hAnsi="Times New Roman" w:cs="Times New Roman"/>
              </w:rPr>
            </w:pPr>
          </w:p>
          <w:p w:rsidR="00B47A69" w:rsidRPr="001B7411" w:rsidRDefault="00B47A69" w:rsidP="00B30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350100">
              <w:rPr>
                <w:rFonts w:ascii="Times New Roman" w:hAnsi="Times New Roman" w:cs="Times New Roman"/>
              </w:rPr>
              <w:t>бщеобразовательная программа начального общего образ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spacing w:after="0"/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 Проходящие обучение дети-</w:t>
            </w:r>
            <w:r>
              <w:rPr>
                <w:rFonts w:ascii="Times New Roman" w:hAnsi="Times New Roman" w:cs="Times New Roman"/>
              </w:rPr>
              <w:t>инвал</w:t>
            </w:r>
            <w:r w:rsidRPr="00350100">
              <w:rPr>
                <w:rFonts w:ascii="Times New Roman" w:hAnsi="Times New Roman" w:cs="Times New Roman"/>
              </w:rPr>
              <w:t>иды</w:t>
            </w:r>
          </w:p>
          <w:p w:rsidR="00B47A69" w:rsidRPr="00350100" w:rsidRDefault="00B47A69" w:rsidP="00B30ED2">
            <w:pPr>
              <w:spacing w:after="0"/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 на дому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350100" w:rsidRDefault="00E262AB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9" w:rsidRPr="0043064D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A69" w:rsidRPr="00632AE7" w:rsidRDefault="00B47A69" w:rsidP="00B47A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2AE7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44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5"/>
        <w:gridCol w:w="3876"/>
        <w:gridCol w:w="1826"/>
        <w:gridCol w:w="1829"/>
        <w:gridCol w:w="6491"/>
      </w:tblGrid>
      <w:tr w:rsidR="00B47A69" w:rsidRPr="00632AE7" w:rsidTr="00B30ED2">
        <w:trPr>
          <w:trHeight w:val="18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</w:t>
            </w: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47A69" w:rsidRPr="00632AE7" w:rsidTr="00B30ED2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47A69" w:rsidRPr="00632AE7" w:rsidTr="00B30ED2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A69" w:rsidRPr="00632AE7" w:rsidTr="00B30ED2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69" w:rsidRPr="00632AE7" w:rsidTr="00B30ED2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69" w:rsidRPr="00632AE7" w:rsidTr="00B30ED2">
        <w:trPr>
          <w:trHeight w:val="19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69" w:rsidRPr="00632AE7" w:rsidTr="00B30ED2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69" w:rsidRPr="00632AE7" w:rsidRDefault="00B47A69" w:rsidP="00B3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A69" w:rsidRPr="009D0283" w:rsidRDefault="00B47A69" w:rsidP="00B4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7A69" w:rsidRDefault="00B47A69" w:rsidP="00B47A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B47A69" w:rsidRPr="009D0283" w:rsidRDefault="00B47A69" w:rsidP="00B47A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7A69" w:rsidRPr="009D0283" w:rsidRDefault="00B47A69" w:rsidP="00B47A6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5.1. Нормативные правовые акты, </w:t>
      </w:r>
      <w:r>
        <w:rPr>
          <w:rFonts w:ascii="Times New Roman" w:hAnsi="Times New Roman" w:cs="Times New Roman"/>
          <w:sz w:val="26"/>
          <w:szCs w:val="26"/>
        </w:rPr>
        <w:t xml:space="preserve">регулирующие порядок </w:t>
      </w:r>
      <w:r w:rsidRPr="009D0283">
        <w:rPr>
          <w:rFonts w:ascii="Times New Roman" w:hAnsi="Times New Roman" w:cs="Times New Roman"/>
          <w:sz w:val="26"/>
          <w:szCs w:val="26"/>
        </w:rPr>
        <w:t>оказания муниципальной услуги</w:t>
      </w:r>
    </w:p>
    <w:p w:rsidR="00B47A69" w:rsidRPr="0038322C" w:rsidRDefault="00B47A69" w:rsidP="00B47A69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 </w:t>
      </w:r>
      <w:r w:rsidRPr="0038322C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B47A69" w:rsidRPr="009D0283" w:rsidRDefault="00B47A69" w:rsidP="00B47A6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47A69" w:rsidRPr="009D0283" w:rsidRDefault="00B47A69" w:rsidP="00B47A6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услуги</w:t>
      </w:r>
    </w:p>
    <w:p w:rsidR="00B47A69" w:rsidRPr="009D0283" w:rsidRDefault="00B47A69" w:rsidP="00B4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7A69" w:rsidRDefault="00B47A69" w:rsidP="00B47A6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6"/>
        <w:gridCol w:w="5955"/>
        <w:gridCol w:w="4499"/>
      </w:tblGrid>
      <w:tr w:rsidR="00B47A69" w:rsidRPr="00BE5811" w:rsidTr="00B30ED2">
        <w:trPr>
          <w:trHeight w:val="399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7A69" w:rsidRPr="00BE5811" w:rsidRDefault="00B47A69" w:rsidP="00B3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7A69" w:rsidRPr="00BE5811" w:rsidRDefault="00B47A69" w:rsidP="00B3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7A69" w:rsidRPr="00BE5811" w:rsidRDefault="00B47A69" w:rsidP="00B3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47A69" w:rsidRPr="00BE5811" w:rsidTr="00B30ED2">
        <w:trPr>
          <w:trHeight w:val="42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7A69" w:rsidRPr="00BE5811" w:rsidRDefault="00B47A69" w:rsidP="00B3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7A69" w:rsidRPr="00BE5811" w:rsidRDefault="00B47A69" w:rsidP="00B3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7A69" w:rsidRPr="00BE5811" w:rsidRDefault="00B47A69" w:rsidP="00B3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A69" w:rsidRPr="00BE5811" w:rsidTr="00B30ED2">
        <w:trPr>
          <w:trHeight w:val="114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69" w:rsidRPr="00BE5811" w:rsidRDefault="00B47A69" w:rsidP="00B3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ормирование при личном обращении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69" w:rsidRPr="00BE5811" w:rsidRDefault="00B47A69" w:rsidP="00B3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 xml:space="preserve">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69" w:rsidRPr="00BE5811" w:rsidRDefault="00B47A69" w:rsidP="00B3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B47A69" w:rsidRPr="00BE5811" w:rsidTr="00B30ED2">
        <w:trPr>
          <w:trHeight w:val="128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69" w:rsidRPr="00BE5811" w:rsidRDefault="00B47A69" w:rsidP="00B3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исьменное информирование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69" w:rsidRPr="00BE5811" w:rsidRDefault="00B47A69" w:rsidP="00B3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дивидуальное письменное информирование при обращении граждан путем почтовых отправлений или по э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69" w:rsidRPr="00BE5811" w:rsidRDefault="00B47A69" w:rsidP="00B3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B47A69" w:rsidRPr="00BE5811" w:rsidTr="00B30ED2">
        <w:trPr>
          <w:trHeight w:val="1338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69" w:rsidRPr="00BE5811" w:rsidRDefault="00B47A69" w:rsidP="00B3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Консультация по телефону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69" w:rsidRPr="00BE5811" w:rsidRDefault="00B47A69" w:rsidP="00B3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 xml:space="preserve">по телефону предоставляют необходимые разъяснен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69" w:rsidRPr="00BE5811" w:rsidRDefault="00B47A69" w:rsidP="00B3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B47A69" w:rsidRPr="00BE5811" w:rsidTr="00B30ED2">
        <w:trPr>
          <w:trHeight w:val="3322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69" w:rsidRPr="00BE5811" w:rsidRDefault="00B47A69" w:rsidP="00B3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формация в помещении и на сайте учрежде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69" w:rsidRPr="00BE5811" w:rsidRDefault="00B47A69" w:rsidP="00B3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 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br/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69" w:rsidRPr="00BE5811" w:rsidRDefault="00B47A69" w:rsidP="00B3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изменения информации</w:t>
            </w:r>
          </w:p>
        </w:tc>
      </w:tr>
    </w:tbl>
    <w:p w:rsidR="00B47A69" w:rsidRDefault="00B47A69" w:rsidP="00B47A6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7A69" w:rsidRDefault="00B47A69" w:rsidP="00B47A6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7A69" w:rsidRDefault="00B47A69" w:rsidP="00B47A6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5E56" w:rsidRDefault="00E15E56" w:rsidP="00E15E5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5E56" w:rsidRDefault="00E15E56" w:rsidP="00E15E5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1"/>
    <w:p w:rsidR="00350100" w:rsidRPr="00F60801" w:rsidRDefault="00350100" w:rsidP="0035010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60801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A04712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BC4903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A04712">
        <w:rPr>
          <w:rFonts w:ascii="Times New Roman" w:hAnsi="Times New Roman" w:cs="Times New Roman"/>
          <w:sz w:val="26"/>
          <w:szCs w:val="26"/>
          <w:u w:val="single"/>
        </w:rPr>
        <w:t>__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350100" w:rsidRPr="00F60801" w:rsidTr="00995126">
        <w:trPr>
          <w:trHeight w:val="170"/>
          <w:jc w:val="center"/>
        </w:trPr>
        <w:tc>
          <w:tcPr>
            <w:tcW w:w="10302" w:type="dxa"/>
          </w:tcPr>
          <w:p w:rsidR="00350100" w:rsidRPr="00791EEB" w:rsidRDefault="00350100" w:rsidP="00350100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7A75"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Реализация </w:t>
            </w:r>
            <w:r w:rsidR="00D27A7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адаптированных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бщеобразовательных программ начального общего </w:t>
            </w:r>
            <w:r w:rsidR="00D27A75"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бразования </w:t>
            </w:r>
            <w:r w:rsidR="00D27A7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</w:t>
            </w:r>
            <w:r w:rsidRPr="001048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бучающиеся с ОВЗ)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350100" w:rsidRPr="00F60801" w:rsidRDefault="00350100" w:rsidP="00995126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5C7E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0" w:rsidRDefault="00350100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100" w:rsidRPr="00F60801" w:rsidRDefault="00350100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81</w:t>
            </w:r>
          </w:p>
        </w:tc>
      </w:tr>
      <w:tr w:rsidR="00350100" w:rsidRPr="00F60801" w:rsidTr="00995126">
        <w:trPr>
          <w:trHeight w:val="170"/>
          <w:jc w:val="center"/>
        </w:trPr>
        <w:tc>
          <w:tcPr>
            <w:tcW w:w="10302" w:type="dxa"/>
          </w:tcPr>
          <w:p w:rsidR="00350100" w:rsidRPr="00F60801" w:rsidRDefault="00350100" w:rsidP="009951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изические лица</w:t>
            </w: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350100" w:rsidRPr="00F60801" w:rsidRDefault="00350100" w:rsidP="009951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0" w:rsidRPr="00F60801" w:rsidRDefault="00350100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100" w:rsidRPr="00F60801" w:rsidTr="00995126">
        <w:trPr>
          <w:trHeight w:val="170"/>
          <w:jc w:val="center"/>
        </w:trPr>
        <w:tc>
          <w:tcPr>
            <w:tcW w:w="10302" w:type="dxa"/>
          </w:tcPr>
          <w:p w:rsidR="00350100" w:rsidRDefault="00350100" w:rsidP="009951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100" w:rsidRDefault="00350100" w:rsidP="009951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луги:</w:t>
            </w:r>
          </w:p>
          <w:p w:rsidR="00350100" w:rsidRPr="00F60801" w:rsidRDefault="00350100" w:rsidP="009951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350100" w:rsidRPr="00F60801" w:rsidRDefault="00350100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50100" w:rsidRPr="00F60801" w:rsidRDefault="00350100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100" w:rsidRPr="00F60801" w:rsidTr="00995126">
        <w:trPr>
          <w:trHeight w:val="170"/>
          <w:jc w:val="center"/>
        </w:trPr>
        <w:tc>
          <w:tcPr>
            <w:tcW w:w="10302" w:type="dxa"/>
          </w:tcPr>
          <w:p w:rsidR="00350100" w:rsidRPr="00F60801" w:rsidRDefault="00350100" w:rsidP="00995126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1. Показатели, характеризующие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C7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350100" w:rsidRPr="00F60801" w:rsidRDefault="00350100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  <w:tc>
          <w:tcPr>
            <w:tcW w:w="2766" w:type="dxa"/>
          </w:tcPr>
          <w:p w:rsidR="00350100" w:rsidRPr="00F60801" w:rsidRDefault="00350100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350100" w:rsidRPr="00F60801" w:rsidRDefault="00350100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50100" w:rsidRPr="009C08CB" w:rsidRDefault="00350100" w:rsidP="00350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85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439"/>
        <w:gridCol w:w="1416"/>
        <w:gridCol w:w="1429"/>
        <w:gridCol w:w="1251"/>
        <w:gridCol w:w="768"/>
        <w:gridCol w:w="1418"/>
        <w:gridCol w:w="705"/>
        <w:gridCol w:w="564"/>
        <w:gridCol w:w="704"/>
        <w:gridCol w:w="897"/>
        <w:gridCol w:w="1458"/>
        <w:gridCol w:w="1266"/>
        <w:gridCol w:w="1407"/>
      </w:tblGrid>
      <w:tr w:rsidR="00350100" w:rsidRPr="009D5D46" w:rsidTr="00995126">
        <w:trPr>
          <w:trHeight w:val="39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50100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350100" w:rsidRPr="009D5D46" w:rsidTr="00995126">
        <w:trPr>
          <w:trHeight w:val="397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9D5D4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50100" w:rsidRPr="009D5D46" w:rsidRDefault="00350100" w:rsidP="00D3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9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50100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9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50100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9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350100" w:rsidRPr="009D5D46" w:rsidTr="00995126">
        <w:trPr>
          <w:cantSplit/>
          <w:trHeight w:val="1433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м</w:t>
            </w:r>
            <w:r w:rsidR="00350100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350100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м</w:t>
            </w:r>
            <w:r w:rsidR="00350100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350100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м</w:t>
            </w:r>
            <w:r w:rsidR="00350100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350100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м</w:t>
            </w:r>
            <w:r w:rsidR="00350100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  <w:r w:rsidR="00350100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м</w:t>
            </w:r>
            <w:r w:rsidR="00350100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350100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50100" w:rsidRPr="005C0D63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анию</w:t>
            </w:r>
            <w:r w:rsidR="0035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100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00" w:rsidRPr="009D5D46" w:rsidTr="00995126">
        <w:trPr>
          <w:trHeight w:val="2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0" w:rsidRPr="009D5D46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B60ED" w:rsidRPr="00350100" w:rsidTr="00995126">
        <w:trPr>
          <w:trHeight w:val="22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0B60ED">
            <w:pPr>
              <w:rPr>
                <w:rFonts w:ascii="Times New Roman" w:hAnsi="Times New Roman" w:cs="Times New Roman"/>
              </w:rPr>
            </w:pPr>
            <w:r w:rsidRPr="006E78A1">
              <w:rPr>
                <w:rFonts w:ascii="Times New Roman" w:hAnsi="Times New Roman" w:cs="Times New Roman"/>
              </w:rPr>
              <w:t>801012О.99.0.БА81АА0000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0B6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ая общеобразовательная программа начального общего образ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2B2A4F" w:rsidRDefault="000B60ED" w:rsidP="000B60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2B2A4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Не указано</w:t>
            </w:r>
          </w:p>
          <w:p w:rsidR="000B60ED" w:rsidRPr="002B2A4F" w:rsidRDefault="000B60ED" w:rsidP="000B60ED">
            <w:pPr>
              <w:rPr>
                <w:rFonts w:ascii="Times New Roman" w:hAnsi="Times New Roman" w:cs="Times New Roman"/>
              </w:rPr>
            </w:pPr>
            <w:r w:rsidRPr="002B2A4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2B2A4F" w:rsidRDefault="000B60ED" w:rsidP="000B60E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Обучающиеся с ОВЗ</w:t>
            </w:r>
            <w:r w:rsidRPr="002B2A4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2B2A4F" w:rsidRDefault="000B60ED" w:rsidP="000B60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A4F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0B60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1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0B60ED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Доля обучающихся, </w:t>
            </w:r>
            <w:r w:rsidR="00D27A75" w:rsidRPr="00350100">
              <w:rPr>
                <w:rFonts w:ascii="Times New Roman" w:hAnsi="Times New Roman" w:cs="Times New Roman"/>
              </w:rPr>
              <w:t>освоивших адаптированную</w:t>
            </w:r>
            <w:r w:rsidRPr="00350100">
              <w:rPr>
                <w:rFonts w:ascii="Times New Roman" w:hAnsi="Times New Roman" w:cs="Times New Roman"/>
              </w:rPr>
              <w:t xml:space="preserve"> общеобразовательную программу начального общего образ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0B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0B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0B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0B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162B5B" w:rsidP="000B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ED" w:rsidRPr="00350100" w:rsidRDefault="000B60ED" w:rsidP="000B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ED" w:rsidRPr="00350100" w:rsidRDefault="000B60ED" w:rsidP="000B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ED" w:rsidRPr="00350100" w:rsidTr="00995126">
        <w:trPr>
          <w:trHeight w:val="289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Выполнение (полнота </w:t>
            </w:r>
            <w:r w:rsidR="00D27A75" w:rsidRPr="00350100">
              <w:rPr>
                <w:rFonts w:ascii="Times New Roman" w:hAnsi="Times New Roman" w:cs="Times New Roman"/>
              </w:rPr>
              <w:t>реализации) адаптированной</w:t>
            </w:r>
            <w:r w:rsidRPr="00350100">
              <w:rPr>
                <w:rFonts w:ascii="Times New Roman" w:hAnsi="Times New Roman" w:cs="Times New Roman"/>
              </w:rPr>
              <w:t xml:space="preserve"> общеобразовательной программы начального общего образ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162B5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ED" w:rsidRPr="00350100" w:rsidTr="00995126">
        <w:trPr>
          <w:trHeight w:val="199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162B5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ED" w:rsidRPr="00350100" w:rsidTr="00995126">
        <w:trPr>
          <w:trHeight w:val="1094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Доля обучающихся во 2-4 классах, освоивших образовательную программу на "4" и "5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ED" w:rsidRPr="00350100" w:rsidRDefault="00162B5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ED" w:rsidRPr="00350100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732" w:rsidRDefault="009C1732" w:rsidP="0035010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C1732" w:rsidRDefault="009C1732" w:rsidP="0035010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C1732" w:rsidRDefault="009C1732" w:rsidP="0035010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C1732" w:rsidRDefault="009C1732" w:rsidP="0035010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C1732" w:rsidRDefault="009C1732" w:rsidP="0035010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C1732" w:rsidRDefault="009C1732" w:rsidP="0035010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C1732" w:rsidRDefault="009C1732" w:rsidP="0035010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C1732" w:rsidRDefault="009C1732" w:rsidP="0035010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C1732" w:rsidRDefault="009C1732" w:rsidP="0035010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C1732" w:rsidRDefault="009C1732" w:rsidP="0035010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C1732" w:rsidRDefault="009C1732" w:rsidP="0035010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C1732" w:rsidRDefault="009C1732" w:rsidP="0035010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C1732" w:rsidRDefault="009C1732" w:rsidP="0035010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F1E51" w:rsidRDefault="00AF1E51" w:rsidP="0035010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0100" w:rsidRPr="00350100" w:rsidRDefault="00350100" w:rsidP="00350100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0100">
        <w:rPr>
          <w:rFonts w:ascii="Times New Roman" w:hAnsi="Times New Roman" w:cs="Times New Roman"/>
          <w:sz w:val="26"/>
          <w:szCs w:val="26"/>
        </w:rPr>
        <w:t>3.2. Показатели, характеризующие объем муниципальной услуги</w:t>
      </w:r>
    </w:p>
    <w:tbl>
      <w:tblPr>
        <w:tblW w:w="5494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2163"/>
        <w:gridCol w:w="1402"/>
        <w:gridCol w:w="669"/>
        <w:gridCol w:w="886"/>
        <w:gridCol w:w="870"/>
        <w:gridCol w:w="685"/>
        <w:gridCol w:w="653"/>
        <w:gridCol w:w="557"/>
        <w:gridCol w:w="630"/>
        <w:gridCol w:w="851"/>
        <w:gridCol w:w="851"/>
        <w:gridCol w:w="86"/>
        <w:gridCol w:w="851"/>
        <w:gridCol w:w="707"/>
        <w:gridCol w:w="694"/>
        <w:gridCol w:w="592"/>
        <w:gridCol w:w="1302"/>
      </w:tblGrid>
      <w:tr w:rsidR="00350100" w:rsidRPr="0043064D" w:rsidTr="00995126">
        <w:trPr>
          <w:trHeight w:val="2170"/>
          <w:jc w:val="center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50100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r w:rsidR="009A7049" w:rsidRPr="0043064D">
              <w:rPr>
                <w:rFonts w:ascii="Times New Roman" w:hAnsi="Times New Roman" w:cs="Times New Roman"/>
                <w:sz w:val="24"/>
                <w:szCs w:val="24"/>
              </w:rPr>
              <w:t>характеризую</w:t>
            </w:r>
            <w:r w:rsidR="009A7049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0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9F4D20" w:rsidRPr="0043064D" w:rsidTr="00AE2F8D">
        <w:trPr>
          <w:trHeight w:val="1053"/>
          <w:jc w:val="center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F4D20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43064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F4D20" w:rsidRPr="0043064D" w:rsidRDefault="009F4D20" w:rsidP="00D3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F4D20" w:rsidRPr="0043064D" w:rsidRDefault="009F4D20" w:rsidP="00D3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F4D20" w:rsidRPr="0043064D" w:rsidRDefault="009F4D20" w:rsidP="00D3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F4D20" w:rsidRPr="0043064D" w:rsidRDefault="009F4D20" w:rsidP="00D3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F4D20" w:rsidRPr="0043064D" w:rsidRDefault="009F4D20" w:rsidP="00D3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F4D20" w:rsidRPr="0043064D" w:rsidRDefault="009F4D20" w:rsidP="00D3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9F4D20" w:rsidRPr="0043064D" w:rsidTr="00AE2F8D">
        <w:trPr>
          <w:cantSplit/>
          <w:trHeight w:val="2444"/>
          <w:jc w:val="center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0" w:rsidRPr="0043064D" w:rsidRDefault="009F4D2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00" w:rsidRPr="0043064D" w:rsidTr="00995126">
        <w:trPr>
          <w:trHeight w:val="102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50100" w:rsidRPr="0043064D" w:rsidTr="00995126">
        <w:trPr>
          <w:trHeight w:val="2166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350100" w:rsidRDefault="00D76314" w:rsidP="00995126">
            <w:pPr>
              <w:rPr>
                <w:rFonts w:ascii="Times New Roman" w:hAnsi="Times New Roman" w:cs="Times New Roman"/>
              </w:rPr>
            </w:pPr>
            <w:r w:rsidRPr="006E78A1">
              <w:rPr>
                <w:rFonts w:ascii="Times New Roman" w:hAnsi="Times New Roman" w:cs="Times New Roman"/>
              </w:rPr>
              <w:lastRenderedPageBreak/>
              <w:t>801012О.99.0.БА81АА000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350100" w:rsidRDefault="00D76314" w:rsidP="0099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ая общеобразовательная программа начального общего образ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350100" w:rsidRDefault="000B60ED" w:rsidP="009951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с ОВЗ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350100" w:rsidRDefault="000B60ED" w:rsidP="0099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350100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</w:rPr>
              <w:t xml:space="preserve"> </w:t>
            </w:r>
            <w:r w:rsidR="000B60ED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350100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350100" w:rsidRDefault="00350100" w:rsidP="00995126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350100" w:rsidRDefault="00350100" w:rsidP="00995126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350100" w:rsidRDefault="00350100" w:rsidP="00995126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350100" w:rsidRDefault="002912D4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350100" w:rsidRDefault="002912D4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350100" w:rsidRDefault="002912D4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0" w:rsidRPr="0043064D" w:rsidRDefault="000B60ED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0" w:rsidRPr="0043064D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100" w:rsidRPr="00632AE7" w:rsidRDefault="00350100" w:rsidP="003501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2AE7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44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5"/>
        <w:gridCol w:w="3876"/>
        <w:gridCol w:w="1826"/>
        <w:gridCol w:w="1829"/>
        <w:gridCol w:w="6491"/>
      </w:tblGrid>
      <w:tr w:rsidR="00350100" w:rsidRPr="00632AE7" w:rsidTr="00995126">
        <w:trPr>
          <w:trHeight w:val="18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</w:t>
            </w: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50100" w:rsidRPr="00632AE7" w:rsidTr="00995126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50100" w:rsidRPr="00632AE7" w:rsidTr="00995126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100" w:rsidRPr="00632AE7" w:rsidTr="00995126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00" w:rsidRPr="00632AE7" w:rsidTr="00995126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00" w:rsidRPr="00632AE7" w:rsidTr="00995126">
        <w:trPr>
          <w:trHeight w:val="19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00" w:rsidRPr="00632AE7" w:rsidTr="00995126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100" w:rsidRPr="00632AE7" w:rsidRDefault="00350100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100" w:rsidRPr="009D0283" w:rsidRDefault="00350100" w:rsidP="00350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100" w:rsidRDefault="00350100" w:rsidP="003501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350100" w:rsidRPr="009D0283" w:rsidRDefault="00350100" w:rsidP="003501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50100" w:rsidRPr="009D0283" w:rsidRDefault="00350100" w:rsidP="0035010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5.1. Нормативные правовые акты, </w:t>
      </w:r>
      <w:r>
        <w:rPr>
          <w:rFonts w:ascii="Times New Roman" w:hAnsi="Times New Roman" w:cs="Times New Roman"/>
          <w:sz w:val="26"/>
          <w:szCs w:val="26"/>
        </w:rPr>
        <w:t xml:space="preserve">регулирующие порядок </w:t>
      </w:r>
      <w:r w:rsidRPr="009D0283">
        <w:rPr>
          <w:rFonts w:ascii="Times New Roman" w:hAnsi="Times New Roman" w:cs="Times New Roman"/>
          <w:sz w:val="26"/>
          <w:szCs w:val="26"/>
        </w:rPr>
        <w:t>оказания муниципальной услуги</w:t>
      </w:r>
    </w:p>
    <w:p w:rsidR="00350100" w:rsidRPr="0038322C" w:rsidRDefault="00350100" w:rsidP="00350100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 </w:t>
      </w:r>
      <w:r w:rsidRPr="0038322C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350100" w:rsidRPr="009D0283" w:rsidRDefault="00350100" w:rsidP="0035010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50100" w:rsidRPr="009D0283" w:rsidRDefault="00350100" w:rsidP="0035010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услуги</w:t>
      </w:r>
    </w:p>
    <w:p w:rsidR="00350100" w:rsidRPr="009D0283" w:rsidRDefault="00350100" w:rsidP="00350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100" w:rsidRDefault="00350100" w:rsidP="0035010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6"/>
        <w:gridCol w:w="5955"/>
        <w:gridCol w:w="4499"/>
      </w:tblGrid>
      <w:tr w:rsidR="00350100" w:rsidRPr="00BE5811" w:rsidTr="00995126">
        <w:trPr>
          <w:trHeight w:val="399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00" w:rsidRPr="00BE5811" w:rsidRDefault="00350100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00" w:rsidRPr="00BE5811" w:rsidRDefault="00350100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00" w:rsidRPr="00BE5811" w:rsidRDefault="00350100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50100" w:rsidRPr="00BE5811" w:rsidTr="00995126">
        <w:trPr>
          <w:trHeight w:val="42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00" w:rsidRPr="00BE5811" w:rsidRDefault="00350100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00" w:rsidRPr="00BE5811" w:rsidRDefault="00350100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00" w:rsidRPr="00BE5811" w:rsidRDefault="00350100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0100" w:rsidRPr="00BE5811" w:rsidTr="00995126">
        <w:trPr>
          <w:trHeight w:val="114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0100" w:rsidRPr="00BE5811" w:rsidRDefault="00350100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ормирование при личном обращении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0100" w:rsidRPr="00BE5811" w:rsidRDefault="00350100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 xml:space="preserve">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0100" w:rsidRPr="00BE5811" w:rsidRDefault="00350100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350100" w:rsidRPr="00BE5811" w:rsidTr="00995126">
        <w:trPr>
          <w:trHeight w:val="128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0100" w:rsidRPr="00BE5811" w:rsidRDefault="00350100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исьменное информирование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0100" w:rsidRPr="00BE5811" w:rsidRDefault="00350100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дивидуальное письменное информирование при обращении граждан путем почтовых отправлений или по э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0100" w:rsidRPr="00BE5811" w:rsidRDefault="00350100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350100" w:rsidRPr="00BE5811" w:rsidTr="00995126">
        <w:trPr>
          <w:trHeight w:val="1338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0100" w:rsidRPr="00BE5811" w:rsidRDefault="00350100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Консультация по телефону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0100" w:rsidRPr="00BE5811" w:rsidRDefault="00350100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 xml:space="preserve">по телефону предоставляют необходимые разъяснен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0100" w:rsidRPr="00BE5811" w:rsidRDefault="00350100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350100" w:rsidRPr="00BE5811" w:rsidTr="00995126">
        <w:trPr>
          <w:trHeight w:val="3322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0100" w:rsidRPr="00BE5811" w:rsidRDefault="00350100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формация в помещении и на сайте учрежде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0100" w:rsidRPr="00BE5811" w:rsidRDefault="00350100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 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br/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0100" w:rsidRPr="00BE5811" w:rsidRDefault="00350100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изменения информации</w:t>
            </w:r>
          </w:p>
        </w:tc>
      </w:tr>
    </w:tbl>
    <w:p w:rsidR="00350100" w:rsidRDefault="00350100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100" w:rsidRDefault="00350100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100" w:rsidRDefault="00350100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01D1" w:rsidRPr="00F60801" w:rsidRDefault="009801D1" w:rsidP="009801D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60801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Pr="00A04712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BC4903"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A04712">
        <w:rPr>
          <w:rFonts w:ascii="Times New Roman" w:hAnsi="Times New Roman" w:cs="Times New Roman"/>
          <w:sz w:val="26"/>
          <w:szCs w:val="26"/>
          <w:u w:val="single"/>
        </w:rPr>
        <w:t>__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9801D1" w:rsidRPr="00F60801" w:rsidTr="00995126">
        <w:trPr>
          <w:trHeight w:val="170"/>
          <w:jc w:val="center"/>
        </w:trPr>
        <w:tc>
          <w:tcPr>
            <w:tcW w:w="10302" w:type="dxa"/>
          </w:tcPr>
          <w:p w:rsidR="009801D1" w:rsidRPr="00791EEB" w:rsidRDefault="009801D1" w:rsidP="009801D1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основных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бщеобразовательных </w:t>
            </w:r>
            <w:r w:rsidR="00D27A75"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программ </w:t>
            </w:r>
            <w:r w:rsidR="00D27A7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го </w:t>
            </w:r>
            <w:r w:rsidR="00D27A75"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бщего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бразования </w:t>
            </w:r>
            <w:r w:rsidR="00D27A7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де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за исключением обучающихся с ОВЗ и детей-</w:t>
            </w:r>
            <w:r w:rsidR="00D27A7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инвалидов) </w:t>
            </w: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9801D1" w:rsidRPr="00F60801" w:rsidRDefault="009801D1" w:rsidP="00995126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5C7E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1" w:rsidRDefault="009801D1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01D1" w:rsidRPr="00F60801" w:rsidRDefault="009801D1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96</w:t>
            </w:r>
          </w:p>
        </w:tc>
      </w:tr>
      <w:tr w:rsidR="009801D1" w:rsidRPr="00F60801" w:rsidTr="00995126">
        <w:trPr>
          <w:trHeight w:val="170"/>
          <w:jc w:val="center"/>
        </w:trPr>
        <w:tc>
          <w:tcPr>
            <w:tcW w:w="10302" w:type="dxa"/>
          </w:tcPr>
          <w:p w:rsidR="009801D1" w:rsidRPr="00F60801" w:rsidRDefault="009801D1" w:rsidP="009951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изические лица</w:t>
            </w: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9801D1" w:rsidRPr="00F60801" w:rsidRDefault="009801D1" w:rsidP="009951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1" w:rsidRPr="00F60801" w:rsidRDefault="009801D1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1D1" w:rsidRPr="00F60801" w:rsidTr="00995126">
        <w:trPr>
          <w:trHeight w:val="170"/>
          <w:jc w:val="center"/>
        </w:trPr>
        <w:tc>
          <w:tcPr>
            <w:tcW w:w="10302" w:type="dxa"/>
          </w:tcPr>
          <w:p w:rsidR="009801D1" w:rsidRDefault="009801D1" w:rsidP="009951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01D1" w:rsidRDefault="009801D1" w:rsidP="009951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луги:</w:t>
            </w:r>
          </w:p>
          <w:p w:rsidR="009801D1" w:rsidRPr="00F60801" w:rsidRDefault="009801D1" w:rsidP="009951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9801D1" w:rsidRPr="00F60801" w:rsidRDefault="009801D1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801D1" w:rsidRPr="00F60801" w:rsidRDefault="009801D1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1D1" w:rsidRPr="00F60801" w:rsidTr="00995126">
        <w:trPr>
          <w:trHeight w:val="170"/>
          <w:jc w:val="center"/>
        </w:trPr>
        <w:tc>
          <w:tcPr>
            <w:tcW w:w="10302" w:type="dxa"/>
          </w:tcPr>
          <w:p w:rsidR="009801D1" w:rsidRPr="00F60801" w:rsidRDefault="009801D1" w:rsidP="00995126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1. Показатели, характеризующие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C7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9801D1" w:rsidRPr="00F60801" w:rsidRDefault="009801D1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  <w:tc>
          <w:tcPr>
            <w:tcW w:w="2766" w:type="dxa"/>
          </w:tcPr>
          <w:p w:rsidR="009801D1" w:rsidRPr="00F60801" w:rsidRDefault="009801D1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801D1" w:rsidRPr="00F60801" w:rsidRDefault="009801D1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1592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439"/>
        <w:gridCol w:w="1416"/>
        <w:gridCol w:w="1429"/>
        <w:gridCol w:w="1251"/>
        <w:gridCol w:w="768"/>
        <w:gridCol w:w="1494"/>
        <w:gridCol w:w="705"/>
        <w:gridCol w:w="564"/>
        <w:gridCol w:w="704"/>
        <w:gridCol w:w="897"/>
        <w:gridCol w:w="1458"/>
        <w:gridCol w:w="1266"/>
        <w:gridCol w:w="1407"/>
      </w:tblGrid>
      <w:tr w:rsidR="009801D1" w:rsidRPr="009D5D46" w:rsidTr="001F3FAE">
        <w:trPr>
          <w:trHeight w:val="39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801D1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9801D1" w:rsidRPr="009D5D46" w:rsidTr="001F3FAE">
        <w:trPr>
          <w:trHeight w:val="397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9D5D4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801D1" w:rsidRPr="009D5D46" w:rsidRDefault="009801D1" w:rsidP="00A6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801D1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801D1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9801D1" w:rsidRPr="009D5D46" w:rsidTr="001F3FAE">
        <w:trPr>
          <w:cantSplit/>
          <w:trHeight w:val="1433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ю</w:t>
            </w:r>
            <w:r w:rsidR="009801D1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9801D1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ю</w:t>
            </w:r>
            <w:r w:rsidR="009801D1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9801D1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ю</w:t>
            </w:r>
            <w:r w:rsidR="009801D1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9801D1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ю</w:t>
            </w:r>
            <w:r w:rsidR="009801D1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  <w:r w:rsidR="009801D1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ю</w:t>
            </w:r>
            <w:r w:rsidR="009801D1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9801D1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801D1" w:rsidRPr="005C0D63" w:rsidRDefault="009A7049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98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1D1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D1" w:rsidRPr="009D5D46" w:rsidTr="001F3FAE">
        <w:trPr>
          <w:trHeight w:val="2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1" w:rsidRPr="009D5D46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3FAE" w:rsidRPr="00350100" w:rsidTr="001F3FAE">
        <w:trPr>
          <w:trHeight w:val="22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1F3FAE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FAE">
              <w:rPr>
                <w:rFonts w:ascii="Times New Roman" w:hAnsi="Times New Roman" w:cs="Times New Roman"/>
              </w:rPr>
              <w:t>802111О.99.0.БА96АЧ08001</w:t>
            </w:r>
          </w:p>
          <w:p w:rsidR="001F3FAE" w:rsidRPr="001F3FAE" w:rsidRDefault="001F3FAE" w:rsidP="001F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1F3FAE" w:rsidRDefault="001F3FAE" w:rsidP="001F3FAE">
            <w:pPr>
              <w:rPr>
                <w:rFonts w:ascii="Times New Roman" w:hAnsi="Times New Roman" w:cs="Times New Roman"/>
              </w:rPr>
            </w:pPr>
            <w:r w:rsidRPr="001F3FAE">
              <w:rPr>
                <w:rFonts w:ascii="Times New Roman" w:hAnsi="Times New Roman" w:cs="Times New Roman"/>
              </w:rPr>
              <w:lastRenderedPageBreak/>
              <w:t>Основная общеобразов</w:t>
            </w:r>
            <w:r w:rsidRPr="001F3FAE">
              <w:rPr>
                <w:rFonts w:ascii="Times New Roman" w:hAnsi="Times New Roman" w:cs="Times New Roman"/>
              </w:rPr>
              <w:lastRenderedPageBreak/>
              <w:t>ательная программа основного общего образ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1F3FAE" w:rsidRDefault="001F3FAE" w:rsidP="001F3FAE">
            <w:pPr>
              <w:rPr>
                <w:rFonts w:ascii="Times New Roman" w:hAnsi="Times New Roman" w:cs="Times New Roman"/>
              </w:rPr>
            </w:pPr>
            <w:r w:rsidRPr="001F3FAE">
              <w:rPr>
                <w:rFonts w:ascii="Times New Roman" w:hAnsi="Times New Roman" w:cs="Times New Roman"/>
              </w:rPr>
              <w:lastRenderedPageBreak/>
              <w:t xml:space="preserve">Дети за исключением </w:t>
            </w:r>
            <w:r w:rsidRPr="001F3FAE">
              <w:rPr>
                <w:rFonts w:ascii="Times New Roman" w:hAnsi="Times New Roman" w:cs="Times New Roman"/>
              </w:rPr>
              <w:lastRenderedPageBreak/>
              <w:t>обучающихся с ОВЗ и детей инвалидов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1F3FAE" w:rsidRDefault="001F3FAE" w:rsidP="001F3FAE">
            <w:pPr>
              <w:rPr>
                <w:rFonts w:ascii="Times New Roman" w:hAnsi="Times New Roman" w:cs="Times New Roman"/>
              </w:rPr>
            </w:pPr>
            <w:r w:rsidRPr="001F3FAE">
              <w:rPr>
                <w:rFonts w:ascii="Times New Roman" w:hAnsi="Times New Roman" w:cs="Times New Roman"/>
              </w:rPr>
              <w:lastRenderedPageBreak/>
              <w:t xml:space="preserve"> Не указано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1F3FAE" w:rsidRDefault="001F3FAE" w:rsidP="001F3FAE">
            <w:pPr>
              <w:rPr>
                <w:rFonts w:ascii="Times New Roman" w:hAnsi="Times New Roman" w:cs="Times New Roman"/>
              </w:rPr>
            </w:pPr>
            <w:r w:rsidRPr="001F3FA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1F3FA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1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DD1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Доля обучающихся, </w:t>
            </w:r>
            <w:r w:rsidR="00D27A75" w:rsidRPr="00350100">
              <w:rPr>
                <w:rFonts w:ascii="Times New Roman" w:hAnsi="Times New Roman" w:cs="Times New Roman"/>
              </w:rPr>
              <w:t>освоивших,</w:t>
            </w:r>
            <w:r w:rsidR="00DD109E">
              <w:rPr>
                <w:rFonts w:ascii="Times New Roman" w:hAnsi="Times New Roman" w:cs="Times New Roman"/>
              </w:rPr>
              <w:t xml:space="preserve"> </w:t>
            </w:r>
            <w:r w:rsidR="00D27A75">
              <w:rPr>
                <w:rFonts w:ascii="Times New Roman" w:hAnsi="Times New Roman" w:cs="Times New Roman"/>
              </w:rPr>
              <w:t xml:space="preserve">а </w:t>
            </w:r>
            <w:r w:rsidR="00D27A75">
              <w:rPr>
                <w:rFonts w:ascii="Times New Roman" w:hAnsi="Times New Roman" w:cs="Times New Roman"/>
              </w:rPr>
              <w:lastRenderedPageBreak/>
              <w:t>основную</w:t>
            </w:r>
            <w:r w:rsidR="00DD109E">
              <w:rPr>
                <w:rFonts w:ascii="Times New Roman" w:hAnsi="Times New Roman" w:cs="Times New Roman"/>
              </w:rPr>
              <w:t xml:space="preserve"> </w:t>
            </w:r>
            <w:r w:rsidRPr="00350100">
              <w:rPr>
                <w:rFonts w:ascii="Times New Roman" w:hAnsi="Times New Roman" w:cs="Times New Roman"/>
              </w:rPr>
              <w:t xml:space="preserve">общеобразовательную </w:t>
            </w:r>
            <w:r w:rsidR="00D27A75" w:rsidRPr="00350100">
              <w:rPr>
                <w:rFonts w:ascii="Times New Roman" w:hAnsi="Times New Roman" w:cs="Times New Roman"/>
              </w:rPr>
              <w:t xml:space="preserve">программу </w:t>
            </w:r>
            <w:r w:rsidR="00D27A75">
              <w:rPr>
                <w:rFonts w:ascii="Times New Roman" w:hAnsi="Times New Roman" w:cs="Times New Roman"/>
              </w:rPr>
              <w:t>основного</w:t>
            </w:r>
            <w:r w:rsidR="00DD109E">
              <w:rPr>
                <w:rFonts w:ascii="Times New Roman" w:hAnsi="Times New Roman" w:cs="Times New Roman"/>
              </w:rPr>
              <w:t xml:space="preserve"> </w:t>
            </w:r>
            <w:r w:rsidRPr="00350100">
              <w:rPr>
                <w:rFonts w:ascii="Times New Roman" w:hAnsi="Times New Roman" w:cs="Times New Roman"/>
              </w:rPr>
              <w:t xml:space="preserve">общего образ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62B5B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FAE" w:rsidRPr="00350100" w:rsidTr="001F3FAE">
        <w:trPr>
          <w:trHeight w:val="289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Default="001F3FAE" w:rsidP="00DD10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Выполнение (полнота </w:t>
            </w:r>
            <w:r w:rsidR="00D27A75" w:rsidRPr="00350100">
              <w:rPr>
                <w:rFonts w:ascii="Times New Roman" w:hAnsi="Times New Roman" w:cs="Times New Roman"/>
              </w:rPr>
              <w:t>реализации) основную</w:t>
            </w:r>
          </w:p>
          <w:p w:rsidR="001F3FAE" w:rsidRPr="00350100" w:rsidRDefault="001F3FAE" w:rsidP="00DD10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общеобразовательной </w:t>
            </w:r>
            <w:r w:rsidR="00D27A75" w:rsidRPr="00350100">
              <w:rPr>
                <w:rFonts w:ascii="Times New Roman" w:hAnsi="Times New Roman" w:cs="Times New Roman"/>
              </w:rPr>
              <w:t xml:space="preserve">программы </w:t>
            </w:r>
            <w:r w:rsidR="00D27A75">
              <w:rPr>
                <w:rFonts w:ascii="Times New Roman" w:hAnsi="Times New Roman" w:cs="Times New Roman"/>
              </w:rPr>
              <w:t>основного</w:t>
            </w:r>
            <w:r w:rsidR="00DD109E">
              <w:rPr>
                <w:rFonts w:ascii="Times New Roman" w:hAnsi="Times New Roman" w:cs="Times New Roman"/>
              </w:rPr>
              <w:t xml:space="preserve"> </w:t>
            </w:r>
            <w:r w:rsidRPr="00350100">
              <w:rPr>
                <w:rFonts w:ascii="Times New Roman" w:hAnsi="Times New Roman" w:cs="Times New Roman"/>
              </w:rPr>
              <w:t xml:space="preserve">общего образ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935901" w:rsidRDefault="001F3FAE" w:rsidP="001F3FAE">
            <w:pPr>
              <w:jc w:val="center"/>
            </w:pPr>
            <w:r w:rsidRPr="00935901"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935901" w:rsidRDefault="001F3FAE" w:rsidP="001F3FAE">
            <w:pPr>
              <w:jc w:val="center"/>
            </w:pPr>
            <w:r w:rsidRPr="00935901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935901" w:rsidRDefault="00162B5B" w:rsidP="001F3FAE">
            <w:pPr>
              <w:jc w:val="center"/>
            </w:pPr>
            <w: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E" w:rsidRDefault="001F3FAE" w:rsidP="001F3FAE">
            <w:pPr>
              <w:jc w:val="center"/>
            </w:pPr>
            <w:r w:rsidRPr="00935901"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FAE" w:rsidRPr="00350100" w:rsidTr="001F3FAE">
        <w:trPr>
          <w:trHeight w:val="199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1F3FAE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745847" w:rsidRDefault="00FD3D26" w:rsidP="001F3FAE">
            <w:pPr>
              <w:jc w:val="center"/>
            </w:pPr>
            <w:r>
              <w:t xml:space="preserve"> 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745847" w:rsidRDefault="00FD3D26" w:rsidP="001F3FAE">
            <w:pPr>
              <w:jc w:val="center"/>
            </w:pPr>
            <w:r>
              <w:t>9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745847" w:rsidRDefault="00162B5B" w:rsidP="001F3FAE">
            <w:pPr>
              <w:jc w:val="center"/>
            </w:pPr>
            <w:r>
              <w:t>9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E" w:rsidRDefault="00DD109E" w:rsidP="001F3FAE">
            <w:pPr>
              <w:jc w:val="center"/>
            </w:pPr>
            <w: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E" w:rsidRPr="00350100" w:rsidRDefault="001F3FAE" w:rsidP="001F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D1" w:rsidRPr="00350100" w:rsidTr="001F3FAE">
        <w:trPr>
          <w:trHeight w:val="1094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350100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350100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350100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350100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350100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350100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350100" w:rsidRDefault="005B7483" w:rsidP="0099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 во 5-9</w:t>
            </w:r>
            <w:r w:rsidR="009801D1" w:rsidRPr="00350100">
              <w:rPr>
                <w:rFonts w:ascii="Times New Roman" w:hAnsi="Times New Roman" w:cs="Times New Roman"/>
              </w:rPr>
              <w:t xml:space="preserve"> классах, освоивших </w:t>
            </w:r>
            <w:r w:rsidR="009801D1" w:rsidRPr="00350100">
              <w:rPr>
                <w:rFonts w:ascii="Times New Roman" w:hAnsi="Times New Roman" w:cs="Times New Roman"/>
              </w:rPr>
              <w:lastRenderedPageBreak/>
              <w:t>образовательную программу на "4" и "5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350100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350100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350100" w:rsidRDefault="00FD3D26" w:rsidP="00DD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350100" w:rsidRDefault="00FD3D26" w:rsidP="00B3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69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350100" w:rsidRDefault="00162B5B" w:rsidP="00B3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1" w:rsidRPr="00350100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1" w:rsidRPr="00350100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1D1" w:rsidRPr="00350100" w:rsidRDefault="009801D1" w:rsidP="009801D1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0100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ем муниципальной услуги</w:t>
      </w:r>
    </w:p>
    <w:tbl>
      <w:tblPr>
        <w:tblW w:w="5499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2132"/>
        <w:gridCol w:w="42"/>
        <w:gridCol w:w="1403"/>
        <w:gridCol w:w="122"/>
        <w:gridCol w:w="701"/>
        <w:gridCol w:w="19"/>
        <w:gridCol w:w="692"/>
        <w:gridCol w:w="29"/>
        <w:gridCol w:w="820"/>
        <w:gridCol w:w="51"/>
        <w:gridCol w:w="660"/>
        <w:gridCol w:w="26"/>
        <w:gridCol w:w="653"/>
        <w:gridCol w:w="26"/>
        <w:gridCol w:w="538"/>
        <w:gridCol w:w="29"/>
        <w:gridCol w:w="708"/>
        <w:gridCol w:w="711"/>
        <w:gridCol w:w="993"/>
        <w:gridCol w:w="829"/>
        <w:gridCol w:w="22"/>
        <w:gridCol w:w="682"/>
        <w:gridCol w:w="26"/>
        <w:gridCol w:w="567"/>
        <w:gridCol w:w="692"/>
        <w:gridCol w:w="16"/>
        <w:gridCol w:w="1275"/>
      </w:tblGrid>
      <w:tr w:rsidR="0075118D" w:rsidRPr="0043064D" w:rsidTr="0075118D">
        <w:trPr>
          <w:trHeight w:val="2170"/>
          <w:jc w:val="center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801D1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r w:rsidR="00D27A75" w:rsidRPr="0043064D">
              <w:rPr>
                <w:rFonts w:ascii="Times New Roman" w:hAnsi="Times New Roman" w:cs="Times New Roman"/>
                <w:sz w:val="24"/>
                <w:szCs w:val="24"/>
              </w:rPr>
              <w:t>характеризую</w:t>
            </w:r>
            <w:r w:rsidR="00D27A7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1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75118D" w:rsidRPr="0043064D" w:rsidTr="0075118D">
        <w:trPr>
          <w:trHeight w:val="1053"/>
          <w:jc w:val="center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F3FAE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0" w:history="1">
              <w:r w:rsidRPr="0043064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F3FAE" w:rsidRPr="0043064D" w:rsidRDefault="001F3FAE" w:rsidP="002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F3FAE" w:rsidRPr="0043064D" w:rsidRDefault="001F3FAE" w:rsidP="002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F3FAE" w:rsidRPr="0043064D" w:rsidRDefault="001F3FAE" w:rsidP="002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F3FAE" w:rsidRPr="0043064D" w:rsidRDefault="001F3FAE" w:rsidP="002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F3FAE" w:rsidRPr="0043064D" w:rsidRDefault="001F3FAE" w:rsidP="002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F3FAE" w:rsidRPr="0043064D" w:rsidRDefault="001F3FAE" w:rsidP="002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75118D" w:rsidRPr="0043064D" w:rsidTr="0075118D">
        <w:trPr>
          <w:cantSplit/>
          <w:trHeight w:val="2444"/>
          <w:jc w:val="center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AE" w:rsidRPr="0043064D" w:rsidRDefault="001F3FA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18D" w:rsidRPr="0043064D" w:rsidTr="0075118D">
        <w:trPr>
          <w:trHeight w:val="102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1" w:rsidRPr="0043064D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5118D" w:rsidRPr="0043064D" w:rsidTr="0075118D">
        <w:trPr>
          <w:trHeight w:val="2166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8D" w:rsidRDefault="0075118D" w:rsidP="0075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1О.99.</w:t>
            </w:r>
          </w:p>
          <w:p w:rsidR="0075118D" w:rsidRPr="001F3FAE" w:rsidRDefault="0075118D" w:rsidP="0075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E">
              <w:rPr>
                <w:rFonts w:ascii="Times New Roman" w:hAnsi="Times New Roman" w:cs="Times New Roman"/>
                <w:sz w:val="24"/>
                <w:szCs w:val="24"/>
              </w:rPr>
              <w:t>0.БА96АЧ08001</w:t>
            </w:r>
          </w:p>
          <w:p w:rsidR="0075118D" w:rsidRPr="0075118D" w:rsidRDefault="0075118D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8D" w:rsidRPr="0075118D" w:rsidRDefault="0075118D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8D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8D" w:rsidRPr="0075118D" w:rsidRDefault="0075118D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8D">
              <w:rPr>
                <w:rFonts w:ascii="Times New Roman" w:hAnsi="Times New Roman" w:cs="Times New Roman"/>
                <w:sz w:val="24"/>
                <w:szCs w:val="24"/>
              </w:rPr>
              <w:t>Дети за исключением обучающихся с ОВЗ и детей инвалид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8D" w:rsidRPr="0075118D" w:rsidRDefault="0075118D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8D">
              <w:rPr>
                <w:rFonts w:ascii="Times New Roman" w:hAnsi="Times New Roman" w:cs="Times New Roman"/>
                <w:sz w:val="24"/>
                <w:szCs w:val="24"/>
              </w:rPr>
              <w:t xml:space="preserve"> Не указан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8D" w:rsidRPr="00350100" w:rsidRDefault="0075118D" w:rsidP="0075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8D" w:rsidRPr="00350100" w:rsidRDefault="0075118D" w:rsidP="0075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8D" w:rsidRPr="00350100" w:rsidRDefault="00CE34E2" w:rsidP="00751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8D" w:rsidRPr="00350100" w:rsidRDefault="00CE34E2" w:rsidP="00751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8D" w:rsidRPr="00350100" w:rsidRDefault="00CE34E2" w:rsidP="00751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8D" w:rsidRPr="00350100" w:rsidRDefault="00B166FD" w:rsidP="0074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87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8D" w:rsidRPr="00350100" w:rsidRDefault="00766987" w:rsidP="002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733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8D" w:rsidRPr="00350100" w:rsidRDefault="00766987" w:rsidP="00B36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33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8D" w:rsidRPr="0043064D" w:rsidRDefault="0075118D" w:rsidP="0075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8D" w:rsidRPr="0043064D" w:rsidRDefault="0075118D" w:rsidP="0075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18D" w:rsidRPr="0043064D" w:rsidRDefault="0075118D" w:rsidP="0075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D" w:rsidRPr="0043064D" w:rsidRDefault="00CE34E2" w:rsidP="0075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D" w:rsidRPr="0043064D" w:rsidRDefault="0075118D" w:rsidP="0075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1D1" w:rsidRPr="00632AE7" w:rsidRDefault="009801D1" w:rsidP="009801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2AE7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44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5"/>
        <w:gridCol w:w="3876"/>
        <w:gridCol w:w="1826"/>
        <w:gridCol w:w="1829"/>
        <w:gridCol w:w="6491"/>
      </w:tblGrid>
      <w:tr w:rsidR="009801D1" w:rsidRPr="00632AE7" w:rsidTr="00995126">
        <w:trPr>
          <w:trHeight w:val="18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</w:t>
            </w: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801D1" w:rsidRPr="00632AE7" w:rsidTr="00995126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801D1" w:rsidRPr="00632AE7" w:rsidTr="00995126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01D1" w:rsidRPr="00632AE7" w:rsidTr="00995126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D1" w:rsidRPr="00632AE7" w:rsidTr="00995126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D1" w:rsidRPr="00632AE7" w:rsidTr="00995126">
        <w:trPr>
          <w:trHeight w:val="19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D1" w:rsidRPr="00632AE7" w:rsidTr="00995126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1D1" w:rsidRPr="00632AE7" w:rsidRDefault="009801D1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1D1" w:rsidRDefault="009801D1" w:rsidP="009801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9801D1" w:rsidRPr="009D0283" w:rsidRDefault="009801D1" w:rsidP="009801D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5.1. Нормативные правовые акты, </w:t>
      </w:r>
      <w:r>
        <w:rPr>
          <w:rFonts w:ascii="Times New Roman" w:hAnsi="Times New Roman" w:cs="Times New Roman"/>
          <w:sz w:val="26"/>
          <w:szCs w:val="26"/>
        </w:rPr>
        <w:t xml:space="preserve">регулирующие порядок </w:t>
      </w:r>
      <w:r w:rsidRPr="009D0283">
        <w:rPr>
          <w:rFonts w:ascii="Times New Roman" w:hAnsi="Times New Roman" w:cs="Times New Roman"/>
          <w:sz w:val="26"/>
          <w:szCs w:val="26"/>
        </w:rPr>
        <w:t>оказания муниципальной услуги</w:t>
      </w:r>
    </w:p>
    <w:p w:rsidR="009801D1" w:rsidRPr="0038322C" w:rsidRDefault="009801D1" w:rsidP="009801D1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 </w:t>
      </w:r>
      <w:r w:rsidRPr="0038322C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9801D1" w:rsidRPr="009D0283" w:rsidRDefault="009801D1" w:rsidP="009801D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8001F" w:rsidRDefault="0078001F" w:rsidP="009801D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8001F" w:rsidRDefault="0078001F" w:rsidP="009801D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8001F" w:rsidRDefault="0078001F" w:rsidP="009801D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8001F" w:rsidRDefault="0078001F" w:rsidP="009801D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8001F" w:rsidRDefault="0078001F" w:rsidP="009801D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8001F" w:rsidRDefault="0078001F" w:rsidP="009801D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801D1" w:rsidRPr="009D0283" w:rsidRDefault="009801D1" w:rsidP="009801D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lastRenderedPageBreak/>
        <w:t>5.2. Порядок информирования потенциальных потребителей муниципальной услуги</w:t>
      </w:r>
    </w:p>
    <w:p w:rsidR="009801D1" w:rsidRPr="009D0283" w:rsidRDefault="009801D1" w:rsidP="00980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01D1" w:rsidRDefault="009801D1" w:rsidP="009801D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6"/>
        <w:gridCol w:w="5955"/>
        <w:gridCol w:w="4499"/>
      </w:tblGrid>
      <w:tr w:rsidR="009801D1" w:rsidRPr="00BE5811" w:rsidTr="00995126">
        <w:trPr>
          <w:trHeight w:val="399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01D1" w:rsidRPr="00BE5811" w:rsidRDefault="009801D1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01D1" w:rsidRPr="00BE5811" w:rsidRDefault="009801D1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01D1" w:rsidRPr="00BE5811" w:rsidRDefault="009801D1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801D1" w:rsidRPr="00BE5811" w:rsidTr="00995126">
        <w:trPr>
          <w:trHeight w:val="42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01D1" w:rsidRPr="00BE5811" w:rsidRDefault="009801D1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01D1" w:rsidRPr="00BE5811" w:rsidRDefault="009801D1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01D1" w:rsidRPr="00BE5811" w:rsidRDefault="009801D1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1D1" w:rsidRPr="00BE5811" w:rsidTr="00995126">
        <w:trPr>
          <w:trHeight w:val="114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01D1" w:rsidRPr="00BE5811" w:rsidRDefault="009801D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ормирование при личном обращении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01D1" w:rsidRPr="00BE5811" w:rsidRDefault="009801D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 xml:space="preserve">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01D1" w:rsidRPr="00BE5811" w:rsidRDefault="009801D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9801D1" w:rsidRPr="00BE5811" w:rsidTr="00995126">
        <w:trPr>
          <w:trHeight w:val="128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01D1" w:rsidRPr="00BE5811" w:rsidRDefault="009801D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исьменное информирование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01D1" w:rsidRPr="00BE5811" w:rsidRDefault="009801D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дивидуальное письменное информирование при обращении граждан путем почтовых отправлений или по э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01D1" w:rsidRPr="00BE5811" w:rsidRDefault="009801D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9801D1" w:rsidRPr="00BE5811" w:rsidTr="00995126">
        <w:trPr>
          <w:trHeight w:val="1338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01D1" w:rsidRPr="00BE5811" w:rsidRDefault="009801D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Консультация по телефону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01D1" w:rsidRPr="00BE5811" w:rsidRDefault="009801D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 xml:space="preserve">по телефону предоставляют необходимые разъяснен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01D1" w:rsidRPr="00BE5811" w:rsidRDefault="009801D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9801D1" w:rsidRPr="00BE5811" w:rsidTr="00995126">
        <w:trPr>
          <w:trHeight w:val="3322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01D1" w:rsidRPr="00BE5811" w:rsidRDefault="009801D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формация в помещении и на сайте учрежде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01D1" w:rsidRPr="00BE5811" w:rsidRDefault="009801D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 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br/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01D1" w:rsidRPr="00BE5811" w:rsidRDefault="009801D1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изменения информации</w:t>
            </w:r>
          </w:p>
        </w:tc>
      </w:tr>
    </w:tbl>
    <w:p w:rsidR="00995126" w:rsidRPr="00F60801" w:rsidRDefault="00995126" w:rsidP="009951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60801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="00BC4903">
        <w:rPr>
          <w:rFonts w:ascii="Times New Roman" w:hAnsi="Times New Roman" w:cs="Times New Roman"/>
          <w:sz w:val="26"/>
          <w:szCs w:val="26"/>
          <w:u w:val="single"/>
        </w:rPr>
        <w:t>7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995126" w:rsidRPr="00F60801" w:rsidTr="00995126">
        <w:trPr>
          <w:trHeight w:val="170"/>
          <w:jc w:val="center"/>
        </w:trPr>
        <w:tc>
          <w:tcPr>
            <w:tcW w:w="10302" w:type="dxa"/>
          </w:tcPr>
          <w:p w:rsidR="00995126" w:rsidRPr="00791EEB" w:rsidRDefault="00995126" w:rsidP="00995126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основных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бщеобразовательных </w:t>
            </w:r>
            <w:r w:rsidR="00D27A75"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программ </w:t>
            </w:r>
            <w:r w:rsidR="00D27A7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го </w:t>
            </w:r>
            <w:r w:rsidR="00D27A75"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бщего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7D72B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бразования (</w:t>
            </w:r>
            <w:r w:rsidR="00E5787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адаптированная, дети с </w:t>
            </w:r>
            <w:r w:rsidR="009A704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ВЗ) </w:t>
            </w: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995126" w:rsidRPr="00F60801" w:rsidRDefault="00995126" w:rsidP="00995126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5C7E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6" w:rsidRDefault="00995126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5126" w:rsidRPr="00F60801" w:rsidRDefault="00995126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96</w:t>
            </w:r>
          </w:p>
        </w:tc>
      </w:tr>
      <w:tr w:rsidR="00995126" w:rsidRPr="00F60801" w:rsidTr="00995126">
        <w:trPr>
          <w:trHeight w:val="170"/>
          <w:jc w:val="center"/>
        </w:trPr>
        <w:tc>
          <w:tcPr>
            <w:tcW w:w="10302" w:type="dxa"/>
          </w:tcPr>
          <w:p w:rsidR="00995126" w:rsidRPr="00F60801" w:rsidRDefault="00995126" w:rsidP="009951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изические лица</w:t>
            </w: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995126" w:rsidRPr="00F60801" w:rsidRDefault="00995126" w:rsidP="009951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6" w:rsidRPr="00F60801" w:rsidRDefault="00995126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126" w:rsidRPr="00F60801" w:rsidTr="00995126">
        <w:trPr>
          <w:trHeight w:val="170"/>
          <w:jc w:val="center"/>
        </w:trPr>
        <w:tc>
          <w:tcPr>
            <w:tcW w:w="10302" w:type="dxa"/>
          </w:tcPr>
          <w:p w:rsidR="00995126" w:rsidRDefault="00995126" w:rsidP="009951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5126" w:rsidRDefault="00995126" w:rsidP="009951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луги:</w:t>
            </w:r>
          </w:p>
          <w:p w:rsidR="00995126" w:rsidRPr="00F60801" w:rsidRDefault="00995126" w:rsidP="009951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995126" w:rsidRPr="00F60801" w:rsidRDefault="00995126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95126" w:rsidRPr="00F60801" w:rsidRDefault="00995126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126" w:rsidRPr="00F60801" w:rsidTr="00995126">
        <w:trPr>
          <w:trHeight w:val="170"/>
          <w:jc w:val="center"/>
        </w:trPr>
        <w:tc>
          <w:tcPr>
            <w:tcW w:w="10302" w:type="dxa"/>
          </w:tcPr>
          <w:p w:rsidR="00995126" w:rsidRPr="00F60801" w:rsidRDefault="00995126" w:rsidP="00995126">
            <w:pPr>
              <w:pStyle w:val="ConsPlusNonformat"/>
              <w:pBdr>
                <w:bottom w:val="single" w:sz="12" w:space="1" w:color="auto"/>
              </w:pBdr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1. Показатели, характеризующие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C7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6A36B9" w:rsidRDefault="006A36B9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6B9" w:rsidRDefault="006A36B9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6B9" w:rsidRDefault="006A36B9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6B9" w:rsidRDefault="006A36B9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6B9" w:rsidRDefault="006A36B9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6B9" w:rsidRDefault="006A36B9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6B9" w:rsidRDefault="006A36B9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6B9" w:rsidRDefault="006A36B9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6B9" w:rsidRDefault="006A36B9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6B9" w:rsidRDefault="006A36B9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6B9" w:rsidRDefault="006A36B9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6B9" w:rsidRDefault="006A36B9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6B9" w:rsidRDefault="006A36B9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6B9" w:rsidRDefault="006A36B9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2FF" w:rsidRDefault="005C12FF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2FF" w:rsidRDefault="005C12FF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2FF" w:rsidRDefault="005C12FF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2FF" w:rsidRDefault="005C12FF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6B9" w:rsidRPr="00F60801" w:rsidRDefault="006A36B9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995126" w:rsidRPr="00F60801" w:rsidRDefault="00995126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95126" w:rsidRPr="00F60801" w:rsidRDefault="00995126" w:rsidP="0099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5126" w:rsidRPr="009C08CB" w:rsidRDefault="00995126" w:rsidP="009951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600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439"/>
        <w:gridCol w:w="1416"/>
        <w:gridCol w:w="1429"/>
        <w:gridCol w:w="1251"/>
        <w:gridCol w:w="560"/>
        <w:gridCol w:w="1635"/>
        <w:gridCol w:w="705"/>
        <w:gridCol w:w="564"/>
        <w:gridCol w:w="704"/>
        <w:gridCol w:w="897"/>
        <w:gridCol w:w="1458"/>
        <w:gridCol w:w="1266"/>
        <w:gridCol w:w="1407"/>
      </w:tblGrid>
      <w:tr w:rsidR="00995126" w:rsidRPr="009D5D46" w:rsidTr="007D72B6">
        <w:trPr>
          <w:trHeight w:val="39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9512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</w:t>
            </w:r>
          </w:p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995126" w:rsidRPr="009D5D46" w:rsidTr="007D72B6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1" w:history="1">
              <w:r w:rsidRPr="009D5D4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95126" w:rsidRPr="009D5D46" w:rsidRDefault="00995126" w:rsidP="00A6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9512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9512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995126" w:rsidRPr="009D5D46" w:rsidTr="007D72B6">
        <w:trPr>
          <w:cantSplit/>
          <w:trHeight w:val="1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ю</w:t>
            </w:r>
            <w:r w:rsidR="00995126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995126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ю</w:t>
            </w:r>
            <w:r w:rsidR="00995126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995126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ю</w:t>
            </w:r>
            <w:r w:rsidR="00995126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995126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ю</w:t>
            </w:r>
            <w:r w:rsidR="00995126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  <w:r w:rsidR="00995126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D27A75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ю</w:t>
            </w:r>
            <w:r w:rsidR="00995126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995126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95126" w:rsidRPr="005C0D63" w:rsidRDefault="0032254E" w:rsidP="0032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5126">
              <w:rPr>
                <w:rFonts w:ascii="Times New Roman" w:hAnsi="Times New Roman" w:cs="Times New Roman"/>
                <w:sz w:val="24"/>
                <w:szCs w:val="24"/>
              </w:rPr>
              <w:t>аимено</w:t>
            </w:r>
            <w:r w:rsidR="00995126" w:rsidRPr="009D5D4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995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126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26" w:rsidRPr="009D5D46" w:rsidTr="007D72B6">
        <w:trPr>
          <w:trHeight w:val="2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6" w:rsidRPr="009D5D4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D109E" w:rsidRPr="00350100" w:rsidTr="007D72B6">
        <w:trPr>
          <w:trHeight w:val="22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Default="00DD109E" w:rsidP="00DD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09E">
              <w:rPr>
                <w:rFonts w:ascii="Times New Roman" w:hAnsi="Times New Roman" w:cs="Times New Roman"/>
              </w:rPr>
              <w:t>802111О.</w:t>
            </w:r>
          </w:p>
          <w:p w:rsidR="00DD109E" w:rsidRPr="00DD109E" w:rsidRDefault="00DD109E" w:rsidP="00DD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09E">
              <w:rPr>
                <w:rFonts w:ascii="Times New Roman" w:hAnsi="Times New Roman" w:cs="Times New Roman"/>
              </w:rPr>
              <w:t>99.0.БА</w:t>
            </w:r>
          </w:p>
          <w:p w:rsidR="00DD109E" w:rsidRPr="001F3FAE" w:rsidRDefault="00DD109E" w:rsidP="00DD109E">
            <w:pPr>
              <w:rPr>
                <w:rFonts w:ascii="Times New Roman" w:hAnsi="Times New Roman" w:cs="Times New Roman"/>
              </w:rPr>
            </w:pPr>
            <w:r w:rsidRPr="00DD109E">
              <w:rPr>
                <w:rFonts w:ascii="Times New Roman" w:hAnsi="Times New Roman" w:cs="Times New Roman"/>
              </w:rPr>
              <w:t>96АА0000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2B2A4F" w:rsidRDefault="00DD109E" w:rsidP="00322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2254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птированная общеобразовательная программа основного общего образ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2B2A4F" w:rsidRDefault="00DD109E" w:rsidP="00DD10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2B2A4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B2A4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бучающиеся с ОВЗ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2B2A4F" w:rsidRDefault="00DD109E" w:rsidP="00DD109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Не указано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1F3FAE" w:rsidRDefault="00DD109E" w:rsidP="00DD1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чная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350100" w:rsidRDefault="00DD109E" w:rsidP="00DD109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1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350100" w:rsidRDefault="00DD109E" w:rsidP="007D72B6">
            <w:pPr>
              <w:spacing w:after="0"/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Доля обучающихся, освоивших</w:t>
            </w:r>
            <w:r w:rsidR="007D72B6">
              <w:rPr>
                <w:rFonts w:ascii="Times New Roman" w:hAnsi="Times New Roman" w:cs="Times New Roman"/>
              </w:rPr>
              <w:t xml:space="preserve"> адаптирован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0100">
              <w:rPr>
                <w:rFonts w:ascii="Times New Roman" w:hAnsi="Times New Roman" w:cs="Times New Roman"/>
              </w:rPr>
              <w:t xml:space="preserve">общеобразовательную программу начального общего образ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350100" w:rsidRDefault="00DD109E" w:rsidP="00DD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350100" w:rsidRDefault="00DD109E" w:rsidP="00DD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350100" w:rsidRDefault="00DD109E" w:rsidP="00DD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350100" w:rsidRDefault="00DD109E" w:rsidP="00DD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350100" w:rsidRDefault="00162B5B" w:rsidP="00DD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E" w:rsidRPr="00350100" w:rsidRDefault="00DD109E" w:rsidP="00DD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E" w:rsidRPr="00350100" w:rsidRDefault="00DD109E" w:rsidP="00DD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26" w:rsidRPr="00350100" w:rsidTr="007D72B6">
        <w:trPr>
          <w:trHeight w:val="289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7D72B6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Выполнение (полнота </w:t>
            </w:r>
            <w:r w:rsidR="00D27A75" w:rsidRPr="00350100">
              <w:rPr>
                <w:rFonts w:ascii="Times New Roman" w:hAnsi="Times New Roman" w:cs="Times New Roman"/>
              </w:rPr>
              <w:t>реализации) адаптированной</w:t>
            </w:r>
            <w:r w:rsidRPr="00350100">
              <w:rPr>
                <w:rFonts w:ascii="Times New Roman" w:hAnsi="Times New Roman" w:cs="Times New Roman"/>
              </w:rPr>
              <w:t xml:space="preserve"> общеобразовательной </w:t>
            </w:r>
            <w:r w:rsidR="00D27A75" w:rsidRPr="00350100">
              <w:rPr>
                <w:rFonts w:ascii="Times New Roman" w:hAnsi="Times New Roman" w:cs="Times New Roman"/>
              </w:rPr>
              <w:t xml:space="preserve">программы </w:t>
            </w:r>
            <w:r w:rsidR="00D27A75">
              <w:rPr>
                <w:rFonts w:ascii="Times New Roman" w:hAnsi="Times New Roman" w:cs="Times New Roman"/>
              </w:rPr>
              <w:t>основного</w:t>
            </w:r>
            <w:r w:rsidR="007D72B6">
              <w:rPr>
                <w:rFonts w:ascii="Times New Roman" w:hAnsi="Times New Roman" w:cs="Times New Roman"/>
              </w:rPr>
              <w:t xml:space="preserve"> </w:t>
            </w:r>
            <w:r w:rsidRPr="00350100">
              <w:rPr>
                <w:rFonts w:ascii="Times New Roman" w:hAnsi="Times New Roman" w:cs="Times New Roman"/>
              </w:rPr>
              <w:t xml:space="preserve">общего образ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35901" w:rsidRDefault="00995126" w:rsidP="00995126">
            <w:pPr>
              <w:jc w:val="center"/>
            </w:pPr>
            <w:r w:rsidRPr="00935901"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35901" w:rsidRDefault="00995126" w:rsidP="00995126">
            <w:pPr>
              <w:jc w:val="center"/>
            </w:pPr>
            <w:r w:rsidRPr="00935901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935901" w:rsidRDefault="00162B5B" w:rsidP="00995126">
            <w:pPr>
              <w:jc w:val="center"/>
            </w:pPr>
            <w: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6" w:rsidRDefault="00DD109E" w:rsidP="00995126">
            <w:pPr>
              <w:jc w:val="center"/>
            </w:pPr>
            <w:r>
              <w:t>1</w:t>
            </w:r>
            <w:r w:rsidR="00995126" w:rsidRPr="00935901"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26" w:rsidRPr="00350100" w:rsidTr="007D72B6">
        <w:trPr>
          <w:trHeight w:val="1991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745847" w:rsidRDefault="00995126" w:rsidP="00995126">
            <w:pPr>
              <w:jc w:val="center"/>
            </w:pPr>
            <w:r w:rsidRPr="00745847"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745847" w:rsidRDefault="00995126" w:rsidP="00995126">
            <w:pPr>
              <w:jc w:val="center"/>
            </w:pPr>
            <w:r w:rsidRPr="00745847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745847" w:rsidRDefault="00162B5B" w:rsidP="00995126">
            <w:pPr>
              <w:jc w:val="center"/>
            </w:pPr>
            <w: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6" w:rsidRDefault="00DD109E" w:rsidP="00995126">
            <w:pPr>
              <w:jc w:val="center"/>
            </w:pPr>
            <w:r>
              <w:t>1</w:t>
            </w:r>
            <w:r w:rsidR="00995126" w:rsidRPr="00745847"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26" w:rsidRPr="00350100" w:rsidTr="007D72B6">
        <w:trPr>
          <w:trHeight w:val="1094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8A228B" w:rsidP="0099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 во 5-9</w:t>
            </w:r>
            <w:r w:rsidR="00995126" w:rsidRPr="00350100">
              <w:rPr>
                <w:rFonts w:ascii="Times New Roman" w:hAnsi="Times New Roman" w:cs="Times New Roman"/>
              </w:rPr>
              <w:t xml:space="preserve"> классах, освоивших образовательную программу на "4" и "5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DD109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DD109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350100" w:rsidRDefault="00162B5B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6" w:rsidRPr="00350100" w:rsidRDefault="00DD109E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6" w:rsidRPr="00350100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4E6" w:rsidRDefault="004614E6" w:rsidP="0099512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614E6" w:rsidRDefault="004614E6" w:rsidP="0099512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65D3F" w:rsidRDefault="00365D3F" w:rsidP="0099512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65D3F" w:rsidRDefault="00365D3F" w:rsidP="0099512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95126" w:rsidRPr="00350100" w:rsidRDefault="00995126" w:rsidP="00995126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0100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ем муниципальной услуги</w:t>
      </w:r>
    </w:p>
    <w:tbl>
      <w:tblPr>
        <w:tblW w:w="5548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4"/>
        <w:gridCol w:w="2133"/>
        <w:gridCol w:w="42"/>
        <w:gridCol w:w="1515"/>
        <w:gridCol w:w="843"/>
        <w:gridCol w:w="10"/>
        <w:gridCol w:w="19"/>
        <w:gridCol w:w="691"/>
        <w:gridCol w:w="850"/>
        <w:gridCol w:w="23"/>
        <w:gridCol w:w="29"/>
        <w:gridCol w:w="659"/>
        <w:gridCol w:w="26"/>
        <w:gridCol w:w="627"/>
        <w:gridCol w:w="52"/>
        <w:gridCol w:w="572"/>
        <w:gridCol w:w="714"/>
        <w:gridCol w:w="708"/>
        <w:gridCol w:w="995"/>
        <w:gridCol w:w="850"/>
        <w:gridCol w:w="711"/>
        <w:gridCol w:w="562"/>
        <w:gridCol w:w="711"/>
        <w:gridCol w:w="1270"/>
      </w:tblGrid>
      <w:tr w:rsidR="00995126" w:rsidRPr="0043064D" w:rsidTr="004614E6">
        <w:trPr>
          <w:trHeight w:val="2345"/>
          <w:jc w:val="center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9512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r w:rsidR="009A7049" w:rsidRPr="0043064D">
              <w:rPr>
                <w:rFonts w:ascii="Times New Roman" w:hAnsi="Times New Roman" w:cs="Times New Roman"/>
                <w:sz w:val="24"/>
                <w:szCs w:val="24"/>
              </w:rPr>
              <w:t>характеризую</w:t>
            </w:r>
            <w:r w:rsidR="009A7049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5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6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614E6" w:rsidRPr="0043064D" w:rsidTr="004614E6">
        <w:trPr>
          <w:trHeight w:val="1053"/>
          <w:jc w:val="center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614E6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2" w:history="1">
              <w:r w:rsidRPr="0043064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614E6" w:rsidRPr="0043064D" w:rsidRDefault="004614E6" w:rsidP="00A6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614E6" w:rsidRPr="0043064D" w:rsidRDefault="004614E6" w:rsidP="00A6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614E6" w:rsidRPr="0043064D" w:rsidRDefault="004614E6" w:rsidP="00A6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614E6" w:rsidRPr="0043064D" w:rsidRDefault="004614E6" w:rsidP="00A6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614E6" w:rsidRPr="0043064D" w:rsidRDefault="004614E6" w:rsidP="00A6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614E6" w:rsidRPr="0043064D" w:rsidRDefault="004614E6" w:rsidP="00A6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4614E6" w:rsidRPr="0043064D" w:rsidTr="004614E6">
        <w:trPr>
          <w:cantSplit/>
          <w:trHeight w:val="2444"/>
          <w:jc w:val="center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E6" w:rsidRPr="0043064D" w:rsidRDefault="004614E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E6" w:rsidRPr="0043064D" w:rsidTr="004614E6">
        <w:trPr>
          <w:trHeight w:val="102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6" w:rsidRPr="0043064D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D109E" w:rsidRPr="0043064D" w:rsidTr="004614E6">
        <w:trPr>
          <w:trHeight w:val="2166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Default="00DD109E" w:rsidP="00DD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DD109E">
              <w:rPr>
                <w:rFonts w:ascii="Times New Roman" w:hAnsi="Times New Roman" w:cs="Times New Roman"/>
              </w:rPr>
              <w:t>802111О.</w:t>
            </w:r>
          </w:p>
          <w:p w:rsidR="00DD109E" w:rsidRPr="00DD109E" w:rsidRDefault="00DD109E" w:rsidP="00DD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09E">
              <w:rPr>
                <w:rFonts w:ascii="Times New Roman" w:hAnsi="Times New Roman" w:cs="Times New Roman"/>
              </w:rPr>
              <w:t>99.0.БА</w:t>
            </w:r>
          </w:p>
          <w:p w:rsidR="00DD109E" w:rsidRPr="0075118D" w:rsidRDefault="00DD109E" w:rsidP="00DD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9E">
              <w:rPr>
                <w:rFonts w:ascii="Times New Roman" w:hAnsi="Times New Roman" w:cs="Times New Roman"/>
              </w:rPr>
              <w:t>96АА000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2B2A4F" w:rsidRDefault="00DD109E" w:rsidP="00DD1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даптированная общеобразовательная программа основного общего образ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2B2A4F" w:rsidRDefault="00DD109E" w:rsidP="00DD10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2B2A4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B2A4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бучающиеся с ОВЗ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75118D" w:rsidRDefault="00DD109E" w:rsidP="00DD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350100" w:rsidRDefault="00DD109E" w:rsidP="00DD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350100" w:rsidRDefault="00DD109E" w:rsidP="00DD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350100" w:rsidRDefault="0032254E" w:rsidP="00DD1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350100" w:rsidRDefault="0032254E" w:rsidP="00DD1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350100" w:rsidRDefault="0032254E" w:rsidP="0032254E">
            <w:pPr>
              <w:ind w:left="-202" w:firstLine="2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350100" w:rsidRDefault="004C16A7" w:rsidP="00DD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350100" w:rsidRDefault="00B166FD" w:rsidP="00DD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350100" w:rsidRDefault="00766987" w:rsidP="00DD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43064D" w:rsidRDefault="00DD109E" w:rsidP="00DD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43064D" w:rsidRDefault="00DD109E" w:rsidP="00DD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09E" w:rsidRPr="0043064D" w:rsidRDefault="00DD109E" w:rsidP="00DD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E" w:rsidRPr="0043064D" w:rsidRDefault="0032254E" w:rsidP="00DD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E" w:rsidRPr="0043064D" w:rsidRDefault="00DD109E" w:rsidP="00DD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126" w:rsidRPr="00632AE7" w:rsidRDefault="00995126" w:rsidP="009951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2AE7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44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5"/>
        <w:gridCol w:w="3876"/>
        <w:gridCol w:w="1826"/>
        <w:gridCol w:w="1829"/>
        <w:gridCol w:w="6491"/>
      </w:tblGrid>
      <w:tr w:rsidR="00995126" w:rsidRPr="00632AE7" w:rsidTr="00995126">
        <w:trPr>
          <w:trHeight w:val="18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</w:t>
            </w: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95126" w:rsidRPr="00632AE7" w:rsidTr="00995126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95126" w:rsidRPr="00632AE7" w:rsidTr="00995126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5126" w:rsidRPr="00632AE7" w:rsidTr="00995126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26" w:rsidRPr="00632AE7" w:rsidTr="00995126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26" w:rsidRPr="00632AE7" w:rsidTr="00995126">
        <w:trPr>
          <w:trHeight w:val="19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26" w:rsidRPr="00632AE7" w:rsidTr="00995126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26" w:rsidRPr="00632AE7" w:rsidRDefault="00995126" w:rsidP="0099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126" w:rsidRPr="009D0283" w:rsidRDefault="00995126" w:rsidP="009951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995126" w:rsidRPr="009D0283" w:rsidRDefault="00995126" w:rsidP="0099512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5.1. Нормативные правовые акты, </w:t>
      </w:r>
      <w:r>
        <w:rPr>
          <w:rFonts w:ascii="Times New Roman" w:hAnsi="Times New Roman" w:cs="Times New Roman"/>
          <w:sz w:val="26"/>
          <w:szCs w:val="26"/>
        </w:rPr>
        <w:t xml:space="preserve">регулирующие порядок </w:t>
      </w:r>
      <w:r w:rsidRPr="009D0283">
        <w:rPr>
          <w:rFonts w:ascii="Times New Roman" w:hAnsi="Times New Roman" w:cs="Times New Roman"/>
          <w:sz w:val="26"/>
          <w:szCs w:val="26"/>
        </w:rPr>
        <w:t>оказания муниципальной услуги</w:t>
      </w:r>
    </w:p>
    <w:p w:rsidR="00995126" w:rsidRPr="0038322C" w:rsidRDefault="00995126" w:rsidP="00995126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 </w:t>
      </w:r>
      <w:r w:rsidRPr="0038322C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995126" w:rsidRPr="009D0283" w:rsidRDefault="00995126" w:rsidP="009951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95126" w:rsidRPr="009D0283" w:rsidRDefault="00995126" w:rsidP="0099512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услуги</w:t>
      </w:r>
    </w:p>
    <w:p w:rsidR="00995126" w:rsidRPr="009D0283" w:rsidRDefault="00995126" w:rsidP="00995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5126" w:rsidRDefault="00995126" w:rsidP="0099512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6"/>
        <w:gridCol w:w="5955"/>
        <w:gridCol w:w="4499"/>
      </w:tblGrid>
      <w:tr w:rsidR="00995126" w:rsidRPr="00BE5811" w:rsidTr="00995126">
        <w:trPr>
          <w:trHeight w:val="399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126" w:rsidRPr="00BE5811" w:rsidRDefault="00995126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126" w:rsidRPr="00BE5811" w:rsidRDefault="00995126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126" w:rsidRPr="00BE5811" w:rsidRDefault="00995126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95126" w:rsidRPr="00BE5811" w:rsidTr="00995126">
        <w:trPr>
          <w:trHeight w:val="42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126" w:rsidRPr="00BE5811" w:rsidRDefault="00995126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126" w:rsidRPr="00BE5811" w:rsidRDefault="00995126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126" w:rsidRPr="00BE5811" w:rsidRDefault="00995126" w:rsidP="0099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5126" w:rsidRPr="00BE5811" w:rsidTr="00995126">
        <w:trPr>
          <w:trHeight w:val="114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5126" w:rsidRPr="00BE5811" w:rsidRDefault="0099512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ормирование при личном обращении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5126" w:rsidRPr="00BE5811" w:rsidRDefault="0099512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 xml:space="preserve">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5126" w:rsidRPr="00BE5811" w:rsidRDefault="0099512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995126" w:rsidRPr="00BE5811" w:rsidTr="00995126">
        <w:trPr>
          <w:trHeight w:val="128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5126" w:rsidRPr="00BE5811" w:rsidRDefault="0099512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исьменное информирование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5126" w:rsidRPr="00BE5811" w:rsidRDefault="0099512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дивидуальное письменное информирование при обращении граждан путем почтовых отправлений или по э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5126" w:rsidRPr="00BE5811" w:rsidRDefault="0099512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995126" w:rsidRPr="00BE5811" w:rsidTr="00995126">
        <w:trPr>
          <w:trHeight w:val="1338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5126" w:rsidRPr="00BE5811" w:rsidRDefault="0099512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Консультация по телефону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5126" w:rsidRPr="00BE5811" w:rsidRDefault="0099512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 xml:space="preserve">по телефону предоставляют необходимые разъяснен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5126" w:rsidRPr="00BE5811" w:rsidRDefault="0099512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995126" w:rsidRPr="00BE5811" w:rsidTr="00995126">
        <w:trPr>
          <w:trHeight w:val="3322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5126" w:rsidRPr="00BE5811" w:rsidRDefault="0099512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формация в помещении и на сайте учрежде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5126" w:rsidRPr="00BE5811" w:rsidRDefault="0099512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 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br/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5126" w:rsidRPr="00BE5811" w:rsidRDefault="00995126" w:rsidP="0099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изменения информации</w:t>
            </w:r>
          </w:p>
        </w:tc>
      </w:tr>
    </w:tbl>
    <w:p w:rsidR="009801D1" w:rsidRDefault="009801D1" w:rsidP="009801D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01D1" w:rsidRDefault="009801D1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269" w:rsidRDefault="00EB3269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269" w:rsidRDefault="00EB3269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254E" w:rsidRDefault="0032254E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08F9" w:rsidRPr="00F60801" w:rsidRDefault="002608F9" w:rsidP="002608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60801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Pr="00A04712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BC4903">
        <w:rPr>
          <w:rFonts w:ascii="Times New Roman" w:hAnsi="Times New Roman" w:cs="Times New Roman"/>
          <w:sz w:val="26"/>
          <w:szCs w:val="26"/>
          <w:u w:val="single"/>
        </w:rPr>
        <w:t>8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2608F9" w:rsidRPr="00F60801" w:rsidTr="00F30277">
        <w:trPr>
          <w:trHeight w:val="170"/>
          <w:jc w:val="center"/>
        </w:trPr>
        <w:tc>
          <w:tcPr>
            <w:tcW w:w="10302" w:type="dxa"/>
          </w:tcPr>
          <w:p w:rsidR="002608F9" w:rsidRPr="00791EEB" w:rsidRDefault="002608F9" w:rsidP="00F30277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основных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бщеобразовательных </w:t>
            </w:r>
            <w:r w:rsidR="00D27A75"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программ </w:t>
            </w:r>
            <w:r w:rsidR="00D27A7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го </w:t>
            </w:r>
            <w:r w:rsidR="00D27A75"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бщего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бразования </w:t>
            </w:r>
            <w:r w:rsidR="00D27A7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де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-инвалиды)</w:t>
            </w: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2608F9" w:rsidRPr="00F60801" w:rsidRDefault="002608F9" w:rsidP="00F3027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5C7E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9" w:rsidRDefault="002608F9" w:rsidP="00F3027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8F9" w:rsidRPr="00F60801" w:rsidRDefault="002608F9" w:rsidP="00F3027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96</w:t>
            </w:r>
          </w:p>
        </w:tc>
      </w:tr>
      <w:tr w:rsidR="002608F9" w:rsidRPr="00F60801" w:rsidTr="00F30277">
        <w:trPr>
          <w:trHeight w:val="170"/>
          <w:jc w:val="center"/>
        </w:trPr>
        <w:tc>
          <w:tcPr>
            <w:tcW w:w="10302" w:type="dxa"/>
          </w:tcPr>
          <w:p w:rsidR="002608F9" w:rsidRDefault="002608F9" w:rsidP="00F3027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изические лица</w:t>
            </w:r>
          </w:p>
          <w:p w:rsidR="002608F9" w:rsidRPr="004614E6" w:rsidRDefault="002608F9" w:rsidP="00F30277">
            <w:pPr>
              <w:tabs>
                <w:tab w:val="left" w:pos="1980"/>
              </w:tabs>
            </w:pPr>
            <w:r>
              <w:tab/>
            </w: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2608F9" w:rsidRPr="00F60801" w:rsidRDefault="002608F9" w:rsidP="00F3027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9" w:rsidRPr="00F60801" w:rsidRDefault="002608F9" w:rsidP="00F3027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8F9" w:rsidRPr="00F60801" w:rsidTr="00F30277">
        <w:trPr>
          <w:trHeight w:val="170"/>
          <w:jc w:val="center"/>
        </w:trPr>
        <w:tc>
          <w:tcPr>
            <w:tcW w:w="10302" w:type="dxa"/>
          </w:tcPr>
          <w:p w:rsidR="002608F9" w:rsidRDefault="002608F9" w:rsidP="00F3027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8F9" w:rsidRDefault="002608F9" w:rsidP="00F3027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луги:</w:t>
            </w:r>
          </w:p>
          <w:p w:rsidR="002608F9" w:rsidRPr="00F60801" w:rsidRDefault="002608F9" w:rsidP="00F3027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2608F9" w:rsidRPr="00F60801" w:rsidRDefault="002608F9" w:rsidP="00F3027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608F9" w:rsidRPr="00F60801" w:rsidRDefault="002608F9" w:rsidP="00F3027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8F9" w:rsidRPr="00F60801" w:rsidTr="00F30277">
        <w:trPr>
          <w:trHeight w:val="170"/>
          <w:jc w:val="center"/>
        </w:trPr>
        <w:tc>
          <w:tcPr>
            <w:tcW w:w="10302" w:type="dxa"/>
          </w:tcPr>
          <w:p w:rsidR="002608F9" w:rsidRPr="00F60801" w:rsidRDefault="002608F9" w:rsidP="00F30277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1. Показатели, характеризующие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C7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2766" w:type="dxa"/>
          </w:tcPr>
          <w:p w:rsidR="002608F9" w:rsidRPr="00F60801" w:rsidRDefault="002608F9" w:rsidP="00F3027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2608F9" w:rsidRPr="00F60801" w:rsidRDefault="002608F9" w:rsidP="00F3027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08F9" w:rsidRPr="009C08CB" w:rsidRDefault="002608F9" w:rsidP="00260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600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439"/>
        <w:gridCol w:w="1416"/>
        <w:gridCol w:w="1429"/>
        <w:gridCol w:w="1251"/>
        <w:gridCol w:w="560"/>
        <w:gridCol w:w="1635"/>
        <w:gridCol w:w="705"/>
        <w:gridCol w:w="564"/>
        <w:gridCol w:w="704"/>
        <w:gridCol w:w="897"/>
        <w:gridCol w:w="1458"/>
        <w:gridCol w:w="1266"/>
        <w:gridCol w:w="1407"/>
      </w:tblGrid>
      <w:tr w:rsidR="002608F9" w:rsidRPr="009D5D46" w:rsidTr="00F30277">
        <w:trPr>
          <w:trHeight w:val="39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08F9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2608F9" w:rsidRPr="009D5D46" w:rsidTr="00F30277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3" w:history="1">
              <w:r w:rsidRPr="009D5D4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608F9" w:rsidRPr="009D5D46" w:rsidRDefault="002608F9" w:rsidP="006D7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608F9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608F9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2608F9" w:rsidRPr="009D5D46" w:rsidTr="00F30277">
        <w:trPr>
          <w:cantSplit/>
          <w:trHeight w:val="1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9A704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608F9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2608F9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9A704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608F9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2608F9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9A704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608F9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2608F9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9A704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608F9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  <w:r w:rsidR="002608F9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9A704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608F9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2608F9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608F9" w:rsidRPr="005C0D63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F9" w:rsidRPr="009D5D46" w:rsidTr="00F30277">
        <w:trPr>
          <w:trHeight w:val="2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9" w:rsidRPr="009D5D46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608F9" w:rsidRPr="00350100" w:rsidTr="00F30277">
        <w:trPr>
          <w:trHeight w:val="22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Default="002608F9" w:rsidP="00F30277">
            <w:pPr>
              <w:jc w:val="center"/>
              <w:rPr>
                <w:rFonts w:ascii="Calibri" w:hAnsi="Calibri"/>
              </w:rPr>
            </w:pPr>
            <w:r w:rsidRPr="004D6061">
              <w:rPr>
                <w:rFonts w:ascii="Calibri" w:hAnsi="Calibri"/>
              </w:rPr>
              <w:lastRenderedPageBreak/>
              <w:t>802111О.</w:t>
            </w:r>
          </w:p>
          <w:p w:rsidR="002608F9" w:rsidRPr="004D6061" w:rsidRDefault="002608F9" w:rsidP="00F30277">
            <w:pPr>
              <w:jc w:val="center"/>
              <w:rPr>
                <w:rFonts w:ascii="Calibri" w:hAnsi="Calibri"/>
              </w:rPr>
            </w:pPr>
            <w:r w:rsidRPr="004D6061">
              <w:rPr>
                <w:rFonts w:ascii="Calibri" w:hAnsi="Calibri"/>
              </w:rPr>
              <w:t>99.0.БА</w:t>
            </w:r>
          </w:p>
          <w:p w:rsidR="002608F9" w:rsidRPr="001F3FAE" w:rsidRDefault="002608F9" w:rsidP="00F30277">
            <w:pPr>
              <w:rPr>
                <w:rFonts w:ascii="Times New Roman" w:hAnsi="Times New Roman" w:cs="Times New Roman"/>
              </w:rPr>
            </w:pPr>
            <w:r w:rsidRPr="004D6061">
              <w:rPr>
                <w:rFonts w:ascii="Calibri" w:hAnsi="Calibri"/>
              </w:rPr>
              <w:t>96АЭ0800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2B2A4F" w:rsidRDefault="002608F9" w:rsidP="00F3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2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и</w:t>
            </w:r>
          </w:p>
          <w:p w:rsidR="002608F9" w:rsidRPr="002B2A4F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2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валиды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2B2A4F" w:rsidRDefault="002608F9" w:rsidP="00F3027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указано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2B2A4F" w:rsidRDefault="002608F9" w:rsidP="00F3027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1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spacing w:after="0"/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Доля обучающихся, освоивших</w:t>
            </w:r>
            <w:r>
              <w:rPr>
                <w:rFonts w:ascii="Times New Roman" w:hAnsi="Times New Roman" w:cs="Times New Roman"/>
              </w:rPr>
              <w:t xml:space="preserve">   основную </w:t>
            </w:r>
            <w:r w:rsidRPr="00350100">
              <w:rPr>
                <w:rFonts w:ascii="Times New Roman" w:hAnsi="Times New Roman" w:cs="Times New Roman"/>
              </w:rPr>
              <w:t xml:space="preserve">общеобразовательную </w:t>
            </w:r>
            <w:r w:rsidR="009A7049" w:rsidRPr="00350100">
              <w:rPr>
                <w:rFonts w:ascii="Times New Roman" w:hAnsi="Times New Roman" w:cs="Times New Roman"/>
              </w:rPr>
              <w:t xml:space="preserve">программу </w:t>
            </w:r>
            <w:r w:rsidR="009A7049">
              <w:rPr>
                <w:rFonts w:ascii="Times New Roman" w:hAnsi="Times New Roman" w:cs="Times New Roman"/>
              </w:rPr>
              <w:t>осно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0100">
              <w:rPr>
                <w:rFonts w:ascii="Times New Roman" w:hAnsi="Times New Roman" w:cs="Times New Roman"/>
              </w:rPr>
              <w:t xml:space="preserve">общего образ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162B5B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F9" w:rsidRPr="00350100" w:rsidTr="00F30277">
        <w:trPr>
          <w:trHeight w:val="289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Default="002608F9" w:rsidP="00F30277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Вы</w:t>
            </w:r>
            <w:r>
              <w:rPr>
                <w:rFonts w:ascii="Times New Roman" w:hAnsi="Times New Roman" w:cs="Times New Roman"/>
              </w:rPr>
              <w:t xml:space="preserve">полнение (полнота реализации)  </w:t>
            </w:r>
          </w:p>
          <w:p w:rsidR="002608F9" w:rsidRPr="00350100" w:rsidRDefault="002608F9" w:rsidP="00F3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ую </w:t>
            </w:r>
            <w:r w:rsidRPr="00350100">
              <w:rPr>
                <w:rFonts w:ascii="Times New Roman" w:hAnsi="Times New Roman" w:cs="Times New Roman"/>
              </w:rPr>
              <w:t xml:space="preserve">общеобразовательной </w:t>
            </w:r>
            <w:r w:rsidR="00D27A75" w:rsidRPr="00350100">
              <w:rPr>
                <w:rFonts w:ascii="Times New Roman" w:hAnsi="Times New Roman" w:cs="Times New Roman"/>
              </w:rPr>
              <w:t xml:space="preserve">программы </w:t>
            </w:r>
            <w:r w:rsidR="00D27A75">
              <w:rPr>
                <w:rFonts w:ascii="Times New Roman" w:hAnsi="Times New Roman" w:cs="Times New Roman"/>
              </w:rPr>
              <w:t>осно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0100">
              <w:rPr>
                <w:rFonts w:ascii="Times New Roman" w:hAnsi="Times New Roman" w:cs="Times New Roman"/>
              </w:rPr>
              <w:t xml:space="preserve">общего образ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35901" w:rsidRDefault="002608F9" w:rsidP="00F30277">
            <w:pPr>
              <w:jc w:val="center"/>
            </w:pPr>
            <w:r w:rsidRPr="00935901"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35901" w:rsidRDefault="002608F9" w:rsidP="00F30277">
            <w:pPr>
              <w:jc w:val="center"/>
            </w:pPr>
            <w:r w:rsidRPr="00935901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935901" w:rsidRDefault="00162B5B" w:rsidP="00F30277">
            <w:pPr>
              <w:jc w:val="center"/>
            </w:pPr>
            <w: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9" w:rsidRDefault="002608F9" w:rsidP="00F30277">
            <w:pPr>
              <w:jc w:val="center"/>
            </w:pPr>
            <w:r>
              <w:t xml:space="preserve"> 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F9" w:rsidRPr="00350100" w:rsidTr="00F30277">
        <w:trPr>
          <w:trHeight w:val="1991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745847" w:rsidRDefault="002608F9" w:rsidP="00F30277">
            <w:pPr>
              <w:jc w:val="center"/>
            </w:pPr>
            <w:r w:rsidRPr="00745847"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745847" w:rsidRDefault="002608F9" w:rsidP="00F30277">
            <w:pPr>
              <w:jc w:val="center"/>
            </w:pPr>
            <w:r w:rsidRPr="00745847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745847" w:rsidRDefault="00162B5B" w:rsidP="00F30277">
            <w:pPr>
              <w:jc w:val="center"/>
            </w:pPr>
            <w: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9" w:rsidRDefault="002608F9" w:rsidP="00F30277">
            <w:pPr>
              <w:jc w:val="center"/>
            </w:pPr>
            <w: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F9" w:rsidRPr="00350100" w:rsidTr="00F30277">
        <w:trPr>
          <w:trHeight w:val="1094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66797F" w:rsidP="00F3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учающихся во 5-9 </w:t>
            </w:r>
            <w:r w:rsidR="002608F9" w:rsidRPr="00350100">
              <w:rPr>
                <w:rFonts w:ascii="Times New Roman" w:hAnsi="Times New Roman" w:cs="Times New Roman"/>
              </w:rPr>
              <w:t>классах, освоивших образовательную программу на "4" и "5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8F9" w:rsidRPr="00350100" w:rsidRDefault="00162B5B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9" w:rsidRPr="00350100" w:rsidRDefault="002608F9" w:rsidP="00F3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8F9" w:rsidRDefault="002608F9" w:rsidP="002608F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614E6" w:rsidRDefault="004614E6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76DB3" w:rsidRDefault="00376DB3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76DB3" w:rsidRDefault="00376DB3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76DB3" w:rsidRDefault="00376DB3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76DB3" w:rsidRDefault="00376DB3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76DB3" w:rsidRDefault="00376DB3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76DB3" w:rsidRDefault="00376DB3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76DB3" w:rsidRDefault="00376DB3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76DB3" w:rsidRDefault="00376DB3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76DB3" w:rsidRDefault="00376DB3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76DB3" w:rsidRDefault="00376DB3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76DB3" w:rsidRDefault="00376DB3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76DB3" w:rsidRDefault="00376DB3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76DB3" w:rsidRDefault="00376DB3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76DB3" w:rsidRDefault="00376DB3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76DB3" w:rsidRDefault="00376DB3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76DB3" w:rsidRDefault="00376DB3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76DB3" w:rsidRDefault="00376DB3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76DB3" w:rsidRDefault="00376DB3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76DB3" w:rsidRDefault="00376DB3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76DB3" w:rsidRDefault="00376DB3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C12FF" w:rsidRDefault="005C12FF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2254E" w:rsidRPr="00350100" w:rsidRDefault="0032254E" w:rsidP="0032254E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0100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ем муниципальной услуги</w:t>
      </w:r>
    </w:p>
    <w:tbl>
      <w:tblPr>
        <w:tblW w:w="5548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4"/>
        <w:gridCol w:w="2136"/>
        <w:gridCol w:w="39"/>
        <w:gridCol w:w="1515"/>
        <w:gridCol w:w="843"/>
        <w:gridCol w:w="10"/>
        <w:gridCol w:w="19"/>
        <w:gridCol w:w="691"/>
        <w:gridCol w:w="902"/>
        <w:gridCol w:w="94"/>
        <w:gridCol w:w="565"/>
        <w:gridCol w:w="26"/>
        <w:gridCol w:w="627"/>
        <w:gridCol w:w="52"/>
        <w:gridCol w:w="569"/>
        <w:gridCol w:w="708"/>
        <w:gridCol w:w="711"/>
        <w:gridCol w:w="995"/>
        <w:gridCol w:w="850"/>
        <w:gridCol w:w="711"/>
        <w:gridCol w:w="562"/>
        <w:gridCol w:w="850"/>
        <w:gridCol w:w="1137"/>
      </w:tblGrid>
      <w:tr w:rsidR="00D94FB7" w:rsidRPr="0043064D" w:rsidTr="00D94FB7">
        <w:trPr>
          <w:trHeight w:val="2170"/>
          <w:jc w:val="center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254E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r w:rsidR="009A7049" w:rsidRPr="0043064D">
              <w:rPr>
                <w:rFonts w:ascii="Times New Roman" w:hAnsi="Times New Roman" w:cs="Times New Roman"/>
                <w:sz w:val="24"/>
                <w:szCs w:val="24"/>
              </w:rPr>
              <w:t>характеризую</w:t>
            </w:r>
            <w:r w:rsidR="009A7049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5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E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D94FB7" w:rsidRPr="0043064D" w:rsidTr="00D94FB7">
        <w:trPr>
          <w:trHeight w:val="1053"/>
          <w:jc w:val="center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94FB7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4" w:history="1">
              <w:r w:rsidRPr="0043064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94FB7" w:rsidRPr="0043064D" w:rsidRDefault="00D94FB7" w:rsidP="00CD1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94FB7" w:rsidRPr="0043064D" w:rsidRDefault="00D94FB7" w:rsidP="00CD1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94FB7" w:rsidRPr="0043064D" w:rsidRDefault="00D94FB7" w:rsidP="00CD1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94FB7" w:rsidRPr="0043064D" w:rsidRDefault="00D94FB7" w:rsidP="00CD1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94FB7" w:rsidRPr="0043064D" w:rsidRDefault="00D94FB7" w:rsidP="00CD1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94FB7" w:rsidRPr="0043064D" w:rsidRDefault="00D94FB7" w:rsidP="00CD1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D94FB7" w:rsidRPr="0043064D" w:rsidTr="000E4594">
        <w:trPr>
          <w:cantSplit/>
          <w:trHeight w:val="2444"/>
          <w:jc w:val="center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B7" w:rsidRPr="0043064D" w:rsidRDefault="00D94FB7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594" w:rsidRPr="0043064D" w:rsidTr="000E4594">
        <w:trPr>
          <w:trHeight w:val="102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E" w:rsidRPr="0043064D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4594" w:rsidRPr="0043064D" w:rsidTr="004614E6">
        <w:trPr>
          <w:trHeight w:val="2166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594" w:rsidRPr="001F3FAE" w:rsidRDefault="00620057" w:rsidP="000E4594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</w:rPr>
              <w:lastRenderedPageBreak/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594" w:rsidRPr="002B2A4F" w:rsidRDefault="000E4594" w:rsidP="000E4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594" w:rsidRDefault="000E4594" w:rsidP="000E45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2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и</w:t>
            </w:r>
          </w:p>
          <w:p w:rsidR="000E4594" w:rsidRPr="002B2A4F" w:rsidRDefault="000E4594" w:rsidP="000E45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2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валиды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594" w:rsidRPr="002B2A4F" w:rsidRDefault="000E4594" w:rsidP="000E45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указан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594" w:rsidRPr="002B2A4F" w:rsidRDefault="000E4594" w:rsidP="000E45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594" w:rsidRPr="00350100" w:rsidRDefault="000E4594" w:rsidP="000E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594" w:rsidRPr="00350100" w:rsidRDefault="000E4594" w:rsidP="000E4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594" w:rsidRPr="00350100" w:rsidRDefault="000E4594" w:rsidP="000E4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594" w:rsidRPr="00350100" w:rsidRDefault="000E4594" w:rsidP="000E4594">
            <w:pPr>
              <w:ind w:left="-202" w:firstLine="2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594" w:rsidRPr="00350100" w:rsidRDefault="00CF1B32" w:rsidP="000E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594" w:rsidRPr="00350100" w:rsidRDefault="00CF1B32" w:rsidP="000E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594" w:rsidRPr="00350100" w:rsidRDefault="00CF1B32" w:rsidP="000E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594" w:rsidRPr="0043064D" w:rsidRDefault="000E4594" w:rsidP="000E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594" w:rsidRPr="0043064D" w:rsidRDefault="000E4594" w:rsidP="000E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594" w:rsidRPr="0043064D" w:rsidRDefault="000E4594" w:rsidP="000E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4" w:rsidRPr="0043064D" w:rsidRDefault="000E4594" w:rsidP="000E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4" w:rsidRPr="0043064D" w:rsidRDefault="000E4594" w:rsidP="000E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54E" w:rsidRPr="00632AE7" w:rsidRDefault="0032254E" w:rsidP="003225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2AE7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44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5"/>
        <w:gridCol w:w="3876"/>
        <w:gridCol w:w="1826"/>
        <w:gridCol w:w="1829"/>
        <w:gridCol w:w="6491"/>
      </w:tblGrid>
      <w:tr w:rsidR="0032254E" w:rsidRPr="00632AE7" w:rsidTr="004614E6">
        <w:trPr>
          <w:trHeight w:val="18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</w:t>
            </w: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2254E" w:rsidRPr="00632AE7" w:rsidTr="004614E6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2254E" w:rsidRPr="00632AE7" w:rsidTr="004614E6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254E" w:rsidRPr="00632AE7" w:rsidTr="004614E6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4E" w:rsidRPr="00632AE7" w:rsidTr="004614E6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4E" w:rsidRPr="00632AE7" w:rsidTr="004614E6">
        <w:trPr>
          <w:trHeight w:val="19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4E" w:rsidRPr="00632AE7" w:rsidTr="004614E6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4E" w:rsidRPr="00632AE7" w:rsidRDefault="0032254E" w:rsidP="0046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54E" w:rsidRPr="009D0283" w:rsidRDefault="0032254E" w:rsidP="00322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254E" w:rsidRDefault="0032254E" w:rsidP="003225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32254E" w:rsidRPr="009D0283" w:rsidRDefault="0032254E" w:rsidP="003225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254E" w:rsidRPr="009D0283" w:rsidRDefault="0032254E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5.1. Нормативные правовые акты, </w:t>
      </w:r>
      <w:r>
        <w:rPr>
          <w:rFonts w:ascii="Times New Roman" w:hAnsi="Times New Roman" w:cs="Times New Roman"/>
          <w:sz w:val="26"/>
          <w:szCs w:val="26"/>
        </w:rPr>
        <w:t xml:space="preserve">регулирующие порядок </w:t>
      </w:r>
      <w:r w:rsidRPr="009D0283">
        <w:rPr>
          <w:rFonts w:ascii="Times New Roman" w:hAnsi="Times New Roman" w:cs="Times New Roman"/>
          <w:sz w:val="26"/>
          <w:szCs w:val="26"/>
        </w:rPr>
        <w:t>оказания муниципальной услуги</w:t>
      </w:r>
    </w:p>
    <w:p w:rsidR="0032254E" w:rsidRPr="0038322C" w:rsidRDefault="0032254E" w:rsidP="0032254E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 </w:t>
      </w:r>
      <w:r w:rsidRPr="0038322C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32254E" w:rsidRPr="009D0283" w:rsidRDefault="0032254E" w:rsidP="003225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2254E" w:rsidRPr="009D0283" w:rsidRDefault="0032254E" w:rsidP="0032254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услуги</w:t>
      </w:r>
    </w:p>
    <w:p w:rsidR="0032254E" w:rsidRPr="009D0283" w:rsidRDefault="0032254E" w:rsidP="00322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254E" w:rsidRDefault="0032254E" w:rsidP="0032254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6"/>
        <w:gridCol w:w="5955"/>
        <w:gridCol w:w="4499"/>
      </w:tblGrid>
      <w:tr w:rsidR="0032254E" w:rsidRPr="00BE5811" w:rsidTr="004614E6">
        <w:trPr>
          <w:trHeight w:val="399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54E" w:rsidRPr="00BE5811" w:rsidRDefault="0032254E" w:rsidP="0046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54E" w:rsidRPr="00BE5811" w:rsidRDefault="0032254E" w:rsidP="0046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54E" w:rsidRPr="00BE5811" w:rsidRDefault="0032254E" w:rsidP="0046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2254E" w:rsidRPr="00BE5811" w:rsidTr="004614E6">
        <w:trPr>
          <w:trHeight w:val="42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54E" w:rsidRPr="00BE5811" w:rsidRDefault="0032254E" w:rsidP="0046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54E" w:rsidRPr="00BE5811" w:rsidRDefault="0032254E" w:rsidP="0046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54E" w:rsidRPr="00BE5811" w:rsidRDefault="0032254E" w:rsidP="0046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254E" w:rsidRPr="00BE5811" w:rsidTr="004614E6">
        <w:trPr>
          <w:trHeight w:val="114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254E" w:rsidRPr="00BE5811" w:rsidRDefault="0032254E" w:rsidP="004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ормирование при личном обращении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254E" w:rsidRPr="00BE5811" w:rsidRDefault="0032254E" w:rsidP="004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 xml:space="preserve">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254E" w:rsidRPr="00BE5811" w:rsidRDefault="0032254E" w:rsidP="004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32254E" w:rsidRPr="00BE5811" w:rsidTr="004614E6">
        <w:trPr>
          <w:trHeight w:val="128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254E" w:rsidRPr="00BE5811" w:rsidRDefault="0032254E" w:rsidP="004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исьменное информирование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254E" w:rsidRPr="00BE5811" w:rsidRDefault="0032254E" w:rsidP="004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дивидуальное письменное информирование при обращении граждан путем почтовых отправлений или по э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254E" w:rsidRPr="00BE5811" w:rsidRDefault="0032254E" w:rsidP="004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32254E" w:rsidRPr="00BE5811" w:rsidTr="004614E6">
        <w:trPr>
          <w:trHeight w:val="1338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254E" w:rsidRPr="00BE5811" w:rsidRDefault="0032254E" w:rsidP="004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Консультация по телефону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254E" w:rsidRPr="00BE5811" w:rsidRDefault="0032254E" w:rsidP="004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 xml:space="preserve">по телефону предоставляют необходимые разъяснен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254E" w:rsidRPr="00BE5811" w:rsidRDefault="0032254E" w:rsidP="004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32254E" w:rsidRPr="00BE5811" w:rsidTr="004614E6">
        <w:trPr>
          <w:trHeight w:val="3322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254E" w:rsidRPr="00BE5811" w:rsidRDefault="0032254E" w:rsidP="004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формация в помещении и на сайте учрежде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254E" w:rsidRPr="00BE5811" w:rsidRDefault="0032254E" w:rsidP="004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 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br/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254E" w:rsidRPr="00BE5811" w:rsidRDefault="0032254E" w:rsidP="004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изменения информации</w:t>
            </w:r>
          </w:p>
        </w:tc>
      </w:tr>
    </w:tbl>
    <w:p w:rsidR="0032254E" w:rsidRDefault="0032254E" w:rsidP="0032254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269" w:rsidRDefault="00EB3269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269" w:rsidRDefault="00EB3269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26D" w:rsidRDefault="0063326D" w:rsidP="0063326D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3326D" w:rsidRPr="00F60801" w:rsidRDefault="0063326D" w:rsidP="006332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60801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A04712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BC4903">
        <w:rPr>
          <w:rFonts w:ascii="Times New Roman" w:hAnsi="Times New Roman" w:cs="Times New Roman"/>
          <w:sz w:val="26"/>
          <w:szCs w:val="26"/>
          <w:u w:val="single"/>
        </w:rPr>
        <w:t>9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63326D" w:rsidRPr="00F60801" w:rsidTr="00E57368">
        <w:trPr>
          <w:trHeight w:val="170"/>
          <w:jc w:val="center"/>
        </w:trPr>
        <w:tc>
          <w:tcPr>
            <w:tcW w:w="10302" w:type="dxa"/>
          </w:tcPr>
          <w:p w:rsidR="0063326D" w:rsidRPr="00791EEB" w:rsidRDefault="0063326D" w:rsidP="00E57368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основных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бщеобразовательных </w:t>
            </w:r>
            <w:r w:rsidR="00D27A75"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программ </w:t>
            </w:r>
            <w:r w:rsidR="00D27A7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го </w:t>
            </w:r>
            <w:r w:rsidR="00D27A75"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бщего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бразования </w:t>
            </w:r>
            <w:r w:rsidR="00D27A7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де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-инвалиды на дому)</w:t>
            </w: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63326D" w:rsidRPr="00F60801" w:rsidRDefault="0063326D" w:rsidP="00E5736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5C7E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D" w:rsidRDefault="0063326D" w:rsidP="00E573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E12" w:rsidRDefault="00B665F2" w:rsidP="007F37FE">
            <w:pPr>
              <w:pStyle w:val="ConsPlusNonforma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37F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7F37FE">
              <w:rPr>
                <w:rFonts w:ascii="Times New Roman" w:hAnsi="Times New Roman" w:cs="Times New Roman"/>
                <w:sz w:val="26"/>
                <w:szCs w:val="26"/>
              </w:rPr>
              <w:instrText xml:space="preserve"> LINK </w:instrText>
            </w:r>
            <w:r w:rsidR="00D56FF3">
              <w:rPr>
                <w:rFonts w:ascii="Times New Roman" w:hAnsi="Times New Roman" w:cs="Times New Roman"/>
                <w:sz w:val="26"/>
                <w:szCs w:val="26"/>
              </w:rPr>
              <w:instrText xml:space="preserve">Excel.Sheet.12 "C:\\Users\\User\\Desktop\\ОУ121МЗ\\26.11 2020 2021 2022\\Копия МЗ объём - вариант РУО.xlsx" Лист1!R71C8 </w:instrText>
            </w:r>
            <w:r w:rsidR="007F37FE">
              <w:rPr>
                <w:rFonts w:ascii="Times New Roman" w:hAnsi="Times New Roman" w:cs="Times New Roman"/>
                <w:sz w:val="26"/>
                <w:szCs w:val="26"/>
              </w:rPr>
              <w:instrText xml:space="preserve">\a \f 5 \h  \* MERGEFORMAT </w:instrText>
            </w:r>
            <w:r w:rsidR="007F37F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</w:p>
          <w:p w:rsidR="000D5E12" w:rsidRPr="000D5E12" w:rsidRDefault="000D5E12" w:rsidP="000D5E1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D5E12">
              <w:rPr>
                <w:rFonts w:ascii="Times New Roman" w:hAnsi="Times New Roman" w:cs="Times New Roman"/>
                <w:sz w:val="26"/>
                <w:szCs w:val="26"/>
              </w:rPr>
              <w:t>БА96</w:t>
            </w:r>
          </w:p>
          <w:p w:rsidR="0063326D" w:rsidRPr="00F60801" w:rsidRDefault="007F37FE" w:rsidP="007F37F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63326D" w:rsidRPr="00F60801" w:rsidTr="00E57368">
        <w:trPr>
          <w:trHeight w:val="170"/>
          <w:jc w:val="center"/>
        </w:trPr>
        <w:tc>
          <w:tcPr>
            <w:tcW w:w="10302" w:type="dxa"/>
          </w:tcPr>
          <w:p w:rsidR="0063326D" w:rsidRDefault="0063326D" w:rsidP="00E573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изические лица</w:t>
            </w:r>
          </w:p>
          <w:p w:rsidR="0063326D" w:rsidRPr="004614E6" w:rsidRDefault="0063326D" w:rsidP="00E57368">
            <w:pPr>
              <w:tabs>
                <w:tab w:val="left" w:pos="1980"/>
              </w:tabs>
            </w:pPr>
            <w:r>
              <w:tab/>
            </w: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63326D" w:rsidRPr="00F60801" w:rsidRDefault="0063326D" w:rsidP="00E573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D" w:rsidRPr="00F60801" w:rsidRDefault="0063326D" w:rsidP="00E573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26D" w:rsidRPr="00F60801" w:rsidTr="00E57368">
        <w:trPr>
          <w:trHeight w:val="170"/>
          <w:jc w:val="center"/>
        </w:trPr>
        <w:tc>
          <w:tcPr>
            <w:tcW w:w="10302" w:type="dxa"/>
          </w:tcPr>
          <w:p w:rsidR="0063326D" w:rsidRDefault="0063326D" w:rsidP="00E573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6D" w:rsidRDefault="0063326D" w:rsidP="00E573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луги:</w:t>
            </w:r>
          </w:p>
          <w:p w:rsidR="0063326D" w:rsidRPr="00F60801" w:rsidRDefault="0063326D" w:rsidP="00E573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63326D" w:rsidRPr="00F60801" w:rsidRDefault="0063326D" w:rsidP="00E573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3326D" w:rsidRPr="00F60801" w:rsidRDefault="0063326D" w:rsidP="00E573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26D" w:rsidRPr="00F60801" w:rsidTr="00E57368">
        <w:trPr>
          <w:trHeight w:val="170"/>
          <w:jc w:val="center"/>
        </w:trPr>
        <w:tc>
          <w:tcPr>
            <w:tcW w:w="10302" w:type="dxa"/>
          </w:tcPr>
          <w:p w:rsidR="0063326D" w:rsidRDefault="0063326D" w:rsidP="00E5736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1. Показатели, характеризующие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C7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A4090B" w:rsidRDefault="00A4090B" w:rsidP="00E5736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90B" w:rsidRDefault="00A4090B" w:rsidP="00E5736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90B" w:rsidRDefault="00A4090B" w:rsidP="00E5736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90B" w:rsidRDefault="00A4090B" w:rsidP="00E5736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90B" w:rsidRDefault="00A4090B" w:rsidP="00E5736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90B" w:rsidRDefault="00A4090B" w:rsidP="00E5736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90B" w:rsidRDefault="00A4090B" w:rsidP="00E5736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90B" w:rsidRDefault="00A4090B" w:rsidP="00E5736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90B" w:rsidRDefault="00A4090B" w:rsidP="00E5736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90B" w:rsidRDefault="00A4090B" w:rsidP="00E5736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368" w:rsidRDefault="00E57368" w:rsidP="00E5736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90B" w:rsidRDefault="00A4090B" w:rsidP="00E5736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90B" w:rsidRDefault="00A4090B" w:rsidP="00E5736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90B" w:rsidRDefault="00A4090B" w:rsidP="00E5736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90B" w:rsidRDefault="00A4090B" w:rsidP="00E5736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90B" w:rsidRDefault="00A4090B" w:rsidP="00E5736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90B" w:rsidRDefault="00A4090B" w:rsidP="00E5736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90B" w:rsidRPr="00F60801" w:rsidRDefault="00A4090B" w:rsidP="00E5736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63326D" w:rsidRPr="00F60801" w:rsidRDefault="0063326D" w:rsidP="00E573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63326D" w:rsidRPr="00F60801" w:rsidRDefault="0063326D" w:rsidP="00E573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326D" w:rsidRPr="009C08CB" w:rsidRDefault="0063326D" w:rsidP="00633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600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439"/>
        <w:gridCol w:w="1416"/>
        <w:gridCol w:w="1429"/>
        <w:gridCol w:w="1251"/>
        <w:gridCol w:w="560"/>
        <w:gridCol w:w="1635"/>
        <w:gridCol w:w="705"/>
        <w:gridCol w:w="564"/>
        <w:gridCol w:w="704"/>
        <w:gridCol w:w="897"/>
        <w:gridCol w:w="1458"/>
        <w:gridCol w:w="1266"/>
        <w:gridCol w:w="1407"/>
      </w:tblGrid>
      <w:tr w:rsidR="0063326D" w:rsidRPr="009D5D46" w:rsidTr="00E57368">
        <w:trPr>
          <w:trHeight w:val="39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3326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</w:t>
            </w:r>
          </w:p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63326D" w:rsidRPr="009D5D46" w:rsidTr="00E57368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5" w:history="1">
              <w:r w:rsidRPr="009D5D4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3326D" w:rsidRPr="009D5D46" w:rsidRDefault="0063326D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3326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3326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63326D" w:rsidRPr="009D5D46" w:rsidTr="00E57368">
        <w:trPr>
          <w:cantSplit/>
          <w:trHeight w:val="1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9A7049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3326D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63326D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9A7049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3326D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63326D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9A7049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3326D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63326D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9A7049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3326D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  <w:r w:rsidR="0063326D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D27A75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3326D"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63326D"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3326D" w:rsidRPr="005C0D63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26D" w:rsidRPr="009D5D46" w:rsidTr="00E57368">
        <w:trPr>
          <w:trHeight w:val="2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D" w:rsidRPr="009D5D46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3326D" w:rsidRPr="00350100" w:rsidTr="00E57368">
        <w:trPr>
          <w:trHeight w:val="22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1F3FAE" w:rsidRDefault="006F4498" w:rsidP="00E57368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</w:rPr>
              <w:t xml:space="preserve"> </w:t>
            </w:r>
            <w:r w:rsidR="007F37FE" w:rsidRPr="007F37FE">
              <w:rPr>
                <w:rFonts w:ascii="Calibri" w:hAnsi="Calibri"/>
              </w:rPr>
              <w:t>802111О.99.0.БА96АЭ3300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2B2A4F" w:rsidRDefault="0063326D" w:rsidP="00E57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2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и</w:t>
            </w:r>
          </w:p>
          <w:p w:rsidR="0063326D" w:rsidRPr="002B2A4F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2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валиды</w:t>
            </w:r>
            <w:r w:rsidR="006F4498"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2B2A4F" w:rsidRDefault="0063326D" w:rsidP="00E5736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указано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2B2A4F" w:rsidRDefault="0063326D" w:rsidP="00E5736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1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spacing w:after="0"/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Доля обучающихся, освоивших</w:t>
            </w:r>
            <w:r>
              <w:rPr>
                <w:rFonts w:ascii="Times New Roman" w:hAnsi="Times New Roman" w:cs="Times New Roman"/>
              </w:rPr>
              <w:t xml:space="preserve">   основную </w:t>
            </w:r>
            <w:r w:rsidRPr="00350100">
              <w:rPr>
                <w:rFonts w:ascii="Times New Roman" w:hAnsi="Times New Roman" w:cs="Times New Roman"/>
              </w:rPr>
              <w:t xml:space="preserve">общеобразовательную </w:t>
            </w:r>
            <w:r w:rsidR="00D27A75" w:rsidRPr="00350100">
              <w:rPr>
                <w:rFonts w:ascii="Times New Roman" w:hAnsi="Times New Roman" w:cs="Times New Roman"/>
              </w:rPr>
              <w:t xml:space="preserve">программу </w:t>
            </w:r>
            <w:r w:rsidR="00D27A75">
              <w:rPr>
                <w:rFonts w:ascii="Times New Roman" w:hAnsi="Times New Roman" w:cs="Times New Roman"/>
              </w:rPr>
              <w:t>осно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0100">
              <w:rPr>
                <w:rFonts w:ascii="Times New Roman" w:hAnsi="Times New Roman" w:cs="Times New Roman"/>
              </w:rPr>
              <w:t xml:space="preserve">общего образ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162B5B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26D" w:rsidRPr="00350100" w:rsidTr="00E57368">
        <w:trPr>
          <w:trHeight w:val="289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Default="0063326D" w:rsidP="00E57368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Вы</w:t>
            </w:r>
            <w:r>
              <w:rPr>
                <w:rFonts w:ascii="Times New Roman" w:hAnsi="Times New Roman" w:cs="Times New Roman"/>
              </w:rPr>
              <w:t xml:space="preserve">полнение (полнота реализации)  </w:t>
            </w:r>
          </w:p>
          <w:p w:rsidR="0063326D" w:rsidRPr="00350100" w:rsidRDefault="0063326D" w:rsidP="00E57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ую </w:t>
            </w:r>
            <w:r w:rsidRPr="00350100">
              <w:rPr>
                <w:rFonts w:ascii="Times New Roman" w:hAnsi="Times New Roman" w:cs="Times New Roman"/>
              </w:rPr>
              <w:t xml:space="preserve">общеобразовательной </w:t>
            </w:r>
            <w:r w:rsidR="00D27A75" w:rsidRPr="00350100">
              <w:rPr>
                <w:rFonts w:ascii="Times New Roman" w:hAnsi="Times New Roman" w:cs="Times New Roman"/>
              </w:rPr>
              <w:t xml:space="preserve">программы </w:t>
            </w:r>
            <w:r w:rsidR="00D27A75">
              <w:rPr>
                <w:rFonts w:ascii="Times New Roman" w:hAnsi="Times New Roman" w:cs="Times New Roman"/>
              </w:rPr>
              <w:t>осно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0100">
              <w:rPr>
                <w:rFonts w:ascii="Times New Roman" w:hAnsi="Times New Roman" w:cs="Times New Roman"/>
              </w:rPr>
              <w:t xml:space="preserve">общего образ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35901" w:rsidRDefault="0063326D" w:rsidP="00E57368">
            <w:pPr>
              <w:jc w:val="center"/>
            </w:pPr>
            <w:r w:rsidRPr="00935901"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35901" w:rsidRDefault="0063326D" w:rsidP="00E57368">
            <w:pPr>
              <w:jc w:val="center"/>
            </w:pPr>
            <w:r w:rsidRPr="00935901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935901" w:rsidRDefault="00162B5B" w:rsidP="00E57368">
            <w:pPr>
              <w:jc w:val="center"/>
            </w:pPr>
            <w: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D" w:rsidRDefault="0063326D" w:rsidP="00E57368">
            <w:pPr>
              <w:jc w:val="center"/>
            </w:pPr>
            <w:r>
              <w:t xml:space="preserve"> 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26D" w:rsidRPr="00350100" w:rsidTr="00E57368">
        <w:trPr>
          <w:trHeight w:val="1991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745847" w:rsidRDefault="0063326D" w:rsidP="00E57368">
            <w:pPr>
              <w:jc w:val="center"/>
            </w:pPr>
            <w:r w:rsidRPr="00745847"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745847" w:rsidRDefault="0063326D" w:rsidP="00E57368">
            <w:pPr>
              <w:jc w:val="center"/>
            </w:pPr>
            <w:r w:rsidRPr="00745847"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745847" w:rsidRDefault="00162B5B" w:rsidP="00E57368">
            <w:pPr>
              <w:jc w:val="center"/>
            </w:pPr>
            <w: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D" w:rsidRDefault="0063326D" w:rsidP="00E57368">
            <w:pPr>
              <w:jc w:val="center"/>
            </w:pPr>
            <w: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26D" w:rsidRPr="00350100" w:rsidTr="00E57368">
        <w:trPr>
          <w:trHeight w:val="1094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1756DB" w:rsidP="00E57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 во 5-9</w:t>
            </w:r>
            <w:r w:rsidR="0063326D" w:rsidRPr="00350100">
              <w:rPr>
                <w:rFonts w:ascii="Times New Roman" w:hAnsi="Times New Roman" w:cs="Times New Roman"/>
              </w:rPr>
              <w:t xml:space="preserve"> классах, освоивших образовательную программу на "4" и "5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1C52FC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26D" w:rsidRDefault="0063326D" w:rsidP="0063326D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3326D" w:rsidRDefault="0063326D" w:rsidP="0063326D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3326D" w:rsidRDefault="0063326D" w:rsidP="0063326D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3326D" w:rsidRDefault="0063326D" w:rsidP="0063326D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3326D" w:rsidRDefault="0063326D" w:rsidP="0063326D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3326D" w:rsidRPr="00350100" w:rsidRDefault="0063326D" w:rsidP="0063326D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0100">
        <w:rPr>
          <w:rFonts w:ascii="Times New Roman" w:hAnsi="Times New Roman" w:cs="Times New Roman"/>
          <w:sz w:val="26"/>
          <w:szCs w:val="26"/>
        </w:rPr>
        <w:t>3.2. Показатели, характеризующие объем муниципальной услуги</w:t>
      </w:r>
    </w:p>
    <w:tbl>
      <w:tblPr>
        <w:tblW w:w="5548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4"/>
        <w:gridCol w:w="2136"/>
        <w:gridCol w:w="39"/>
        <w:gridCol w:w="1515"/>
        <w:gridCol w:w="843"/>
        <w:gridCol w:w="10"/>
        <w:gridCol w:w="19"/>
        <w:gridCol w:w="691"/>
        <w:gridCol w:w="902"/>
        <w:gridCol w:w="94"/>
        <w:gridCol w:w="565"/>
        <w:gridCol w:w="26"/>
        <w:gridCol w:w="627"/>
        <w:gridCol w:w="52"/>
        <w:gridCol w:w="569"/>
        <w:gridCol w:w="708"/>
        <w:gridCol w:w="711"/>
        <w:gridCol w:w="995"/>
        <w:gridCol w:w="850"/>
        <w:gridCol w:w="711"/>
        <w:gridCol w:w="562"/>
        <w:gridCol w:w="850"/>
        <w:gridCol w:w="1137"/>
      </w:tblGrid>
      <w:tr w:rsidR="0063326D" w:rsidRPr="0043064D" w:rsidTr="00E57368">
        <w:trPr>
          <w:trHeight w:val="2170"/>
          <w:jc w:val="center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3326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r w:rsidR="009A7049" w:rsidRPr="0043064D">
              <w:rPr>
                <w:rFonts w:ascii="Times New Roman" w:hAnsi="Times New Roman" w:cs="Times New Roman"/>
                <w:sz w:val="24"/>
                <w:szCs w:val="24"/>
              </w:rPr>
              <w:t>характеризую</w:t>
            </w:r>
            <w:r w:rsidR="009A7049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5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63326D" w:rsidRPr="0043064D" w:rsidTr="00E57368">
        <w:trPr>
          <w:trHeight w:val="1053"/>
          <w:jc w:val="center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3326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6" w:history="1">
              <w:r w:rsidRPr="0043064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3326D" w:rsidRPr="0043064D" w:rsidRDefault="0063326D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3326D" w:rsidRPr="0043064D" w:rsidRDefault="0063326D" w:rsidP="0069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3326D" w:rsidRPr="0043064D" w:rsidRDefault="0063326D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3326D" w:rsidRPr="0043064D" w:rsidRDefault="0063326D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3326D" w:rsidRPr="0043064D" w:rsidRDefault="0063326D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3326D" w:rsidRPr="0043064D" w:rsidRDefault="0063326D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63326D" w:rsidRPr="0043064D" w:rsidTr="00E57368">
        <w:trPr>
          <w:cantSplit/>
          <w:trHeight w:val="2444"/>
          <w:jc w:val="center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26D" w:rsidRPr="0043064D" w:rsidTr="00E57368">
        <w:trPr>
          <w:trHeight w:val="102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3326D" w:rsidRPr="0043064D" w:rsidTr="00E57368">
        <w:trPr>
          <w:trHeight w:val="2166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E12" w:rsidRDefault="009F7F0E" w:rsidP="007F37FE">
            <w:r>
              <w:rPr>
                <w:rFonts w:ascii="Calibri" w:hAnsi="Calibri"/>
              </w:rPr>
              <w:lastRenderedPageBreak/>
              <w:t xml:space="preserve"> </w:t>
            </w:r>
            <w:r w:rsidR="007F37FE">
              <w:rPr>
                <w:rFonts w:ascii="Calibri" w:hAnsi="Calibri"/>
              </w:rPr>
              <w:fldChar w:fldCharType="begin"/>
            </w:r>
            <w:r w:rsidR="007F37FE">
              <w:rPr>
                <w:rFonts w:ascii="Calibri" w:hAnsi="Calibri"/>
              </w:rPr>
              <w:instrText xml:space="preserve"> LINK </w:instrText>
            </w:r>
            <w:r w:rsidR="00D56FF3">
              <w:rPr>
                <w:rFonts w:ascii="Calibri" w:hAnsi="Calibri"/>
              </w:rPr>
              <w:instrText xml:space="preserve">Excel.Sheet.12 "C:\\Users\\User\\Desktop\\ОУ121МЗ\\26.11 2020 2021 2022\\Копия МЗ объём - вариант РУО.xlsx" Лист1!R71C6 </w:instrText>
            </w:r>
            <w:r w:rsidR="007F37FE">
              <w:rPr>
                <w:rFonts w:ascii="Calibri" w:hAnsi="Calibri"/>
              </w:rPr>
              <w:instrText xml:space="preserve">\a \f 5 \h  \* MERGEFORMAT </w:instrText>
            </w:r>
            <w:r w:rsidR="007F37FE">
              <w:rPr>
                <w:rFonts w:ascii="Calibri" w:hAnsi="Calibri"/>
              </w:rPr>
              <w:fldChar w:fldCharType="separate"/>
            </w:r>
          </w:p>
          <w:p w:rsidR="000D5E12" w:rsidRPr="000D5E12" w:rsidRDefault="000D5E12" w:rsidP="000D5E12">
            <w:pPr>
              <w:rPr>
                <w:rFonts w:ascii="Calibri" w:hAnsi="Calibri"/>
              </w:rPr>
            </w:pPr>
            <w:r w:rsidRPr="000D5E12">
              <w:rPr>
                <w:rFonts w:ascii="Calibri" w:hAnsi="Calibri"/>
              </w:rPr>
              <w:t>802111О.99.0.БА96АЭ33001</w:t>
            </w:r>
          </w:p>
          <w:p w:rsidR="0063326D" w:rsidRPr="001F3FAE" w:rsidRDefault="007F37FE" w:rsidP="007F37FE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2B2A4F" w:rsidRDefault="0063326D" w:rsidP="00E57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2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и</w:t>
            </w:r>
          </w:p>
          <w:p w:rsidR="0063326D" w:rsidRPr="002B2A4F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2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валиды</w:t>
            </w:r>
            <w:r w:rsidR="009F7F0E"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2B2A4F" w:rsidRDefault="0063326D" w:rsidP="00E5736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указан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2B2A4F" w:rsidRDefault="0063326D" w:rsidP="00E5736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63326D" w:rsidP="00E57368">
            <w:pPr>
              <w:ind w:left="-202" w:firstLine="2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9F7F0E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9F7F0E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350100" w:rsidRDefault="0095681C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D" w:rsidRPr="0043064D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26D" w:rsidRPr="00632AE7" w:rsidRDefault="0063326D" w:rsidP="0063326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2AE7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44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5"/>
        <w:gridCol w:w="3876"/>
        <w:gridCol w:w="1826"/>
        <w:gridCol w:w="1829"/>
        <w:gridCol w:w="6491"/>
      </w:tblGrid>
      <w:tr w:rsidR="0063326D" w:rsidRPr="00632AE7" w:rsidTr="00E57368">
        <w:trPr>
          <w:trHeight w:val="18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</w:t>
            </w: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3326D" w:rsidRPr="00632AE7" w:rsidTr="00E57368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3326D" w:rsidRPr="00632AE7" w:rsidTr="00E57368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326D" w:rsidRPr="00632AE7" w:rsidTr="00E57368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26D" w:rsidRPr="00632AE7" w:rsidTr="00E57368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26D" w:rsidRPr="00632AE7" w:rsidTr="00E57368">
        <w:trPr>
          <w:trHeight w:val="19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26D" w:rsidRPr="00632AE7" w:rsidTr="00E57368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6D" w:rsidRPr="00632AE7" w:rsidRDefault="0063326D" w:rsidP="00E5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26D" w:rsidRPr="009D0283" w:rsidRDefault="0063326D" w:rsidP="006332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326D" w:rsidRDefault="0063326D" w:rsidP="0063326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63326D" w:rsidRPr="009D0283" w:rsidRDefault="0063326D" w:rsidP="0063326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3326D" w:rsidRPr="009D0283" w:rsidRDefault="0063326D" w:rsidP="0063326D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5.1. Нормативные правовые акты, </w:t>
      </w:r>
      <w:r>
        <w:rPr>
          <w:rFonts w:ascii="Times New Roman" w:hAnsi="Times New Roman" w:cs="Times New Roman"/>
          <w:sz w:val="26"/>
          <w:szCs w:val="26"/>
        </w:rPr>
        <w:t xml:space="preserve">регулирующие порядок </w:t>
      </w:r>
      <w:r w:rsidRPr="009D0283">
        <w:rPr>
          <w:rFonts w:ascii="Times New Roman" w:hAnsi="Times New Roman" w:cs="Times New Roman"/>
          <w:sz w:val="26"/>
          <w:szCs w:val="26"/>
        </w:rPr>
        <w:t>оказания муниципальной услуги</w:t>
      </w:r>
    </w:p>
    <w:p w:rsidR="0063326D" w:rsidRPr="0038322C" w:rsidRDefault="0063326D" w:rsidP="0063326D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 </w:t>
      </w:r>
      <w:r w:rsidRPr="0038322C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3326D" w:rsidRPr="009D0283" w:rsidRDefault="0063326D" w:rsidP="006332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3326D" w:rsidRPr="009D0283" w:rsidRDefault="0063326D" w:rsidP="0063326D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услуги</w:t>
      </w:r>
    </w:p>
    <w:p w:rsidR="0063326D" w:rsidRPr="009D0283" w:rsidRDefault="0063326D" w:rsidP="006332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326D" w:rsidRDefault="0063326D" w:rsidP="0063326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6"/>
        <w:gridCol w:w="5955"/>
        <w:gridCol w:w="4499"/>
      </w:tblGrid>
      <w:tr w:rsidR="0063326D" w:rsidRPr="00BE5811" w:rsidTr="00E57368">
        <w:trPr>
          <w:trHeight w:val="399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26D" w:rsidRPr="00BE5811" w:rsidRDefault="0063326D" w:rsidP="00E5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26D" w:rsidRPr="00BE5811" w:rsidRDefault="0063326D" w:rsidP="00E5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26D" w:rsidRPr="00BE5811" w:rsidRDefault="0063326D" w:rsidP="00E5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3326D" w:rsidRPr="00BE5811" w:rsidTr="00E57368">
        <w:trPr>
          <w:trHeight w:val="42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26D" w:rsidRPr="00BE5811" w:rsidRDefault="0063326D" w:rsidP="00E5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26D" w:rsidRPr="00BE5811" w:rsidRDefault="0063326D" w:rsidP="00E5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26D" w:rsidRPr="00BE5811" w:rsidRDefault="0063326D" w:rsidP="00E5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326D" w:rsidRPr="00BE5811" w:rsidTr="00E57368">
        <w:trPr>
          <w:trHeight w:val="114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26D" w:rsidRPr="00BE5811" w:rsidRDefault="0063326D" w:rsidP="00E5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ормирование при личном обращении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26D" w:rsidRPr="00BE5811" w:rsidRDefault="0063326D" w:rsidP="00E5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 xml:space="preserve">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26D" w:rsidRPr="00BE5811" w:rsidRDefault="0063326D" w:rsidP="00E5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63326D" w:rsidRPr="00BE5811" w:rsidTr="00E57368">
        <w:trPr>
          <w:trHeight w:val="128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26D" w:rsidRPr="00BE5811" w:rsidRDefault="0063326D" w:rsidP="00E5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исьменное информирование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26D" w:rsidRPr="00BE5811" w:rsidRDefault="0063326D" w:rsidP="00E5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дивидуальное письменное информирование при обращении граждан путем почтовых отправлений или по э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26D" w:rsidRPr="00BE5811" w:rsidRDefault="0063326D" w:rsidP="00E5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63326D" w:rsidRPr="00BE5811" w:rsidTr="00E57368">
        <w:trPr>
          <w:trHeight w:val="1338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26D" w:rsidRPr="00BE5811" w:rsidRDefault="0063326D" w:rsidP="00E5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Консультация по телефону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26D" w:rsidRPr="00BE5811" w:rsidRDefault="0063326D" w:rsidP="00E5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 xml:space="preserve">по телефону предоставляют необходимые разъяснен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26D" w:rsidRPr="00BE5811" w:rsidRDefault="0063326D" w:rsidP="00E5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63326D" w:rsidRPr="00BE5811" w:rsidTr="00E57368">
        <w:trPr>
          <w:trHeight w:val="3322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26D" w:rsidRPr="00BE5811" w:rsidRDefault="0063326D" w:rsidP="00E5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формация в помещении и на сайте учрежде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26D" w:rsidRPr="00BE5811" w:rsidRDefault="0063326D" w:rsidP="00E5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 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br/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26D" w:rsidRPr="00BE5811" w:rsidRDefault="0063326D" w:rsidP="00E5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изменения информации</w:t>
            </w:r>
          </w:p>
        </w:tc>
      </w:tr>
    </w:tbl>
    <w:p w:rsidR="0063326D" w:rsidRDefault="0063326D" w:rsidP="0063326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26D" w:rsidRDefault="0063326D" w:rsidP="0063326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BBC" w:rsidRDefault="003A2BBC" w:rsidP="0063326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BBC" w:rsidRDefault="003A2BBC" w:rsidP="003A2BB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BBC" w:rsidRDefault="003A2BBC" w:rsidP="003A2BB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BBC" w:rsidRDefault="003A2BBC" w:rsidP="003A2BB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BBC" w:rsidRDefault="003A2BBC" w:rsidP="0063326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26D" w:rsidRDefault="0063326D" w:rsidP="0063326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7E89" w:rsidRPr="00F60801" w:rsidRDefault="002B7E89" w:rsidP="002B7E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60801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B166FD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BC7F7E">
        <w:rPr>
          <w:rFonts w:ascii="Times New Roman" w:hAnsi="Times New Roman" w:cs="Times New Roman"/>
          <w:sz w:val="26"/>
          <w:szCs w:val="26"/>
          <w:u w:val="single"/>
        </w:rPr>
        <w:t>0</w:t>
      </w:r>
    </w:p>
    <w:tbl>
      <w:tblPr>
        <w:tblStyle w:val="a3"/>
        <w:tblW w:w="147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4"/>
        <w:gridCol w:w="2786"/>
        <w:gridCol w:w="1632"/>
      </w:tblGrid>
      <w:tr w:rsidR="002B7E89" w:rsidRPr="00F60801" w:rsidTr="007E3608">
        <w:trPr>
          <w:trHeight w:val="97"/>
          <w:jc w:val="center"/>
        </w:trPr>
        <w:tc>
          <w:tcPr>
            <w:tcW w:w="10374" w:type="dxa"/>
          </w:tcPr>
          <w:p w:rsidR="002B7E89" w:rsidRPr="00791EEB" w:rsidRDefault="002B7E89" w:rsidP="007E3608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основных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бщеобразовательных програм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среднего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общег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бразования</w:t>
            </w:r>
            <w:r w:rsidR="006370F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, углубленное изучение отдельных предмет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(дети, за исключением обучающихся с ОВЗ и детей-инвалидов)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</w:tcPr>
          <w:p w:rsidR="002B7E89" w:rsidRPr="00F60801" w:rsidRDefault="002B7E89" w:rsidP="007E360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5C7E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9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Pr="00F60801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Б11</w:t>
            </w:r>
          </w:p>
        </w:tc>
      </w:tr>
      <w:tr w:rsidR="002B7E89" w:rsidRPr="00F60801" w:rsidTr="007E3608">
        <w:trPr>
          <w:trHeight w:val="97"/>
          <w:jc w:val="center"/>
        </w:trPr>
        <w:tc>
          <w:tcPr>
            <w:tcW w:w="10374" w:type="dxa"/>
          </w:tcPr>
          <w:p w:rsidR="002B7E89" w:rsidRPr="00F60801" w:rsidRDefault="002B7E89" w:rsidP="007E360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изические лица</w:t>
            </w:r>
          </w:p>
        </w:tc>
        <w:tc>
          <w:tcPr>
            <w:tcW w:w="2786" w:type="dxa"/>
            <w:vMerge/>
            <w:tcBorders>
              <w:right w:val="single" w:sz="4" w:space="0" w:color="auto"/>
            </w:tcBorders>
          </w:tcPr>
          <w:p w:rsidR="002B7E89" w:rsidRPr="00F60801" w:rsidRDefault="002B7E89" w:rsidP="007E360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9" w:rsidRPr="00F60801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E89" w:rsidRPr="00F60801" w:rsidTr="007E3608">
        <w:trPr>
          <w:trHeight w:val="97"/>
          <w:jc w:val="center"/>
        </w:trPr>
        <w:tc>
          <w:tcPr>
            <w:tcW w:w="10374" w:type="dxa"/>
          </w:tcPr>
          <w:p w:rsidR="002B7E89" w:rsidRDefault="002B7E89" w:rsidP="007E360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луги:</w:t>
            </w:r>
          </w:p>
          <w:p w:rsidR="002B7E89" w:rsidRPr="00F60801" w:rsidRDefault="002B7E89" w:rsidP="007E360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6" w:type="dxa"/>
          </w:tcPr>
          <w:p w:rsidR="002B7E89" w:rsidRPr="00F60801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2B7E89" w:rsidRPr="00F60801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E89" w:rsidRPr="00F60801" w:rsidTr="007E3608">
        <w:trPr>
          <w:trHeight w:val="654"/>
          <w:jc w:val="center"/>
        </w:trPr>
        <w:tc>
          <w:tcPr>
            <w:tcW w:w="10374" w:type="dxa"/>
          </w:tcPr>
          <w:p w:rsidR="002B7E89" w:rsidRPr="00F60801" w:rsidRDefault="002B7E89" w:rsidP="007E360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1. Показатели, характеризующие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C7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2786" w:type="dxa"/>
          </w:tcPr>
          <w:p w:rsidR="002B7E89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Pr="00F60801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2B7E89" w:rsidRPr="00F60801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E89" w:rsidRPr="00F60801" w:rsidTr="007E3608">
        <w:trPr>
          <w:trHeight w:val="654"/>
          <w:jc w:val="center"/>
        </w:trPr>
        <w:tc>
          <w:tcPr>
            <w:tcW w:w="10374" w:type="dxa"/>
          </w:tcPr>
          <w:p w:rsidR="002B7E89" w:rsidRDefault="002B7E89" w:rsidP="007E360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Pr="00F60801" w:rsidRDefault="002B7E89" w:rsidP="007E3608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6" w:type="dxa"/>
          </w:tcPr>
          <w:p w:rsidR="002B7E89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E89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2B7E89" w:rsidRPr="00F60801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7E89" w:rsidRPr="009C08CB" w:rsidRDefault="002B7E89" w:rsidP="002B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86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39"/>
        <w:gridCol w:w="1416"/>
        <w:gridCol w:w="1429"/>
        <w:gridCol w:w="1251"/>
        <w:gridCol w:w="560"/>
        <w:gridCol w:w="1635"/>
        <w:gridCol w:w="705"/>
        <w:gridCol w:w="564"/>
        <w:gridCol w:w="704"/>
        <w:gridCol w:w="897"/>
        <w:gridCol w:w="1458"/>
        <w:gridCol w:w="1266"/>
        <w:gridCol w:w="1407"/>
      </w:tblGrid>
      <w:tr w:rsidR="002B7E89" w:rsidRPr="009D5D46" w:rsidTr="007E3608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B7E89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2B7E89" w:rsidRPr="009D5D46" w:rsidTr="007E3608">
        <w:trPr>
          <w:trHeight w:val="39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7" w:history="1">
              <w:r w:rsidRPr="009D5D4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B7E89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B7E89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2B7E89" w:rsidRPr="009D5D46" w:rsidTr="007E3608">
        <w:trPr>
          <w:cantSplit/>
          <w:trHeight w:val="143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-теля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B7E89" w:rsidRPr="005C0D63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E89" w:rsidRPr="009D5D46" w:rsidTr="007E3608">
        <w:trPr>
          <w:trHeight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9" w:rsidRPr="009D5D46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B7E89" w:rsidRPr="00350100" w:rsidTr="007E3608">
        <w:trPr>
          <w:trHeight w:val="22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930C8" w:rsidRDefault="004F059F" w:rsidP="007E36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930C8">
              <w:rPr>
                <w:rFonts w:ascii="Times New Roman" w:hAnsi="Times New Roman" w:cs="Times New Roman"/>
              </w:rPr>
              <w:t xml:space="preserve"> </w:t>
            </w:r>
          </w:p>
          <w:p w:rsidR="004F059F" w:rsidRPr="003930C8" w:rsidRDefault="004F059F" w:rsidP="004F059F">
            <w:pPr>
              <w:rPr>
                <w:rFonts w:ascii="Calibri" w:hAnsi="Calibri"/>
              </w:rPr>
            </w:pPr>
            <w:r w:rsidRPr="003930C8">
              <w:rPr>
                <w:rFonts w:ascii="Calibri" w:hAnsi="Calibri"/>
              </w:rPr>
              <w:t>802112О.99.0.ББ11АЛ26001</w:t>
            </w:r>
          </w:p>
          <w:p w:rsidR="00E56AA4" w:rsidRPr="003930C8" w:rsidRDefault="00E56AA4" w:rsidP="004F059F">
            <w:pPr>
              <w:rPr>
                <w:rFonts w:ascii="Calibri" w:hAnsi="Calibri"/>
              </w:rPr>
            </w:pPr>
          </w:p>
          <w:p w:rsidR="002B7E89" w:rsidRPr="003930C8" w:rsidRDefault="002B7E89" w:rsidP="007E3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2B2A4F" w:rsidRDefault="002B7E89" w:rsidP="007E3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программа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80"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и за</w:t>
            </w:r>
          </w:p>
          <w:p w:rsidR="002B7E89" w:rsidRPr="002B2A4F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2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исключением обучающихся с ОВЗ и детей-инвалидов  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2B2A4F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30C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указано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2B2A4F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1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spacing w:after="0"/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Доля обучающихся, освоивших</w:t>
            </w:r>
            <w:r>
              <w:rPr>
                <w:rFonts w:ascii="Times New Roman" w:hAnsi="Times New Roman" w:cs="Times New Roman"/>
              </w:rPr>
              <w:t xml:space="preserve">   основную </w:t>
            </w:r>
            <w:r w:rsidRPr="00350100">
              <w:rPr>
                <w:rFonts w:ascii="Times New Roman" w:hAnsi="Times New Roman" w:cs="Times New Roman"/>
              </w:rPr>
              <w:t xml:space="preserve">общеобразовательную программу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lastRenderedPageBreak/>
              <w:t xml:space="preserve">среднего </w:t>
            </w:r>
            <w:r w:rsidRPr="00350100">
              <w:rPr>
                <w:rFonts w:ascii="Times New Roman" w:hAnsi="Times New Roman" w:cs="Times New Roman"/>
              </w:rPr>
              <w:t xml:space="preserve">общего образ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631F8E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162B5B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E89" w:rsidRPr="00350100" w:rsidTr="007E3608">
        <w:trPr>
          <w:trHeight w:val="289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Default="002B7E89" w:rsidP="007E3608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Вы</w:t>
            </w:r>
            <w:r>
              <w:rPr>
                <w:rFonts w:ascii="Times New Roman" w:hAnsi="Times New Roman" w:cs="Times New Roman"/>
              </w:rPr>
              <w:t xml:space="preserve">полнение (полнота реализации)  </w:t>
            </w:r>
          </w:p>
          <w:p w:rsidR="002B7E89" w:rsidRPr="00350100" w:rsidRDefault="002B7E89" w:rsidP="007E3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ую </w:t>
            </w:r>
            <w:r w:rsidRPr="00350100">
              <w:rPr>
                <w:rFonts w:ascii="Times New Roman" w:hAnsi="Times New Roman" w:cs="Times New Roman"/>
              </w:rPr>
              <w:t xml:space="preserve">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  среднего </w:t>
            </w:r>
            <w:r w:rsidRPr="00350100">
              <w:rPr>
                <w:rFonts w:ascii="Times New Roman" w:hAnsi="Times New Roman" w:cs="Times New Roman"/>
              </w:rPr>
              <w:t xml:space="preserve">общего образ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35901" w:rsidRDefault="002B7E89" w:rsidP="007E3608">
            <w:pPr>
              <w:jc w:val="center"/>
            </w:pPr>
            <w: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35901" w:rsidRDefault="00631F8E" w:rsidP="007E3608">
            <w:pPr>
              <w:jc w:val="center"/>
            </w:pPr>
            <w: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935901" w:rsidRDefault="00162B5B" w:rsidP="007E3608">
            <w:pPr>
              <w:jc w:val="center"/>
            </w:pPr>
            <w: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9" w:rsidRDefault="002B7E89" w:rsidP="007E3608">
            <w:pPr>
              <w:jc w:val="center"/>
            </w:pPr>
            <w: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E89" w:rsidRPr="00350100" w:rsidTr="007E3608">
        <w:trPr>
          <w:trHeight w:val="1991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745847" w:rsidRDefault="002B7E89" w:rsidP="007E3608">
            <w:pPr>
              <w:jc w:val="center"/>
            </w:pPr>
            <w:r>
              <w:t>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745847" w:rsidRDefault="00631F8E" w:rsidP="007E3608">
            <w:pPr>
              <w:jc w:val="center"/>
            </w:pPr>
            <w:r>
              <w:t>9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745847" w:rsidRDefault="00162B5B" w:rsidP="007E3608">
            <w:pPr>
              <w:jc w:val="center"/>
            </w:pPr>
            <w:r>
              <w:t>9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9" w:rsidRDefault="002B7E89" w:rsidP="007E3608">
            <w:pPr>
              <w:jc w:val="center"/>
            </w:pPr>
            <w: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E89" w:rsidRPr="00350100" w:rsidTr="007E3608">
        <w:trPr>
          <w:trHeight w:val="1094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 в 10-11</w:t>
            </w:r>
            <w:r w:rsidRPr="00350100">
              <w:rPr>
                <w:rFonts w:ascii="Times New Roman" w:hAnsi="Times New Roman" w:cs="Times New Roman"/>
              </w:rPr>
              <w:t xml:space="preserve"> классах, освоивших образовательную программу на "4" и "5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851336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851336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851336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E89" w:rsidRDefault="002B7E89" w:rsidP="002B7E8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B7E89" w:rsidRDefault="002B7E89" w:rsidP="002B7E8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B7E89" w:rsidRDefault="002B7E89" w:rsidP="002B7E8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B7E89" w:rsidRDefault="002B7E89" w:rsidP="002B7E8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B7E89" w:rsidRDefault="002B7E89" w:rsidP="002B7E8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B7E89" w:rsidRPr="00350100" w:rsidRDefault="002B7E89" w:rsidP="002B7E89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0100">
        <w:rPr>
          <w:rFonts w:ascii="Times New Roman" w:hAnsi="Times New Roman" w:cs="Times New Roman"/>
          <w:sz w:val="26"/>
          <w:szCs w:val="26"/>
        </w:rPr>
        <w:t>3.2. Показатели, характеризующие объем муниципальной услуги</w:t>
      </w:r>
    </w:p>
    <w:tbl>
      <w:tblPr>
        <w:tblW w:w="5255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1711"/>
        <w:gridCol w:w="1515"/>
        <w:gridCol w:w="37"/>
        <w:gridCol w:w="713"/>
        <w:gridCol w:w="710"/>
        <w:gridCol w:w="992"/>
        <w:gridCol w:w="722"/>
        <w:gridCol w:w="560"/>
        <w:gridCol w:w="566"/>
        <w:gridCol w:w="704"/>
        <w:gridCol w:w="710"/>
        <w:gridCol w:w="992"/>
        <w:gridCol w:w="851"/>
        <w:gridCol w:w="710"/>
        <w:gridCol w:w="845"/>
        <w:gridCol w:w="572"/>
        <w:gridCol w:w="845"/>
      </w:tblGrid>
      <w:tr w:rsidR="002B7E89" w:rsidRPr="0043064D" w:rsidTr="007E3608">
        <w:trPr>
          <w:trHeight w:val="217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B7E89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9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2B7E89" w:rsidRPr="0043064D" w:rsidTr="007E3608">
        <w:trPr>
          <w:trHeight w:val="1053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B7E89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8" w:history="1">
              <w:r w:rsidRPr="0043064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2B7E89" w:rsidRPr="0043064D" w:rsidTr="007E3608">
        <w:trPr>
          <w:cantSplit/>
          <w:trHeight w:val="2444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E89" w:rsidRPr="0043064D" w:rsidTr="007E3608">
        <w:trPr>
          <w:trHeight w:val="102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B7E89" w:rsidRPr="0043064D" w:rsidTr="007E3608">
        <w:trPr>
          <w:trHeight w:val="2166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9F" w:rsidRPr="0095681C" w:rsidRDefault="004F059F" w:rsidP="007E3608">
            <w:pPr>
              <w:rPr>
                <w:rFonts w:ascii="Times New Roman" w:hAnsi="Times New Roman" w:cs="Times New Roman"/>
              </w:rPr>
            </w:pPr>
            <w:r w:rsidRPr="0095681C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4F059F" w:rsidRPr="0095681C" w:rsidRDefault="004F059F" w:rsidP="004F059F">
            <w:pPr>
              <w:rPr>
                <w:rFonts w:ascii="Calibri" w:hAnsi="Calibri"/>
              </w:rPr>
            </w:pPr>
            <w:r w:rsidRPr="0095681C">
              <w:rPr>
                <w:rFonts w:ascii="Calibri" w:hAnsi="Calibri"/>
              </w:rPr>
              <w:t>802112О.99.0.ББ11АЛ26001</w:t>
            </w:r>
          </w:p>
          <w:p w:rsidR="002B7E89" w:rsidRPr="0095681C" w:rsidRDefault="002B7E89" w:rsidP="007E3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2B2A4F" w:rsidRDefault="002B7E89" w:rsidP="007E3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80"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за</w:t>
            </w:r>
          </w:p>
          <w:p w:rsidR="002B7E89" w:rsidRPr="002B2A4F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2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исключением обучающихся с ОВЗ и детей-инвалидов 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2B2A4F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указан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2B2A4F" w:rsidRDefault="002B7E89" w:rsidP="007E360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2B7E89" w:rsidP="007E3608">
            <w:pPr>
              <w:ind w:left="-202" w:firstLine="2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BC7F7E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4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BC7F7E" w:rsidP="003F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350100" w:rsidRDefault="00631F8E" w:rsidP="0039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F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9" w:rsidRPr="0043064D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E89" w:rsidRPr="00632AE7" w:rsidRDefault="002B7E89" w:rsidP="002B7E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2AE7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44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5"/>
        <w:gridCol w:w="3876"/>
        <w:gridCol w:w="1826"/>
        <w:gridCol w:w="1829"/>
        <w:gridCol w:w="6491"/>
      </w:tblGrid>
      <w:tr w:rsidR="002B7E89" w:rsidRPr="00632AE7" w:rsidTr="007E3608">
        <w:trPr>
          <w:trHeight w:val="18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</w:t>
            </w: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B7E89" w:rsidRPr="00632AE7" w:rsidTr="007E3608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B7E89" w:rsidRPr="00632AE7" w:rsidTr="007E3608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E89" w:rsidRPr="00632AE7" w:rsidTr="007E3608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E89" w:rsidRPr="00632AE7" w:rsidTr="007E3608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E89" w:rsidRPr="00632AE7" w:rsidTr="007E3608">
        <w:trPr>
          <w:trHeight w:val="19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E89" w:rsidRPr="00632AE7" w:rsidTr="007E3608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E89" w:rsidRPr="00632AE7" w:rsidRDefault="002B7E89" w:rsidP="007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E89" w:rsidRDefault="002B7E89" w:rsidP="002B7E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2B7E89" w:rsidRPr="009D0283" w:rsidRDefault="002B7E89" w:rsidP="002B7E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B7E89" w:rsidRPr="009D0283" w:rsidRDefault="002B7E89" w:rsidP="002B7E8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5.1. Нормативные правовые акты, </w:t>
      </w:r>
      <w:r>
        <w:rPr>
          <w:rFonts w:ascii="Times New Roman" w:hAnsi="Times New Roman" w:cs="Times New Roman"/>
          <w:sz w:val="26"/>
          <w:szCs w:val="26"/>
        </w:rPr>
        <w:t xml:space="preserve">регулирующие порядок </w:t>
      </w:r>
      <w:r w:rsidRPr="009D0283">
        <w:rPr>
          <w:rFonts w:ascii="Times New Roman" w:hAnsi="Times New Roman" w:cs="Times New Roman"/>
          <w:sz w:val="26"/>
          <w:szCs w:val="26"/>
        </w:rPr>
        <w:t>оказания муниципальной услуги</w:t>
      </w:r>
    </w:p>
    <w:p w:rsidR="002B7E89" w:rsidRPr="0038322C" w:rsidRDefault="002B7E89" w:rsidP="002B7E89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 </w:t>
      </w:r>
      <w:r w:rsidRPr="0038322C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2B7E89" w:rsidRPr="009D0283" w:rsidRDefault="002B7E89" w:rsidP="002B7E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B7E89" w:rsidRPr="009D0283" w:rsidRDefault="002B7E89" w:rsidP="002B7E8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услуги</w:t>
      </w:r>
    </w:p>
    <w:p w:rsidR="002B7E89" w:rsidRPr="009D0283" w:rsidRDefault="002B7E89" w:rsidP="002B7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7E89" w:rsidRDefault="002B7E89" w:rsidP="002B7E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6"/>
        <w:gridCol w:w="5955"/>
        <w:gridCol w:w="4499"/>
      </w:tblGrid>
      <w:tr w:rsidR="002B7E89" w:rsidRPr="00BE5811" w:rsidTr="007E3608">
        <w:trPr>
          <w:trHeight w:val="399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7E89" w:rsidRPr="00BE5811" w:rsidRDefault="002B7E89" w:rsidP="007E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7E89" w:rsidRPr="00BE5811" w:rsidRDefault="002B7E89" w:rsidP="007E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7E89" w:rsidRPr="00BE5811" w:rsidRDefault="002B7E89" w:rsidP="007E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B7E89" w:rsidRPr="00BE5811" w:rsidTr="007E3608">
        <w:trPr>
          <w:trHeight w:val="42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7E89" w:rsidRPr="00BE5811" w:rsidRDefault="002B7E89" w:rsidP="007E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7E89" w:rsidRPr="00BE5811" w:rsidRDefault="002B7E89" w:rsidP="007E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7E89" w:rsidRPr="00BE5811" w:rsidRDefault="002B7E89" w:rsidP="007E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E89" w:rsidRPr="00BE5811" w:rsidTr="007E3608">
        <w:trPr>
          <w:trHeight w:val="114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7E89" w:rsidRPr="00BE5811" w:rsidRDefault="002B7E89" w:rsidP="007E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ормирование при личном обращении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7E89" w:rsidRPr="00BE5811" w:rsidRDefault="002B7E89" w:rsidP="007E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 xml:space="preserve">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7E89" w:rsidRPr="00BE5811" w:rsidRDefault="002B7E89" w:rsidP="007E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2B7E89" w:rsidRPr="00BE5811" w:rsidTr="007E3608">
        <w:trPr>
          <w:trHeight w:val="128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7E89" w:rsidRPr="00BE5811" w:rsidRDefault="002B7E89" w:rsidP="007E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исьменное информирование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7E89" w:rsidRPr="00BE5811" w:rsidRDefault="002B7E89" w:rsidP="007E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дивидуальное письменное информирование при обращении граждан путем почтовых отправлений или по э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7E89" w:rsidRPr="00BE5811" w:rsidRDefault="002B7E89" w:rsidP="007E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2B7E89" w:rsidRPr="00BE5811" w:rsidTr="007E3608">
        <w:trPr>
          <w:trHeight w:val="1338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7E89" w:rsidRPr="00BE5811" w:rsidRDefault="002B7E89" w:rsidP="007E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Консультация по телефону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7E89" w:rsidRPr="00BE5811" w:rsidRDefault="002B7E89" w:rsidP="007E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 xml:space="preserve">по телефону предоставляют необходимые разъяснен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7E89" w:rsidRPr="00BE5811" w:rsidRDefault="002B7E89" w:rsidP="007E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2B7E89" w:rsidRPr="00BE5811" w:rsidTr="007E3608">
        <w:trPr>
          <w:trHeight w:val="3322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7E89" w:rsidRPr="00BE5811" w:rsidRDefault="002B7E89" w:rsidP="007E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формация в помещении и на сайте учрежде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7E89" w:rsidRPr="00BE5811" w:rsidRDefault="002B7E89" w:rsidP="007E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 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br/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7E89" w:rsidRPr="00BE5811" w:rsidRDefault="002B7E89" w:rsidP="007E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изменения информации</w:t>
            </w:r>
          </w:p>
        </w:tc>
      </w:tr>
    </w:tbl>
    <w:p w:rsidR="002B7E89" w:rsidRDefault="002B7E89" w:rsidP="002B7E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7E89" w:rsidRDefault="002B7E89" w:rsidP="002B7E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7E89" w:rsidRDefault="002B7E89" w:rsidP="002B7E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104" w:rsidRPr="00F60801" w:rsidRDefault="00AB5104" w:rsidP="00AB51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Hlk121811055"/>
      <w:bookmarkStart w:id="3" w:name="_Hlk91075020"/>
      <w:bookmarkStart w:id="4" w:name="_Hlk89080694"/>
      <w:r w:rsidRPr="00F60801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Pr="00A04712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9A1188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631F8E">
        <w:rPr>
          <w:rFonts w:ascii="Times New Roman" w:hAnsi="Times New Roman" w:cs="Times New Roman"/>
          <w:sz w:val="26"/>
          <w:szCs w:val="26"/>
          <w:u w:val="single"/>
        </w:rPr>
        <w:t>2</w:t>
      </w:r>
    </w:p>
    <w:tbl>
      <w:tblPr>
        <w:tblStyle w:val="a3"/>
        <w:tblW w:w="147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4"/>
        <w:gridCol w:w="2786"/>
        <w:gridCol w:w="1632"/>
      </w:tblGrid>
      <w:tr w:rsidR="00AB5104" w:rsidRPr="00F60801" w:rsidTr="00AB5104">
        <w:trPr>
          <w:trHeight w:val="97"/>
          <w:jc w:val="center"/>
        </w:trPr>
        <w:tc>
          <w:tcPr>
            <w:tcW w:w="10374" w:type="dxa"/>
          </w:tcPr>
          <w:p w:rsidR="00AB5104" w:rsidRPr="00791EEB" w:rsidRDefault="00AB5104" w:rsidP="00AB5104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основных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бщеобразовательных програм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среднего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общег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бразования, углубленное изучение отдельных предметов (дети</w:t>
            </w:r>
            <w:r w:rsidR="0081013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-и</w:t>
            </w:r>
            <w:r w:rsidR="00472E2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н</w:t>
            </w:r>
            <w:r w:rsidR="0081013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алиды)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</w:tcPr>
          <w:p w:rsidR="00AB5104" w:rsidRPr="00F60801" w:rsidRDefault="00AB5104" w:rsidP="00AB510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5C7E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04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E21" w:rsidRPr="00472E21" w:rsidRDefault="00472E21" w:rsidP="00472E21">
            <w:pPr>
              <w:jc w:val="both"/>
              <w:rPr>
                <w:rFonts w:ascii="Calibri" w:hAnsi="Calibri" w:cs="Calibri"/>
              </w:rPr>
            </w:pPr>
            <w:r w:rsidRPr="00472E21">
              <w:rPr>
                <w:rFonts w:ascii="Calibri" w:hAnsi="Calibri" w:cs="Calibri"/>
              </w:rPr>
              <w:t>ББ11</w:t>
            </w:r>
          </w:p>
          <w:p w:rsidR="00AB5104" w:rsidRPr="00F60801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104" w:rsidRPr="00F60801" w:rsidTr="00AB5104">
        <w:trPr>
          <w:trHeight w:val="97"/>
          <w:jc w:val="center"/>
        </w:trPr>
        <w:tc>
          <w:tcPr>
            <w:tcW w:w="10374" w:type="dxa"/>
          </w:tcPr>
          <w:p w:rsidR="00AB5104" w:rsidRPr="00F60801" w:rsidRDefault="00AB5104" w:rsidP="00AB51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66D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изические лица</w:t>
            </w:r>
          </w:p>
        </w:tc>
        <w:tc>
          <w:tcPr>
            <w:tcW w:w="2786" w:type="dxa"/>
            <w:vMerge/>
            <w:tcBorders>
              <w:right w:val="single" w:sz="4" w:space="0" w:color="auto"/>
            </w:tcBorders>
          </w:tcPr>
          <w:p w:rsidR="00AB5104" w:rsidRPr="00F60801" w:rsidRDefault="00AB5104" w:rsidP="00AB51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04" w:rsidRPr="00F60801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104" w:rsidRPr="00F60801" w:rsidTr="00AB5104">
        <w:trPr>
          <w:trHeight w:val="97"/>
          <w:jc w:val="center"/>
        </w:trPr>
        <w:tc>
          <w:tcPr>
            <w:tcW w:w="10374" w:type="dxa"/>
          </w:tcPr>
          <w:p w:rsidR="00AB5104" w:rsidRDefault="00AB5104" w:rsidP="00AB51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луги:</w:t>
            </w:r>
          </w:p>
          <w:p w:rsidR="00AB5104" w:rsidRPr="00F60801" w:rsidRDefault="00AB5104" w:rsidP="00AB51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6" w:type="dxa"/>
          </w:tcPr>
          <w:p w:rsidR="00AB5104" w:rsidRPr="00F60801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AB5104" w:rsidRPr="00F60801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104" w:rsidRPr="00F60801" w:rsidTr="00AB5104">
        <w:trPr>
          <w:trHeight w:val="654"/>
          <w:jc w:val="center"/>
        </w:trPr>
        <w:tc>
          <w:tcPr>
            <w:tcW w:w="10374" w:type="dxa"/>
          </w:tcPr>
          <w:p w:rsidR="00AB5104" w:rsidRPr="00F60801" w:rsidRDefault="00AB5104" w:rsidP="00AB5104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1. Показатели, характеризующие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C7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2786" w:type="dxa"/>
          </w:tcPr>
          <w:p w:rsidR="00AB5104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Pr="00F60801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AB5104" w:rsidRPr="00F60801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2"/>
      <w:tr w:rsidR="00AB5104" w:rsidRPr="00F60801" w:rsidTr="00AB5104">
        <w:trPr>
          <w:trHeight w:val="654"/>
          <w:jc w:val="center"/>
        </w:trPr>
        <w:tc>
          <w:tcPr>
            <w:tcW w:w="10374" w:type="dxa"/>
          </w:tcPr>
          <w:p w:rsidR="00AB5104" w:rsidRDefault="00AB5104" w:rsidP="00AB5104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Pr="00F60801" w:rsidRDefault="00AB5104" w:rsidP="00AB5104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6" w:type="dxa"/>
          </w:tcPr>
          <w:p w:rsidR="00AB5104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104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AB5104" w:rsidRPr="00F60801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5104" w:rsidRPr="009C08CB" w:rsidRDefault="00AB5104" w:rsidP="00AB51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86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39"/>
        <w:gridCol w:w="1416"/>
        <w:gridCol w:w="1429"/>
        <w:gridCol w:w="1251"/>
        <w:gridCol w:w="560"/>
        <w:gridCol w:w="1635"/>
        <w:gridCol w:w="705"/>
        <w:gridCol w:w="564"/>
        <w:gridCol w:w="704"/>
        <w:gridCol w:w="897"/>
        <w:gridCol w:w="1458"/>
        <w:gridCol w:w="1266"/>
        <w:gridCol w:w="1407"/>
      </w:tblGrid>
      <w:tr w:rsidR="00AB5104" w:rsidRPr="009D5D46" w:rsidTr="00AB5104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B5104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</w:t>
            </w:r>
          </w:p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AB5104" w:rsidRPr="009D5D46" w:rsidTr="00AB5104">
        <w:trPr>
          <w:trHeight w:val="39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9" w:history="1">
              <w:r w:rsidRPr="009D5D4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B5104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B5104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7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AB5104" w:rsidRPr="009D5D46" w:rsidTr="00AB5104">
        <w:trPr>
          <w:cantSplit/>
          <w:trHeight w:val="143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-теля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B5104" w:rsidRPr="005C0D63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04" w:rsidRPr="009D5D46" w:rsidTr="00AB5104">
        <w:trPr>
          <w:trHeight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04" w:rsidRPr="009D5D46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B5104" w:rsidRPr="00350100" w:rsidTr="00AB5104">
        <w:trPr>
          <w:trHeight w:val="22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72E21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72E21">
              <w:rPr>
                <w:rFonts w:ascii="Times New Roman" w:hAnsi="Times New Roman" w:cs="Times New Roman"/>
              </w:rPr>
              <w:t xml:space="preserve"> </w:t>
            </w:r>
          </w:p>
          <w:p w:rsidR="00472E21" w:rsidRPr="00472E21" w:rsidRDefault="0035347B" w:rsidP="00472E21">
            <w:pPr>
              <w:rPr>
                <w:rFonts w:ascii="Calibri" w:hAnsi="Calibri" w:cs="Calibri"/>
              </w:rPr>
            </w:pPr>
            <w:r w:rsidRPr="00472E21">
              <w:rPr>
                <w:rFonts w:ascii="Calibri" w:hAnsi="Calibri"/>
              </w:rPr>
              <w:t xml:space="preserve"> </w:t>
            </w:r>
            <w:r w:rsidR="00472E21" w:rsidRPr="00472E21">
              <w:rPr>
                <w:rFonts w:ascii="Calibri" w:hAnsi="Calibri" w:cs="Calibri"/>
              </w:rPr>
              <w:t>802112О.99.0. ББ11АО26001</w:t>
            </w:r>
          </w:p>
          <w:p w:rsidR="00AB5104" w:rsidRPr="00472E21" w:rsidRDefault="00AB5104" w:rsidP="00AB5104">
            <w:pPr>
              <w:rPr>
                <w:rFonts w:ascii="Calibri" w:hAnsi="Calibri"/>
              </w:rPr>
            </w:pPr>
          </w:p>
          <w:p w:rsidR="00AB5104" w:rsidRPr="00472E21" w:rsidRDefault="00AB5104" w:rsidP="00AB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2B2A4F" w:rsidRDefault="00AB5104" w:rsidP="00AB5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2B2A4F" w:rsidRDefault="00AB5104" w:rsidP="003534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80"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="0035347B">
              <w:rPr>
                <w:rFonts w:ascii="Times New Roman" w:hAnsi="Times New Roman" w:cs="Times New Roman"/>
              </w:rPr>
              <w:t>-инвали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34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2B2A4F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указано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2B2A4F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01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spacing w:after="0"/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Доля обучающихся, освоивших</w:t>
            </w:r>
            <w:r>
              <w:rPr>
                <w:rFonts w:ascii="Times New Roman" w:hAnsi="Times New Roman" w:cs="Times New Roman"/>
              </w:rPr>
              <w:t xml:space="preserve">   основную </w:t>
            </w:r>
            <w:r w:rsidRPr="00350100">
              <w:rPr>
                <w:rFonts w:ascii="Times New Roman" w:hAnsi="Times New Roman" w:cs="Times New Roman"/>
              </w:rPr>
              <w:t xml:space="preserve">общеобразовательную программу </w:t>
            </w:r>
            <w:r>
              <w:rPr>
                <w:rFonts w:ascii="Times New Roman" w:hAnsi="Times New Roman" w:cs="Times New Roman"/>
              </w:rPr>
              <w:t xml:space="preserve">  среднего </w:t>
            </w:r>
            <w:r w:rsidRPr="00350100">
              <w:rPr>
                <w:rFonts w:ascii="Times New Roman" w:hAnsi="Times New Roman" w:cs="Times New Roman"/>
              </w:rPr>
              <w:t xml:space="preserve">общего образ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4E47F9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4E47F9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04" w:rsidRPr="00350100" w:rsidTr="00AB5104">
        <w:trPr>
          <w:trHeight w:val="289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Default="00AB5104" w:rsidP="00AB5104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 xml:space="preserve"> Вы</w:t>
            </w:r>
            <w:r>
              <w:rPr>
                <w:rFonts w:ascii="Times New Roman" w:hAnsi="Times New Roman" w:cs="Times New Roman"/>
              </w:rPr>
              <w:t xml:space="preserve">полнение (полнота реализации)  </w:t>
            </w:r>
          </w:p>
          <w:p w:rsidR="00AB5104" w:rsidRPr="00350100" w:rsidRDefault="00AB5104" w:rsidP="00AB5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ую </w:t>
            </w:r>
            <w:r w:rsidRPr="00350100">
              <w:rPr>
                <w:rFonts w:ascii="Times New Roman" w:hAnsi="Times New Roman" w:cs="Times New Roman"/>
              </w:rPr>
              <w:t xml:space="preserve">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  среднего </w:t>
            </w:r>
            <w:r w:rsidRPr="00350100">
              <w:rPr>
                <w:rFonts w:ascii="Times New Roman" w:hAnsi="Times New Roman" w:cs="Times New Roman"/>
              </w:rPr>
              <w:t xml:space="preserve">общего образован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35901" w:rsidRDefault="00AB5104" w:rsidP="00AB5104">
            <w:pPr>
              <w:jc w:val="center"/>
            </w:pPr>
            <w: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35901" w:rsidRDefault="004E47F9" w:rsidP="00AB5104">
            <w:pPr>
              <w:jc w:val="center"/>
            </w:pPr>
            <w: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935901" w:rsidRDefault="004E47F9" w:rsidP="00AB5104">
            <w:pPr>
              <w:jc w:val="center"/>
            </w:pPr>
            <w: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04" w:rsidRDefault="00AB5104" w:rsidP="00AB5104">
            <w:pPr>
              <w:jc w:val="center"/>
            </w:pPr>
            <w: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04" w:rsidRPr="00350100" w:rsidTr="00AB5104">
        <w:trPr>
          <w:trHeight w:val="1991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rPr>
                <w:rFonts w:ascii="Times New Roman" w:hAnsi="Times New Roman" w:cs="Times New Roman"/>
              </w:rPr>
            </w:pPr>
            <w:r w:rsidRPr="00350100">
              <w:rPr>
                <w:rFonts w:ascii="Times New Roman" w:hAnsi="Times New Roman" w:cs="Times New Roman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745847" w:rsidRDefault="00AB5104" w:rsidP="00AB5104">
            <w:pPr>
              <w:jc w:val="center"/>
            </w:pPr>
            <w:r>
              <w:t>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745847" w:rsidRDefault="004E47F9" w:rsidP="00AB5104">
            <w:pPr>
              <w:jc w:val="center"/>
            </w:pPr>
            <w: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745847" w:rsidRDefault="004E47F9" w:rsidP="00AB5104">
            <w:pPr>
              <w:jc w:val="center"/>
            </w:pPr>
            <w: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04" w:rsidRDefault="00AB5104" w:rsidP="00AB5104">
            <w:pPr>
              <w:jc w:val="center"/>
            </w:pPr>
            <w: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04" w:rsidRPr="00350100" w:rsidTr="00AB5104">
        <w:trPr>
          <w:trHeight w:val="1094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 в 10-11</w:t>
            </w:r>
            <w:r w:rsidRPr="00350100">
              <w:rPr>
                <w:rFonts w:ascii="Times New Roman" w:hAnsi="Times New Roman" w:cs="Times New Roman"/>
              </w:rPr>
              <w:t xml:space="preserve"> классах, освоивших образовательную программу на "4" и "5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0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35347B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35347B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4E47F9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104" w:rsidRDefault="00AB5104" w:rsidP="00AB5104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B5104" w:rsidRDefault="00AB5104" w:rsidP="00AB5104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B5104" w:rsidRDefault="00AB5104" w:rsidP="00AB5104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B5104" w:rsidRDefault="00AB5104" w:rsidP="00AB5104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B5104" w:rsidRDefault="00AB5104" w:rsidP="00AB5104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B5104" w:rsidRPr="00350100" w:rsidRDefault="00AB5104" w:rsidP="00AB5104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0100">
        <w:rPr>
          <w:rFonts w:ascii="Times New Roman" w:hAnsi="Times New Roman" w:cs="Times New Roman"/>
          <w:sz w:val="26"/>
          <w:szCs w:val="26"/>
        </w:rPr>
        <w:t>3.2. Показатели, характеризующие объем муниципальной услуги</w:t>
      </w:r>
    </w:p>
    <w:tbl>
      <w:tblPr>
        <w:tblW w:w="5206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566"/>
        <w:gridCol w:w="1516"/>
        <w:gridCol w:w="36"/>
        <w:gridCol w:w="716"/>
        <w:gridCol w:w="709"/>
        <w:gridCol w:w="991"/>
        <w:gridCol w:w="722"/>
        <w:gridCol w:w="561"/>
        <w:gridCol w:w="567"/>
        <w:gridCol w:w="703"/>
        <w:gridCol w:w="709"/>
        <w:gridCol w:w="994"/>
        <w:gridCol w:w="852"/>
        <w:gridCol w:w="709"/>
        <w:gridCol w:w="846"/>
        <w:gridCol w:w="573"/>
        <w:gridCol w:w="840"/>
      </w:tblGrid>
      <w:tr w:rsidR="00AB5104" w:rsidRPr="0043064D" w:rsidTr="0035347B">
        <w:trPr>
          <w:trHeight w:val="2170"/>
          <w:jc w:val="center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B5104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04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AB5104" w:rsidRPr="0043064D" w:rsidTr="0035347B">
        <w:trPr>
          <w:trHeight w:val="1053"/>
          <w:jc w:val="center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B5104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30" w:history="1">
              <w:r w:rsidRPr="0043064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7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7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AB5104" w:rsidRPr="0043064D" w:rsidTr="0035347B">
        <w:trPr>
          <w:cantSplit/>
          <w:trHeight w:val="2444"/>
          <w:jc w:val="center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04" w:rsidRPr="0043064D" w:rsidTr="0035347B">
        <w:trPr>
          <w:trHeight w:val="102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B5104" w:rsidRPr="0043064D" w:rsidTr="0035347B">
        <w:trPr>
          <w:trHeight w:val="2166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E21" w:rsidRPr="00472E21" w:rsidRDefault="00AB5104" w:rsidP="00AB5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472E21" w:rsidRDefault="00472E21" w:rsidP="00472E21">
            <w:pPr>
              <w:rPr>
                <w:rFonts w:ascii="Calibri" w:hAnsi="Calibri" w:cs="Calibri"/>
              </w:rPr>
            </w:pPr>
            <w:r w:rsidRPr="00472E21">
              <w:rPr>
                <w:rFonts w:ascii="Calibri" w:hAnsi="Calibri" w:cs="Calibri"/>
              </w:rPr>
              <w:t>802112О.99.0. ББ11АО26001</w:t>
            </w:r>
          </w:p>
          <w:p w:rsidR="002A7E5D" w:rsidRDefault="000952B0" w:rsidP="002A7E5D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</w:t>
            </w:r>
          </w:p>
          <w:p w:rsidR="002A7E5D" w:rsidRPr="00472E21" w:rsidRDefault="002A7E5D" w:rsidP="00472E21">
            <w:pPr>
              <w:rPr>
                <w:rFonts w:ascii="Calibri" w:hAnsi="Calibri" w:cs="Calibri"/>
              </w:rPr>
            </w:pPr>
          </w:p>
          <w:p w:rsidR="00AB5104" w:rsidRPr="001F3FAE" w:rsidRDefault="00AB5104" w:rsidP="00AB5104">
            <w:pPr>
              <w:rPr>
                <w:rFonts w:ascii="Times New Roman" w:hAnsi="Times New Roman" w:cs="Times New Roman"/>
              </w:rPr>
            </w:pPr>
          </w:p>
          <w:p w:rsidR="00AB5104" w:rsidRDefault="0035347B" w:rsidP="00AB5104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 </w:t>
            </w:r>
          </w:p>
          <w:p w:rsidR="00AB5104" w:rsidRPr="001F3FAE" w:rsidRDefault="00AB5104" w:rsidP="00AB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2B2A4F" w:rsidRDefault="00AB5104" w:rsidP="00AB5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47B" w:rsidRDefault="0035347B" w:rsidP="00AB51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2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347B" w:rsidRDefault="0035347B" w:rsidP="003534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15" w:hanging="4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AB5104" w:rsidRPr="002B2A4F" w:rsidRDefault="0035347B" w:rsidP="003534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15" w:hanging="4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валид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2B2A4F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указан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2B2A4F" w:rsidRDefault="00AB5104" w:rsidP="00AB510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ind w:left="-202" w:firstLine="2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35347B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4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350100" w:rsidRDefault="009A1188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04" w:rsidRPr="0043064D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104" w:rsidRPr="00632AE7" w:rsidRDefault="00AB5104" w:rsidP="00AB5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2AE7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44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5"/>
        <w:gridCol w:w="3876"/>
        <w:gridCol w:w="1826"/>
        <w:gridCol w:w="1829"/>
        <w:gridCol w:w="6491"/>
      </w:tblGrid>
      <w:tr w:rsidR="00AB5104" w:rsidRPr="00632AE7" w:rsidTr="00AB5104">
        <w:trPr>
          <w:trHeight w:val="18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</w:t>
            </w: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B5104" w:rsidRPr="00632AE7" w:rsidTr="00AB5104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B5104" w:rsidRPr="00632AE7" w:rsidTr="00AB5104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5104" w:rsidRPr="00632AE7" w:rsidTr="00AB5104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04" w:rsidRPr="00632AE7" w:rsidTr="00AB5104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04" w:rsidRPr="00632AE7" w:rsidTr="00AB5104">
        <w:trPr>
          <w:trHeight w:val="19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04" w:rsidRPr="00632AE7" w:rsidTr="00AB5104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04" w:rsidRPr="00632AE7" w:rsidRDefault="00AB5104" w:rsidP="00AB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104" w:rsidRDefault="00AB5104" w:rsidP="00AB5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AB5104" w:rsidRPr="009D0283" w:rsidRDefault="00AB5104" w:rsidP="00AB5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B5104" w:rsidRPr="009D0283" w:rsidRDefault="00AB5104" w:rsidP="00AB5104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5.1. Нормативные правовые акты, </w:t>
      </w:r>
      <w:r>
        <w:rPr>
          <w:rFonts w:ascii="Times New Roman" w:hAnsi="Times New Roman" w:cs="Times New Roman"/>
          <w:sz w:val="26"/>
          <w:szCs w:val="26"/>
        </w:rPr>
        <w:t xml:space="preserve">регулирующие порядок </w:t>
      </w:r>
      <w:r w:rsidRPr="009D0283">
        <w:rPr>
          <w:rFonts w:ascii="Times New Roman" w:hAnsi="Times New Roman" w:cs="Times New Roman"/>
          <w:sz w:val="26"/>
          <w:szCs w:val="26"/>
        </w:rPr>
        <w:t>оказания муниципальной услуги</w:t>
      </w:r>
    </w:p>
    <w:p w:rsidR="00AB5104" w:rsidRPr="0038322C" w:rsidRDefault="00AB5104" w:rsidP="00AB5104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 </w:t>
      </w:r>
      <w:r w:rsidRPr="0038322C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AB5104" w:rsidRPr="009D0283" w:rsidRDefault="00AB5104" w:rsidP="00AB51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B5104" w:rsidRPr="009D0283" w:rsidRDefault="00AB5104" w:rsidP="00AB5104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услуги</w:t>
      </w:r>
    </w:p>
    <w:p w:rsidR="00AB5104" w:rsidRPr="009D0283" w:rsidRDefault="00AB5104" w:rsidP="00AB5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5104" w:rsidRDefault="00AB5104" w:rsidP="00AB510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6"/>
        <w:gridCol w:w="5955"/>
        <w:gridCol w:w="4499"/>
      </w:tblGrid>
      <w:tr w:rsidR="00AB5104" w:rsidRPr="00BE5811" w:rsidTr="00AB5104">
        <w:trPr>
          <w:trHeight w:val="399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104" w:rsidRPr="00BE5811" w:rsidRDefault="00AB5104" w:rsidP="00AB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104" w:rsidRPr="00BE5811" w:rsidRDefault="00AB5104" w:rsidP="00AB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104" w:rsidRPr="00BE5811" w:rsidRDefault="00AB5104" w:rsidP="00AB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B5104" w:rsidRPr="00BE5811" w:rsidTr="00AB5104">
        <w:trPr>
          <w:trHeight w:val="42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104" w:rsidRPr="00BE5811" w:rsidRDefault="00AB5104" w:rsidP="00AB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104" w:rsidRPr="00BE5811" w:rsidRDefault="00AB5104" w:rsidP="00AB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104" w:rsidRPr="00BE5811" w:rsidRDefault="00AB5104" w:rsidP="00AB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5104" w:rsidRPr="00BE5811" w:rsidTr="00AB5104">
        <w:trPr>
          <w:trHeight w:val="114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104" w:rsidRPr="00BE5811" w:rsidRDefault="00AB5104" w:rsidP="00AB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ормирование при личном обращении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104" w:rsidRPr="00BE5811" w:rsidRDefault="00AB5104" w:rsidP="00AB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 xml:space="preserve">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104" w:rsidRPr="00BE5811" w:rsidRDefault="00AB5104" w:rsidP="00AB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AB5104" w:rsidRPr="00BE5811" w:rsidTr="00AB5104">
        <w:trPr>
          <w:trHeight w:val="128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104" w:rsidRPr="00BE5811" w:rsidRDefault="00AB5104" w:rsidP="00AB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исьменное информирование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104" w:rsidRPr="00BE5811" w:rsidRDefault="00AB5104" w:rsidP="00AB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дивидуальное письменное информирование при обращении граждан путем почтовых отправлений или по э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104" w:rsidRPr="00BE5811" w:rsidRDefault="00AB5104" w:rsidP="00AB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AB5104" w:rsidRPr="00BE5811" w:rsidTr="00AB5104">
        <w:trPr>
          <w:trHeight w:val="1338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104" w:rsidRPr="00BE5811" w:rsidRDefault="00AB5104" w:rsidP="00AB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Консультация по телефону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104" w:rsidRPr="00BE5811" w:rsidRDefault="00AB5104" w:rsidP="00AB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t xml:space="preserve">по телефону предоставляют необходимые разъяснен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104" w:rsidRPr="00BE5811" w:rsidRDefault="00AB5104" w:rsidP="00AB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обращения</w:t>
            </w:r>
          </w:p>
        </w:tc>
      </w:tr>
      <w:tr w:rsidR="00AB5104" w:rsidRPr="00BE5811" w:rsidTr="00AB5104">
        <w:trPr>
          <w:trHeight w:val="3322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104" w:rsidRPr="00BE5811" w:rsidRDefault="00AB5104" w:rsidP="00AB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ормация в помещении и на сайте учрежде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104" w:rsidRPr="00BE5811" w:rsidRDefault="00AB5104" w:rsidP="00AB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 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  <w:r w:rsidRPr="00BE5811">
              <w:rPr>
                <w:rFonts w:ascii="Times New Roman" w:eastAsia="Times New Roman" w:hAnsi="Times New Roman" w:cs="Times New Roman"/>
                <w:color w:val="000000"/>
              </w:rPr>
              <w:br/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104" w:rsidRPr="00BE5811" w:rsidRDefault="00AB5104" w:rsidP="00AB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5811">
              <w:rPr>
                <w:rFonts w:ascii="Times New Roman" w:eastAsia="Times New Roman" w:hAnsi="Times New Roman" w:cs="Times New Roman"/>
                <w:color w:val="000000"/>
              </w:rPr>
              <w:t>По мере изменения информации</w:t>
            </w:r>
          </w:p>
        </w:tc>
      </w:tr>
      <w:bookmarkEnd w:id="3"/>
    </w:tbl>
    <w:p w:rsidR="00AB5104" w:rsidRDefault="00AB5104" w:rsidP="00AB510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104" w:rsidRDefault="00AB5104" w:rsidP="00AB510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104" w:rsidRDefault="00AB5104" w:rsidP="00AB510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0ED2" w:rsidRDefault="00B30ED2" w:rsidP="009A11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30ED2" w:rsidRDefault="00B30ED2" w:rsidP="009A11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30ED2" w:rsidRDefault="00B30ED2" w:rsidP="009A11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30ED2" w:rsidRDefault="00B30ED2" w:rsidP="009A11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30ED2" w:rsidRDefault="00B30ED2" w:rsidP="009A11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2D47" w:rsidRDefault="00122D47" w:rsidP="009A11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2D47" w:rsidRDefault="00122D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22D47" w:rsidRDefault="00122D47" w:rsidP="00122D4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22D47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Pr="00122D47">
        <w:rPr>
          <w:rFonts w:ascii="Times New Roman" w:hAnsi="Times New Roman" w:cs="Times New Roman"/>
          <w:sz w:val="26"/>
          <w:szCs w:val="26"/>
          <w:u w:val="single"/>
        </w:rPr>
        <w:t>_1</w:t>
      </w:r>
      <w:r>
        <w:rPr>
          <w:rFonts w:ascii="Times New Roman" w:hAnsi="Times New Roman" w:cs="Times New Roman"/>
          <w:sz w:val="26"/>
          <w:szCs w:val="26"/>
          <w:u w:val="single"/>
        </w:rPr>
        <w:t>3</w:t>
      </w:r>
    </w:p>
    <w:p w:rsidR="00C42070" w:rsidRPr="00122D47" w:rsidRDefault="00C42070" w:rsidP="00122D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7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4"/>
        <w:gridCol w:w="2786"/>
        <w:gridCol w:w="1632"/>
      </w:tblGrid>
      <w:tr w:rsidR="00122D47" w:rsidRPr="00122D47" w:rsidTr="00DC08B0">
        <w:trPr>
          <w:trHeight w:val="97"/>
          <w:jc w:val="center"/>
        </w:trPr>
        <w:tc>
          <w:tcPr>
            <w:tcW w:w="10374" w:type="dxa"/>
          </w:tcPr>
          <w:p w:rsidR="00C42070" w:rsidRPr="00C42070" w:rsidRDefault="00C42070" w:rsidP="00C42070">
            <w:pPr>
              <w:pStyle w:val="ConsPlusNonformat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C4207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22D47" w:rsidRPr="00C4207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услуги </w:t>
            </w:r>
          </w:p>
          <w:p w:rsidR="00C42070" w:rsidRPr="00C42070" w:rsidRDefault="00122D47" w:rsidP="00C42070">
            <w:pPr>
              <w:pStyle w:val="ConsPlusNonformat"/>
              <w:ind w:left="3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20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42070" w:rsidRPr="008F5DA1" w:rsidRDefault="008F5DA1" w:rsidP="008F5DA1">
            <w:pPr>
              <w:pStyle w:val="ConsPlusNonformat"/>
              <w:ind w:left="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F5D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479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Проведение государствен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 (В форме государственного экзамена </w:t>
            </w:r>
            <w:r w:rsidR="00FE4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</w:t>
            </w:r>
            <w:r w:rsidRPr="008479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использованием контрольных измерительных приборов</w:t>
            </w:r>
            <w:r w:rsidRPr="008479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)</w:t>
            </w:r>
          </w:p>
          <w:p w:rsidR="00122D47" w:rsidRPr="00C42070" w:rsidRDefault="00122D47" w:rsidP="00C42070">
            <w:pPr>
              <w:pStyle w:val="ConsPlusNonformat"/>
              <w:ind w:left="3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</w:tcPr>
          <w:p w:rsidR="00122D47" w:rsidRPr="00122D47" w:rsidRDefault="00122D47" w:rsidP="0012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D47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7" w:rsidRPr="00122D47" w:rsidRDefault="00122D47" w:rsidP="0012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D47" w:rsidRPr="00122D47" w:rsidRDefault="00122D47" w:rsidP="0012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C08B0" w:rsidRPr="00DC08B0" w:rsidRDefault="00DC08B0" w:rsidP="00DC08B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C08B0">
              <w:rPr>
                <w:rFonts w:ascii="Times New Roman" w:hAnsi="Times New Roman" w:cs="Times New Roman"/>
                <w:sz w:val="26"/>
                <w:szCs w:val="26"/>
              </w:rPr>
              <w:t>ББ01</w:t>
            </w:r>
          </w:p>
          <w:p w:rsidR="00122D47" w:rsidRPr="00122D47" w:rsidRDefault="00122D47" w:rsidP="0012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D47" w:rsidRPr="00122D47" w:rsidTr="00DC08B0">
        <w:trPr>
          <w:trHeight w:val="97"/>
          <w:jc w:val="center"/>
        </w:trPr>
        <w:tc>
          <w:tcPr>
            <w:tcW w:w="10374" w:type="dxa"/>
          </w:tcPr>
          <w:p w:rsidR="00122D47" w:rsidRPr="00122D47" w:rsidRDefault="00122D47" w:rsidP="00122D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2D47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муниципальной услуги   </w:t>
            </w:r>
            <w:r w:rsidRPr="00122D4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изические лица</w:t>
            </w:r>
          </w:p>
        </w:tc>
        <w:tc>
          <w:tcPr>
            <w:tcW w:w="2786" w:type="dxa"/>
            <w:vMerge/>
            <w:tcBorders>
              <w:right w:val="single" w:sz="4" w:space="0" w:color="auto"/>
            </w:tcBorders>
          </w:tcPr>
          <w:p w:rsidR="00122D47" w:rsidRPr="00122D47" w:rsidRDefault="00122D47" w:rsidP="0012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7" w:rsidRPr="00122D47" w:rsidRDefault="00122D47" w:rsidP="0012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D47" w:rsidRPr="00122D47" w:rsidTr="00DC08B0">
        <w:trPr>
          <w:trHeight w:val="97"/>
          <w:jc w:val="center"/>
        </w:trPr>
        <w:tc>
          <w:tcPr>
            <w:tcW w:w="10374" w:type="dxa"/>
          </w:tcPr>
          <w:p w:rsidR="00122D47" w:rsidRPr="00122D47" w:rsidRDefault="00122D47" w:rsidP="0012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D47" w:rsidRPr="00122D47" w:rsidRDefault="00122D47" w:rsidP="00122D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2D47">
              <w:rPr>
                <w:rFonts w:ascii="Times New Roman" w:hAnsi="Times New Roman" w:cs="Times New Roman"/>
                <w:sz w:val="26"/>
                <w:szCs w:val="26"/>
              </w:rPr>
              <w:t>3. Показатели, характеризующие объем и (или) качество муниципальной услуги:</w:t>
            </w:r>
          </w:p>
          <w:p w:rsidR="00122D47" w:rsidRPr="00122D47" w:rsidRDefault="00122D47" w:rsidP="0012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6" w:type="dxa"/>
          </w:tcPr>
          <w:p w:rsidR="00122D47" w:rsidRPr="00122D47" w:rsidRDefault="00122D47" w:rsidP="0012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122D47" w:rsidRPr="00122D47" w:rsidRDefault="00122D47" w:rsidP="0012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D47" w:rsidRPr="00122D47" w:rsidTr="00DC08B0">
        <w:trPr>
          <w:trHeight w:val="654"/>
          <w:jc w:val="center"/>
        </w:trPr>
        <w:tc>
          <w:tcPr>
            <w:tcW w:w="10374" w:type="dxa"/>
          </w:tcPr>
          <w:p w:rsidR="00122D47" w:rsidRDefault="00122D47" w:rsidP="00122D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22D47">
              <w:rPr>
                <w:rFonts w:ascii="Times New Roman" w:hAnsi="Times New Roman" w:cs="Times New Roman"/>
                <w:sz w:val="26"/>
                <w:szCs w:val="26"/>
              </w:rPr>
              <w:t xml:space="preserve">3.1. Показатели, характеризующие качество муниципальной услуги </w:t>
            </w:r>
            <w:r w:rsidRPr="00122D4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3 </w:t>
            </w:r>
          </w:p>
          <w:p w:rsidR="00116759" w:rsidRDefault="00116759" w:rsidP="00122D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6759" w:rsidRPr="00116759" w:rsidRDefault="00E7646E" w:rsidP="0011675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16759" w:rsidRPr="00122D47" w:rsidRDefault="00116759" w:rsidP="00122D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6" w:type="dxa"/>
          </w:tcPr>
          <w:p w:rsidR="00122D47" w:rsidRPr="00122D47" w:rsidRDefault="00122D47" w:rsidP="0012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D47" w:rsidRPr="00122D47" w:rsidRDefault="00122D47" w:rsidP="0012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D47" w:rsidRPr="00122D47" w:rsidRDefault="00122D47" w:rsidP="0012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D47" w:rsidRPr="00122D47" w:rsidRDefault="00122D47" w:rsidP="0012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D47" w:rsidRPr="00122D47" w:rsidRDefault="00122D47" w:rsidP="0012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D47" w:rsidRPr="00122D47" w:rsidRDefault="00122D47" w:rsidP="0012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D47" w:rsidRPr="00122D47" w:rsidRDefault="00122D47" w:rsidP="0012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D47" w:rsidRPr="00122D47" w:rsidRDefault="00122D47" w:rsidP="0012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D47" w:rsidRPr="00122D47" w:rsidRDefault="00122D47" w:rsidP="0012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D47" w:rsidRPr="00122D47" w:rsidRDefault="00122D47" w:rsidP="0012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D47" w:rsidRPr="00122D47" w:rsidRDefault="00122D47" w:rsidP="0012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122D47" w:rsidRPr="00122D47" w:rsidRDefault="00122D47" w:rsidP="0012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0ED2" w:rsidRDefault="00B30ED2" w:rsidP="009A11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30ED2" w:rsidRDefault="00B30ED2" w:rsidP="009A11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30ED2" w:rsidRDefault="00B30ED2" w:rsidP="009A11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70689" w:rsidRDefault="00670689" w:rsidP="009A11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70689" w:rsidRDefault="00670689" w:rsidP="009A11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70689" w:rsidRDefault="00670689" w:rsidP="009A11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70689" w:rsidRDefault="00670689" w:rsidP="009A11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70689" w:rsidRDefault="00670689" w:rsidP="009A11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12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658"/>
        <w:gridCol w:w="41"/>
        <w:gridCol w:w="1208"/>
        <w:gridCol w:w="64"/>
        <w:gridCol w:w="995"/>
        <w:gridCol w:w="44"/>
        <w:gridCol w:w="1103"/>
        <w:gridCol w:w="1121"/>
        <w:gridCol w:w="9"/>
        <w:gridCol w:w="844"/>
        <w:gridCol w:w="55"/>
        <w:gridCol w:w="654"/>
        <w:gridCol w:w="35"/>
        <w:gridCol w:w="957"/>
        <w:gridCol w:w="566"/>
        <w:gridCol w:w="44"/>
        <w:gridCol w:w="666"/>
        <w:gridCol w:w="35"/>
        <w:gridCol w:w="674"/>
        <w:gridCol w:w="817"/>
        <w:gridCol w:w="32"/>
        <w:gridCol w:w="709"/>
        <w:gridCol w:w="12"/>
        <w:gridCol w:w="695"/>
      </w:tblGrid>
      <w:tr w:rsidR="003E7713" w:rsidRPr="00455772" w:rsidTr="00156467">
        <w:trPr>
          <w:trHeight w:val="397"/>
          <w:jc w:val="center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Уникальный номер</w:t>
            </w:r>
          </w:p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 xml:space="preserve">реестровой записи </w:t>
            </w:r>
            <w:r w:rsidRPr="0045577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37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муниципальной услуги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муниципальной услуги</w:t>
            </w:r>
          </w:p>
        </w:tc>
        <w:tc>
          <w:tcPr>
            <w:tcW w:w="14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качества муниципальной услуги</w:t>
            </w:r>
          </w:p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45577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6</w:t>
            </w:r>
          </w:p>
        </w:tc>
      </w:tr>
      <w:tr w:rsidR="003E7713" w:rsidRPr="00455772" w:rsidTr="00FE0E42">
        <w:trPr>
          <w:trHeight w:val="397"/>
          <w:jc w:val="center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  <w:r w:rsidRPr="0045577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31" w:history="1">
              <w:r w:rsidRPr="00455772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55772" w:rsidRPr="00FE0E42" w:rsidRDefault="00455772" w:rsidP="00455772">
            <w:pPr>
              <w:pStyle w:val="ConsPlusNonformat"/>
              <w:rPr>
                <w:rFonts w:ascii="Times New Roman" w:hAnsi="Times New Roman" w:cs="Times New Roman"/>
              </w:rPr>
            </w:pPr>
            <w:r w:rsidRPr="00FE0E42">
              <w:rPr>
                <w:rFonts w:ascii="Times New Roman" w:hAnsi="Times New Roman" w:cs="Times New Roman"/>
              </w:rPr>
              <w:t>202</w:t>
            </w:r>
            <w:r w:rsidR="00B7374E" w:rsidRPr="00FE0E42">
              <w:rPr>
                <w:rFonts w:ascii="Times New Roman" w:hAnsi="Times New Roman" w:cs="Times New Roman"/>
              </w:rPr>
              <w:t>3</w:t>
            </w:r>
            <w:r w:rsidRPr="00FE0E42">
              <w:rPr>
                <w:rFonts w:ascii="Times New Roman" w:hAnsi="Times New Roman" w:cs="Times New Roman"/>
              </w:rPr>
              <w:t>год (очередной финансовый год)</w:t>
            </w:r>
          </w:p>
        </w:tc>
        <w:tc>
          <w:tcPr>
            <w:tcW w:w="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55772" w:rsidRPr="00FE0E42" w:rsidRDefault="00FE0E42" w:rsidP="00FE0E4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0E42">
              <w:rPr>
                <w:rFonts w:ascii="Times New Roman" w:hAnsi="Times New Roman" w:cs="Times New Roman"/>
              </w:rPr>
              <w:t xml:space="preserve">2024 год (1-й год планового периода </w:t>
            </w:r>
            <w:r w:rsidR="00455772" w:rsidRPr="00FE0E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55772" w:rsidRPr="00FE0E42" w:rsidRDefault="00FE0E42" w:rsidP="00FE0E4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0E42">
              <w:rPr>
                <w:rFonts w:ascii="Times New Roman" w:hAnsi="Times New Roman" w:cs="Times New Roman"/>
              </w:rPr>
              <w:t xml:space="preserve">2025 год (2-й год </w:t>
            </w:r>
            <w:r w:rsidR="00455772" w:rsidRPr="00FE0E42">
              <w:rPr>
                <w:rFonts w:ascii="Times New Roman" w:hAnsi="Times New Roman" w:cs="Times New Roman"/>
              </w:rPr>
              <w:t xml:space="preserve"> </w:t>
            </w:r>
            <w:r w:rsidRPr="00FE0E42">
              <w:rPr>
                <w:rFonts w:ascii="Times New Roman" w:hAnsi="Times New Roman" w:cs="Times New Roman"/>
              </w:rPr>
              <w:t>планового периода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5772" w:rsidRPr="00FE0E42" w:rsidRDefault="00FE0E42" w:rsidP="00FE0E4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0E42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r w:rsidR="00455772" w:rsidRPr="00FE0E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5772" w:rsidRPr="00FE0E42" w:rsidRDefault="00455772" w:rsidP="00FE0E4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0E42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3E7713" w:rsidRPr="00455772" w:rsidTr="00156467">
        <w:trPr>
          <w:cantSplit/>
          <w:trHeight w:val="1433"/>
          <w:jc w:val="center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  <w:r w:rsidRPr="0045577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  <w:r w:rsidRPr="0045577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  <w:r w:rsidRPr="0045577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-теля</w:t>
            </w:r>
            <w:r w:rsidRPr="0045577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  <w:r w:rsidRPr="0045577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4</w:t>
            </w:r>
          </w:p>
        </w:tc>
        <w:tc>
          <w:tcPr>
            <w:tcW w:w="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45577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 w:rsidRPr="0045577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2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713" w:rsidRPr="00455772" w:rsidTr="00156467">
        <w:trPr>
          <w:trHeight w:val="227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3E7713" w:rsidRPr="00455772" w:rsidTr="00156467">
        <w:trPr>
          <w:trHeight w:val="227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A13249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2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55772" w:rsidRPr="00A13249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24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B7374E" w:rsidRPr="00A13249" w:rsidRDefault="00FA4C34" w:rsidP="00B737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249">
              <w:rPr>
                <w:rFonts w:ascii="Times New Roman" w:hAnsi="Times New Roman" w:cs="Times New Roman"/>
                <w:bCs/>
                <w:sz w:val="22"/>
                <w:szCs w:val="22"/>
              </w:rPr>
              <w:t>8513101O.99.ББ01АА00000</w:t>
            </w:r>
            <w:r w:rsidRPr="00A132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55772" w:rsidRPr="00A13249" w:rsidRDefault="00455772" w:rsidP="00B737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2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374E" w:rsidRPr="00A132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55772" w:rsidRPr="00A13249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772" w:rsidRPr="00A13249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772" w:rsidRPr="00A13249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3E7713" w:rsidRDefault="00B7374E" w:rsidP="00B737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771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государственной итоговой аттестации лиц, осваивающих основную образовательную программу в форме самообразования или семейного образования либо обучавшихся по </w:t>
            </w:r>
            <w:r w:rsidRPr="003E7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имеющей государственной аккредитации образовательной программе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3E7713" w:rsidRDefault="00455772" w:rsidP="00B737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7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</w:t>
            </w:r>
            <w:r w:rsidR="00B7374E" w:rsidRPr="003E77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374E" w:rsidRPr="003E7713" w:rsidRDefault="00B7374E" w:rsidP="00B7374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E7713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</w:t>
            </w:r>
            <w:r w:rsidRPr="003E7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алидов (В форме основного государственного экзамена с использование контрольных измерительных приборов</w:t>
            </w:r>
            <w:r w:rsidRPr="003E771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)</w:t>
            </w:r>
          </w:p>
          <w:p w:rsidR="00455772" w:rsidRPr="003E7713" w:rsidRDefault="00455772" w:rsidP="00B737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3E7713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Не указано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3E7713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713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5741D3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741D3">
              <w:rPr>
                <w:rFonts w:ascii="Times New Roman" w:hAnsi="Times New Roman" w:cs="Times New Roman"/>
              </w:rPr>
              <w:t xml:space="preserve"> </w:t>
            </w:r>
          </w:p>
          <w:p w:rsidR="00455772" w:rsidRPr="005741D3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741D3">
              <w:rPr>
                <w:rFonts w:ascii="Times New Roman" w:hAnsi="Times New Roman" w:cs="Times New Roman"/>
              </w:rPr>
              <w:t xml:space="preserve">  </w:t>
            </w:r>
            <w:r w:rsidR="00B7374E" w:rsidRPr="005741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5741D3" w:rsidRDefault="00455772" w:rsidP="00455772">
            <w:pPr>
              <w:pStyle w:val="ConsPlusNonformat"/>
              <w:rPr>
                <w:rFonts w:ascii="Times New Roman" w:hAnsi="Times New Roman" w:cs="Times New Roman"/>
              </w:rPr>
            </w:pPr>
            <w:r w:rsidRPr="005741D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5741D3" w:rsidRDefault="00455772" w:rsidP="00455772">
            <w:pPr>
              <w:pStyle w:val="ConsPlusNonformat"/>
              <w:rPr>
                <w:rFonts w:ascii="Times New Roman" w:hAnsi="Times New Roman" w:cs="Times New Roman"/>
              </w:rPr>
            </w:pPr>
            <w:r w:rsidRPr="005741D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5741D3" w:rsidRDefault="00455772" w:rsidP="00455772">
            <w:pPr>
              <w:pStyle w:val="ConsPlusNonformat"/>
              <w:rPr>
                <w:rFonts w:ascii="Times New Roman" w:hAnsi="Times New Roman" w:cs="Times New Roman"/>
              </w:rPr>
            </w:pPr>
            <w:r w:rsidRPr="005741D3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FE0E42" w:rsidRDefault="00FE0E42" w:rsidP="00455772">
            <w:pPr>
              <w:pStyle w:val="ConsPlusNonformat"/>
              <w:rPr>
                <w:rFonts w:ascii="Times New Roman" w:hAnsi="Times New Roman" w:cs="Times New Roman"/>
              </w:rPr>
            </w:pPr>
            <w:r w:rsidRPr="00FE0E42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FE0E42" w:rsidRDefault="00FE0E42" w:rsidP="00455772">
            <w:pPr>
              <w:pStyle w:val="ConsPlusNonformat"/>
              <w:rPr>
                <w:rFonts w:ascii="Times New Roman" w:hAnsi="Times New Roman" w:cs="Times New Roman"/>
              </w:rPr>
            </w:pPr>
            <w:r w:rsidRPr="00FE0E42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Pr="00FE0E42" w:rsidRDefault="00FE0E42" w:rsidP="00455772">
            <w:pPr>
              <w:pStyle w:val="ConsPlusNonformat"/>
              <w:rPr>
                <w:rFonts w:ascii="Times New Roman" w:hAnsi="Times New Roman" w:cs="Times New Roman"/>
              </w:rPr>
            </w:pPr>
            <w:r w:rsidRPr="00FE0E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-6619"/>
        <w:tblW w:w="4917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1566"/>
        <w:gridCol w:w="1521"/>
        <w:gridCol w:w="31"/>
        <w:gridCol w:w="722"/>
        <w:gridCol w:w="710"/>
        <w:gridCol w:w="994"/>
        <w:gridCol w:w="719"/>
        <w:gridCol w:w="561"/>
        <w:gridCol w:w="567"/>
        <w:gridCol w:w="702"/>
        <w:gridCol w:w="850"/>
        <w:gridCol w:w="11"/>
        <w:gridCol w:w="842"/>
        <w:gridCol w:w="853"/>
        <w:gridCol w:w="707"/>
        <w:gridCol w:w="573"/>
        <w:gridCol w:w="810"/>
        <w:gridCol w:w="23"/>
      </w:tblGrid>
      <w:tr w:rsidR="00156467" w:rsidRPr="001A2CA2" w:rsidTr="007B7FAB">
        <w:trPr>
          <w:gridAfter w:val="1"/>
          <w:wAfter w:w="8" w:type="pct"/>
          <w:trHeight w:val="1873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56467" w:rsidRPr="001A2CA2" w:rsidRDefault="00156467" w:rsidP="0015646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никальный номер </w:t>
            </w:r>
          </w:p>
          <w:p w:rsidR="00156467" w:rsidRPr="001A2CA2" w:rsidRDefault="00156467" w:rsidP="0015646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реестровой записи </w:t>
            </w:r>
            <w:r w:rsidRPr="001A2CA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34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467" w:rsidRPr="001A2CA2" w:rsidRDefault="00156467" w:rsidP="0015646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467" w:rsidRPr="001A2CA2" w:rsidRDefault="00156467" w:rsidP="0015646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467" w:rsidRPr="001A2CA2" w:rsidRDefault="00156467" w:rsidP="0015646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467" w:rsidRPr="001A2CA2" w:rsidRDefault="00156467" w:rsidP="0015646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156467" w:rsidRPr="001A2CA2" w:rsidRDefault="00156467" w:rsidP="0015646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67" w:rsidRPr="001A2CA2" w:rsidRDefault="00156467" w:rsidP="0015646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A2CA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</w:p>
        </w:tc>
      </w:tr>
      <w:tr w:rsidR="007B7FAB" w:rsidRPr="001A2CA2" w:rsidTr="00156467">
        <w:trPr>
          <w:trHeight w:val="1053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  <w:r w:rsidRPr="001A2CA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32" w:history="1">
              <w:r w:rsidRPr="001A2CA2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2023год (очередной финансовый год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2024 год (1-й год планового периода </w:t>
            </w:r>
          </w:p>
        </w:tc>
        <w:tc>
          <w:tcPr>
            <w:tcW w:w="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45E6" w:rsidRPr="001A2CA2" w:rsidRDefault="00FE45E6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2025 год ( 2-й год планового периода</w:t>
            </w:r>
            <w:r w:rsidR="007B7FAB"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7FAB"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FE45E6" w:rsidRPr="001A2CA2" w:rsidRDefault="00FE45E6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7FAB" w:rsidRPr="001A2CA2" w:rsidRDefault="00FE45E6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Допустимое ( возможное) изменение</w:t>
            </w:r>
          </w:p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 3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  причина отклонения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7B7FAB" w:rsidRPr="001A2CA2" w:rsidTr="00156467">
        <w:trPr>
          <w:cantSplit/>
          <w:trHeight w:val="2444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</w:t>
            </w:r>
            <w:r w:rsidRPr="001A2CA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</w:t>
            </w:r>
            <w:r w:rsidRPr="001A2CA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</w:t>
            </w:r>
            <w:r w:rsidRPr="001A2CA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</w:t>
            </w:r>
            <w:r w:rsidRPr="001A2CA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</w:t>
            </w:r>
            <w:r w:rsidRPr="001A2CA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1A2CA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r w:rsidRPr="001A2CA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FAB" w:rsidRPr="001A2CA2" w:rsidTr="00156467">
        <w:trPr>
          <w:trHeight w:val="102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7B7FAB" w:rsidRPr="001A2CA2" w:rsidTr="00156467">
        <w:trPr>
          <w:trHeight w:val="2166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bCs/>
                <w:sz w:val="22"/>
                <w:szCs w:val="22"/>
              </w:rPr>
              <w:t>8513101O.99.ББ01АА00000</w:t>
            </w: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государствен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</w:t>
            </w:r>
            <w:r w:rsidRPr="001A2C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ударственной аккредитации образовательной программе 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Обучающиеся за исключением обучающихся с ограниченными возможностями здоровья (ОВЗ) и детей-инвалидов (В форме основного государственного экзамена с использование контрольных </w:t>
            </w:r>
            <w:r w:rsidRPr="001A2C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рительных приборов</w:t>
            </w:r>
            <w:r w:rsidRPr="001A2CA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)</w:t>
            </w:r>
          </w:p>
          <w:p w:rsidR="007B7FAB" w:rsidRPr="001A2CA2" w:rsidRDefault="007B7FAB" w:rsidP="007B7FA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Не указан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Число о промежуточных.</w:t>
            </w:r>
          </w:p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итоговых аттестаций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6C7F71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7FAB"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6C7F71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C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B" w:rsidRPr="001A2CA2" w:rsidRDefault="007B7FAB" w:rsidP="007B7F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70689" w:rsidRDefault="00670689" w:rsidP="009A11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70689" w:rsidRDefault="00670689" w:rsidP="009A11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70689" w:rsidRDefault="00670689" w:rsidP="009A11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55772" w:rsidRPr="00455772" w:rsidRDefault="00455772" w:rsidP="004557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55772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44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5"/>
        <w:gridCol w:w="3876"/>
        <w:gridCol w:w="1826"/>
        <w:gridCol w:w="1829"/>
        <w:gridCol w:w="6491"/>
      </w:tblGrid>
      <w:tr w:rsidR="00455772" w:rsidRPr="00455772" w:rsidTr="00156467">
        <w:trPr>
          <w:trHeight w:val="18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Реквизиты нормативного правового акта</w:t>
            </w:r>
          </w:p>
        </w:tc>
      </w:tr>
      <w:tr w:rsidR="00455772" w:rsidRPr="00455772" w:rsidTr="00156467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455772" w:rsidRPr="00455772" w:rsidTr="00156467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55772" w:rsidRPr="00455772" w:rsidTr="00156467">
        <w:trPr>
          <w:trHeight w:val="18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772" w:rsidRPr="00455772" w:rsidTr="00156467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772" w:rsidRPr="00455772" w:rsidTr="00156467">
        <w:trPr>
          <w:trHeight w:val="19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772" w:rsidRPr="00455772" w:rsidTr="00156467">
        <w:trPr>
          <w:trHeight w:val="177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5772" w:rsidRPr="00455772" w:rsidRDefault="00455772" w:rsidP="004557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55772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455772" w:rsidRPr="00455772" w:rsidRDefault="00455772" w:rsidP="004557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55772" w:rsidRPr="00455772" w:rsidRDefault="00455772" w:rsidP="004557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55772">
        <w:rPr>
          <w:rFonts w:ascii="Times New Roman" w:hAnsi="Times New Roman" w:cs="Times New Roman"/>
          <w:sz w:val="26"/>
          <w:szCs w:val="26"/>
        </w:rPr>
        <w:t>5.1. Нормативные правовые акты, регулирующие порядок оказания муниципальной услуги</w:t>
      </w:r>
    </w:p>
    <w:p w:rsidR="00455772" w:rsidRPr="00455772" w:rsidRDefault="00455772" w:rsidP="004557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557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 (наименование, номер и дата нормативного правового акта)</w:t>
      </w:r>
    </w:p>
    <w:p w:rsidR="00455772" w:rsidRPr="00455772" w:rsidRDefault="00455772" w:rsidP="0045577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55772" w:rsidRPr="00455772" w:rsidRDefault="00455772" w:rsidP="004557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55772"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услуги</w:t>
      </w:r>
    </w:p>
    <w:p w:rsidR="00455772" w:rsidRPr="00455772" w:rsidRDefault="00455772" w:rsidP="004557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55772" w:rsidRPr="00455772" w:rsidRDefault="00455772" w:rsidP="0045577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6"/>
        <w:gridCol w:w="5955"/>
        <w:gridCol w:w="4499"/>
      </w:tblGrid>
      <w:tr w:rsidR="00455772" w:rsidRPr="00455772" w:rsidTr="00156467">
        <w:trPr>
          <w:trHeight w:val="399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455772" w:rsidRPr="00455772" w:rsidTr="00156467">
        <w:trPr>
          <w:trHeight w:val="42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55772" w:rsidRPr="00455772" w:rsidTr="00156467">
        <w:trPr>
          <w:trHeight w:val="114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Информирование при личном обращении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5772" w:rsidRPr="00455772" w:rsidRDefault="00455772" w:rsidP="003E771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455772" w:rsidRPr="00455772" w:rsidTr="00156467">
        <w:trPr>
          <w:trHeight w:val="128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Письменное информирование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5772" w:rsidRPr="00455772" w:rsidRDefault="00455772" w:rsidP="003E771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455772" w:rsidRPr="00455772" w:rsidTr="00156467">
        <w:trPr>
          <w:trHeight w:val="1338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Консультация по телефону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5772" w:rsidRPr="00455772" w:rsidRDefault="00455772" w:rsidP="003E771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. 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455772" w:rsidRPr="00455772" w:rsidTr="00156467">
        <w:trPr>
          <w:trHeight w:val="3322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я в помещении и на сайте учреждения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5772" w:rsidRPr="00455772" w:rsidRDefault="00455772" w:rsidP="003E771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 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  <w:r w:rsidRPr="00455772">
              <w:rPr>
                <w:rFonts w:ascii="Times New Roman" w:hAnsi="Times New Roman" w:cs="Times New Roman"/>
                <w:sz w:val="26"/>
                <w:szCs w:val="26"/>
              </w:rPr>
              <w:br/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5772" w:rsidRPr="00455772" w:rsidRDefault="00455772" w:rsidP="004557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772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670689" w:rsidRDefault="00670689" w:rsidP="009A11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horzAnchor="margin" w:tblpX="-572" w:tblpY="-1845"/>
        <w:tblW w:w="15304" w:type="dxa"/>
        <w:tblLook w:val="04A0" w:firstRow="1" w:lastRow="0" w:firstColumn="1" w:lastColumn="0" w:noHBand="0" w:noVBand="1"/>
      </w:tblPr>
      <w:tblGrid>
        <w:gridCol w:w="4270"/>
        <w:gridCol w:w="5936"/>
        <w:gridCol w:w="5098"/>
      </w:tblGrid>
      <w:tr w:rsidR="009B0980" w:rsidRPr="00667217" w:rsidTr="001252CC">
        <w:trPr>
          <w:trHeight w:val="315"/>
        </w:trPr>
        <w:tc>
          <w:tcPr>
            <w:tcW w:w="15304" w:type="dxa"/>
            <w:gridSpan w:val="3"/>
            <w:noWrap/>
          </w:tcPr>
          <w:p w:rsidR="009B0980" w:rsidRPr="001A61FD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B0980" w:rsidRPr="001A61FD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B0980" w:rsidRPr="001A61FD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B0980" w:rsidRPr="001A61FD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B0980" w:rsidRPr="00667217" w:rsidRDefault="009B0980" w:rsidP="001252C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 3. Прочие сведения о муниципальном задании </w:t>
            </w:r>
            <w:r w:rsidRPr="0066721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</w:tc>
      </w:tr>
      <w:tr w:rsidR="009B0980" w:rsidRPr="001A61FD" w:rsidTr="001252CC">
        <w:trPr>
          <w:trHeight w:val="2915"/>
        </w:trPr>
        <w:tc>
          <w:tcPr>
            <w:tcW w:w="15304" w:type="dxa"/>
            <w:gridSpan w:val="3"/>
            <w:noWrap/>
            <w:hideMark/>
          </w:tcPr>
          <w:p w:rsidR="009B0980" w:rsidRPr="00667217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FD">
              <w:rPr>
                <w:rFonts w:ascii="Times New Roman" w:hAnsi="Times New Roman" w:cs="Times New Roman"/>
              </w:rPr>
              <w:t>1</w:t>
            </w:r>
            <w:r w:rsidRPr="00667217">
              <w:rPr>
                <w:rFonts w:ascii="Times New Roman" w:hAnsi="Times New Roman" w:cs="Times New Roman"/>
                <w:sz w:val="24"/>
                <w:szCs w:val="24"/>
              </w:rPr>
              <w:t>. Основания для досрочного прекращения выполнения муниципального задания____________________________ </w:t>
            </w:r>
          </w:p>
          <w:p w:rsidR="009B0980" w:rsidRPr="00667217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217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учреждения, реорганизация учреждения, окончание периода действия лицензии на предоставление муниципальной услуги, окончание периода действия свидетельства об аккредитации муниципального учреждения</w:t>
            </w:r>
            <w:r w:rsidRPr="00667217">
              <w:rPr>
                <w:rFonts w:ascii="Times New Roman" w:hAnsi="Times New Roman" w:cs="Times New Roman"/>
                <w:sz w:val="22"/>
                <w:szCs w:val="22"/>
              </w:rPr>
              <w:t>, иные основания, предусмотренные федеральными, региональными и муниципальными нормативными правовыми актами_____________________________________________________________________________</w:t>
            </w:r>
          </w:p>
          <w:p w:rsidR="009B0980" w:rsidRPr="00667217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217">
              <w:rPr>
                <w:rFonts w:ascii="Times New Roman" w:hAnsi="Times New Roman" w:cs="Times New Roman"/>
                <w:sz w:val="22"/>
                <w:szCs w:val="22"/>
              </w:rPr>
              <w:t xml:space="preserve">2. Иная информация, необходимая для выполнения (контроля за выполнением) муниципального задания__                                                                              </w:t>
            </w:r>
          </w:p>
          <w:p w:rsidR="009B0980" w:rsidRPr="001A61FD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67217">
              <w:rPr>
                <w:rFonts w:ascii="Times New Roman" w:hAnsi="Times New Roman" w:cs="Times New Roman"/>
                <w:sz w:val="22"/>
                <w:szCs w:val="22"/>
              </w:rPr>
              <w:t>В случае, если фактические объемные и качественные показатели выполнения муниципального задания по результатам девяти месяцев текущего финансового года отличаются от плановых с превышением предельных показателей, утвержденных Департаментом, Управлением образования формируется новое муниципальное задание для учреждения с соответствующими изменениями объемов и(или) качества оказания услуги (выполнения работ). К новому Муниципальному заданию прилагается пояснительная записка с данными об изменениях. С целью контроля за выполнением муниципального задания используется текущий и итоговый контроль в рамках внутреннего финансового контроля и тематический контроль</w:t>
            </w:r>
            <w:r w:rsidRPr="001A61FD">
              <w:rPr>
                <w:rFonts w:ascii="Times New Roman" w:hAnsi="Times New Roman" w:cs="Times New Roman"/>
              </w:rPr>
              <w:t>.</w:t>
            </w:r>
          </w:p>
        </w:tc>
      </w:tr>
      <w:tr w:rsidR="009B0980" w:rsidRPr="001A61FD" w:rsidTr="001252CC">
        <w:trPr>
          <w:trHeight w:val="375"/>
        </w:trPr>
        <w:tc>
          <w:tcPr>
            <w:tcW w:w="10206" w:type="dxa"/>
            <w:gridSpan w:val="2"/>
            <w:noWrap/>
            <w:hideMark/>
          </w:tcPr>
          <w:p w:rsidR="009B0980" w:rsidRPr="00667217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17">
              <w:rPr>
                <w:rFonts w:ascii="Times New Roman" w:hAnsi="Times New Roman" w:cs="Times New Roman"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  <w:tc>
          <w:tcPr>
            <w:tcW w:w="5098" w:type="dxa"/>
            <w:noWrap/>
            <w:hideMark/>
          </w:tcPr>
          <w:p w:rsidR="009B0980" w:rsidRPr="001A61FD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0980" w:rsidRPr="00667217" w:rsidTr="001252CC">
        <w:trPr>
          <w:trHeight w:val="900"/>
        </w:trPr>
        <w:tc>
          <w:tcPr>
            <w:tcW w:w="4270" w:type="dxa"/>
            <w:hideMark/>
          </w:tcPr>
          <w:p w:rsidR="009B0980" w:rsidRPr="00667217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217">
              <w:rPr>
                <w:rFonts w:ascii="Times New Roman" w:hAnsi="Times New Roman" w:cs="Times New Roman"/>
                <w:sz w:val="22"/>
                <w:szCs w:val="22"/>
              </w:rPr>
              <w:t>Форма контроля</w:t>
            </w:r>
          </w:p>
        </w:tc>
        <w:tc>
          <w:tcPr>
            <w:tcW w:w="5936" w:type="dxa"/>
            <w:hideMark/>
          </w:tcPr>
          <w:p w:rsidR="009B0980" w:rsidRPr="00667217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217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5098" w:type="dxa"/>
            <w:hideMark/>
          </w:tcPr>
          <w:p w:rsidR="009B0980" w:rsidRPr="00667217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217">
              <w:rPr>
                <w:rFonts w:ascii="Times New Roman" w:hAnsi="Times New Roman" w:cs="Times New Roman"/>
                <w:sz w:val="22"/>
                <w:szCs w:val="22"/>
              </w:rPr>
              <w:t>Муниципальные органы, осуществляющие контроль за выполнением муниципального задания</w:t>
            </w:r>
          </w:p>
        </w:tc>
      </w:tr>
      <w:tr w:rsidR="009B0980" w:rsidRPr="00667217" w:rsidTr="001252CC">
        <w:trPr>
          <w:trHeight w:val="285"/>
        </w:trPr>
        <w:tc>
          <w:tcPr>
            <w:tcW w:w="4270" w:type="dxa"/>
            <w:noWrap/>
            <w:hideMark/>
          </w:tcPr>
          <w:p w:rsidR="009B0980" w:rsidRPr="00667217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2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36" w:type="dxa"/>
            <w:noWrap/>
            <w:hideMark/>
          </w:tcPr>
          <w:p w:rsidR="009B0980" w:rsidRPr="00667217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2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98" w:type="dxa"/>
            <w:noWrap/>
            <w:hideMark/>
          </w:tcPr>
          <w:p w:rsidR="009B0980" w:rsidRPr="00667217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2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B0980" w:rsidRPr="00667217" w:rsidTr="001252CC">
        <w:trPr>
          <w:trHeight w:val="1200"/>
        </w:trPr>
        <w:tc>
          <w:tcPr>
            <w:tcW w:w="4270" w:type="dxa"/>
            <w:hideMark/>
          </w:tcPr>
          <w:p w:rsidR="009B0980" w:rsidRPr="00667217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217">
              <w:rPr>
                <w:rFonts w:ascii="Times New Roman" w:hAnsi="Times New Roman" w:cs="Times New Roman"/>
                <w:sz w:val="22"/>
                <w:szCs w:val="22"/>
              </w:rPr>
              <w:t>Текущий контроль, внутренний финансовый контроль</w:t>
            </w:r>
          </w:p>
        </w:tc>
        <w:tc>
          <w:tcPr>
            <w:tcW w:w="5936" w:type="dxa"/>
            <w:hideMark/>
          </w:tcPr>
          <w:p w:rsidR="009B0980" w:rsidRPr="00667217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217">
              <w:rPr>
                <w:rFonts w:ascii="Times New Roman" w:hAnsi="Times New Roman" w:cs="Times New Roman"/>
                <w:sz w:val="22"/>
                <w:szCs w:val="22"/>
              </w:rPr>
              <w:t>три раза в год по итогам и результатам реализации Муниципального задания за три, шесть, девять месяцев текущего финансового года</w:t>
            </w:r>
          </w:p>
        </w:tc>
        <w:tc>
          <w:tcPr>
            <w:tcW w:w="5098" w:type="dxa"/>
            <w:hideMark/>
          </w:tcPr>
          <w:p w:rsidR="009B0980" w:rsidRPr="00667217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217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Верх-Исетского района Департамента образования Администрации города Екатеринбурга</w:t>
            </w:r>
          </w:p>
        </w:tc>
      </w:tr>
      <w:tr w:rsidR="009B0980" w:rsidRPr="00667217" w:rsidTr="001252CC">
        <w:trPr>
          <w:trHeight w:val="1050"/>
        </w:trPr>
        <w:tc>
          <w:tcPr>
            <w:tcW w:w="4270" w:type="dxa"/>
            <w:hideMark/>
          </w:tcPr>
          <w:p w:rsidR="009B0980" w:rsidRPr="00667217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217">
              <w:rPr>
                <w:rFonts w:ascii="Times New Roman" w:hAnsi="Times New Roman" w:cs="Times New Roman"/>
                <w:sz w:val="22"/>
                <w:szCs w:val="22"/>
              </w:rPr>
              <w:t>Итоговый контроль, внутренний финансовый контроль</w:t>
            </w:r>
          </w:p>
        </w:tc>
        <w:tc>
          <w:tcPr>
            <w:tcW w:w="5936" w:type="dxa"/>
            <w:hideMark/>
          </w:tcPr>
          <w:p w:rsidR="009B0980" w:rsidRPr="00667217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217">
              <w:rPr>
                <w:rFonts w:ascii="Times New Roman" w:hAnsi="Times New Roman" w:cs="Times New Roman"/>
                <w:sz w:val="22"/>
                <w:szCs w:val="22"/>
              </w:rPr>
              <w:t>один раз в год по итогам и результатам реализации Муниципального задания за двенадцать месяцев текущего финансового года</w:t>
            </w:r>
          </w:p>
        </w:tc>
        <w:tc>
          <w:tcPr>
            <w:tcW w:w="5098" w:type="dxa"/>
            <w:hideMark/>
          </w:tcPr>
          <w:p w:rsidR="009B0980" w:rsidRPr="00667217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21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Верх-Исетского района Департамента образования Администрации города Екатеринбурга  </w:t>
            </w:r>
          </w:p>
        </w:tc>
      </w:tr>
      <w:tr w:rsidR="009B0980" w:rsidRPr="00667217" w:rsidTr="001252CC">
        <w:trPr>
          <w:trHeight w:val="2895"/>
        </w:trPr>
        <w:tc>
          <w:tcPr>
            <w:tcW w:w="4270" w:type="dxa"/>
            <w:hideMark/>
          </w:tcPr>
          <w:p w:rsidR="009B0980" w:rsidRPr="00667217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2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атический контроль</w:t>
            </w:r>
          </w:p>
        </w:tc>
        <w:tc>
          <w:tcPr>
            <w:tcW w:w="5936" w:type="dxa"/>
            <w:hideMark/>
          </w:tcPr>
          <w:p w:rsidR="009B0980" w:rsidRPr="00667217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217">
              <w:rPr>
                <w:rFonts w:ascii="Times New Roman" w:hAnsi="Times New Roman" w:cs="Times New Roman"/>
                <w:sz w:val="22"/>
                <w:szCs w:val="22"/>
              </w:rPr>
              <w:t xml:space="preserve">не чаще одного раза в год в рамках утверждённого на год плана работы или по факту поступивших обращений о нарушениях финансовой деятельности                                                                            </w:t>
            </w:r>
            <w:r w:rsidRPr="00667217">
              <w:rPr>
                <w:rFonts w:ascii="Times New Roman" w:hAnsi="Times New Roman" w:cs="Times New Roman"/>
                <w:sz w:val="22"/>
                <w:szCs w:val="22"/>
              </w:rPr>
              <w:br/>
              <w:t>не чаще одного раза в два года в рамках утверждённого на год плана работы или по факту поступивших обращений о нарушениях финансовой деятельности</w:t>
            </w:r>
          </w:p>
        </w:tc>
        <w:tc>
          <w:tcPr>
            <w:tcW w:w="5098" w:type="dxa"/>
            <w:hideMark/>
          </w:tcPr>
          <w:p w:rsidR="009B0980" w:rsidRPr="00667217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217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образования Администрации города Екатеринбурга;  </w:t>
            </w:r>
            <w:r w:rsidRPr="006672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721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67217">
              <w:rPr>
                <w:rFonts w:ascii="Times New Roman" w:hAnsi="Times New Roman" w:cs="Times New Roman"/>
                <w:sz w:val="22"/>
                <w:szCs w:val="22"/>
              </w:rPr>
              <w:br/>
              <w:t>Департамент финансов Администрации города Екатеринбурга, Контрольно-ревизионное управление Администрации города Екатеринбурга, Счётная палата Екатеринбургской городской Думы</w:t>
            </w:r>
          </w:p>
        </w:tc>
      </w:tr>
      <w:tr w:rsidR="009B0980" w:rsidRPr="00667217" w:rsidTr="001252CC">
        <w:trPr>
          <w:trHeight w:val="1830"/>
        </w:trPr>
        <w:tc>
          <w:tcPr>
            <w:tcW w:w="10206" w:type="dxa"/>
            <w:gridSpan w:val="2"/>
            <w:hideMark/>
          </w:tcPr>
          <w:p w:rsidR="009B0980" w:rsidRPr="00667217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217">
              <w:rPr>
                <w:rFonts w:ascii="Times New Roman" w:hAnsi="Times New Roman" w:cs="Times New Roman"/>
                <w:sz w:val="22"/>
                <w:szCs w:val="22"/>
              </w:rPr>
              <w:t>4. Требования к отчетности о выполнении муниципального задания</w:t>
            </w:r>
          </w:p>
        </w:tc>
        <w:tc>
          <w:tcPr>
            <w:tcW w:w="5098" w:type="dxa"/>
            <w:hideMark/>
          </w:tcPr>
          <w:p w:rsidR="009B0980" w:rsidRPr="00667217" w:rsidRDefault="009B0980" w:rsidP="001252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217">
              <w:rPr>
                <w:rFonts w:ascii="Times New Roman" w:hAnsi="Times New Roman" w:cs="Times New Roman"/>
                <w:sz w:val="22"/>
                <w:szCs w:val="22"/>
              </w:rPr>
              <w:t>Исполнитель муниципального задания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ставляет в у</w:t>
            </w:r>
            <w:r w:rsidRPr="00667217">
              <w:rPr>
                <w:rFonts w:ascii="Times New Roman" w:hAnsi="Times New Roman" w:cs="Times New Roman"/>
                <w:sz w:val="22"/>
                <w:szCs w:val="22"/>
              </w:rPr>
              <w:t>правление образования Верх-Исетского района Департамента образования Администрации города Екатеринбурга отчет об исполнении муниципального задания, а также пояснительную записку о результатах исполнения муниципального задания ежеквартально и по результатам текущего финансового года.</w:t>
            </w:r>
          </w:p>
        </w:tc>
      </w:tr>
    </w:tbl>
    <w:p w:rsidR="003A2E49" w:rsidRDefault="003A2E49" w:rsidP="00007BE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bookmarkEnd w:id="4"/>
    <w:p w:rsidR="003A2E49" w:rsidRDefault="003A2E49" w:rsidP="00007BE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3A2E49" w:rsidRDefault="00EE5D0D" w:rsidP="00007BE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6672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E3CEF8" wp14:editId="0C87CC4D">
            <wp:extent cx="9705975" cy="231267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052" cy="232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8A" w:rsidRDefault="0077088A" w:rsidP="00007BE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77088A" w:rsidRDefault="0077088A" w:rsidP="00007BE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77088A" w:rsidRDefault="0077088A" w:rsidP="00007BE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77088A" w:rsidRDefault="0077088A" w:rsidP="00007BE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77088A" w:rsidRDefault="0077088A" w:rsidP="00007BE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3A2E49" w:rsidRDefault="003A2E49" w:rsidP="00007BE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3A2E49" w:rsidRDefault="003A2E49" w:rsidP="00007BE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3A2E49" w:rsidRDefault="003A2E49" w:rsidP="00007BE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457118" w:rsidRDefault="00457118" w:rsidP="00457118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457118" w:rsidRDefault="00457118" w:rsidP="00007BE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B811DA" w:rsidRPr="00417DAA" w:rsidRDefault="00417DAA" w:rsidP="00C457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7DA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811DA" w:rsidRPr="00417DAA" w:rsidSect="002E5126">
      <w:headerReference w:type="default" r:id="rId34"/>
      <w:pgSz w:w="16838" w:h="11905" w:orient="landscape"/>
      <w:pgMar w:top="1843" w:right="1134" w:bottom="568" w:left="1134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5B" w:rsidRDefault="00A13E5B" w:rsidP="00531248">
      <w:pPr>
        <w:spacing w:after="0" w:line="240" w:lineRule="auto"/>
      </w:pPr>
      <w:r>
        <w:separator/>
      </w:r>
    </w:p>
  </w:endnote>
  <w:endnote w:type="continuationSeparator" w:id="0">
    <w:p w:rsidR="00A13E5B" w:rsidRDefault="00A13E5B" w:rsidP="0053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5B" w:rsidRDefault="00A13E5B" w:rsidP="00531248">
      <w:pPr>
        <w:spacing w:after="0" w:line="240" w:lineRule="auto"/>
      </w:pPr>
      <w:r>
        <w:separator/>
      </w:r>
    </w:p>
  </w:footnote>
  <w:footnote w:type="continuationSeparator" w:id="0">
    <w:p w:rsidR="00A13E5B" w:rsidRDefault="00A13E5B" w:rsidP="0053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531428"/>
      <w:docPartObj>
        <w:docPartGallery w:val="Page Numbers (Margins)"/>
        <w:docPartUnique/>
      </w:docPartObj>
    </w:sdtPr>
    <w:sdtEndPr/>
    <w:sdtContent>
      <w:p w:rsidR="00156467" w:rsidRDefault="00156467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EBDD8A" wp14:editId="369EB77F">
                  <wp:simplePos x="0" y="0"/>
                  <wp:positionH relativeFrom="rightMargin">
                    <wp:posOffset>100965</wp:posOffset>
                  </wp:positionH>
                  <wp:positionV relativeFrom="margin">
                    <wp:posOffset>2725420</wp:posOffset>
                  </wp:positionV>
                  <wp:extent cx="375285" cy="329565"/>
                  <wp:effectExtent l="0" t="0" r="5715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528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467" w:rsidRPr="004453DD" w:rsidRDefault="0015646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A639C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EBDD8A" id="Прямоугольник 4" o:spid="_x0000_s1026" style="position:absolute;margin-left:7.95pt;margin-top:214.6pt;width:29.5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" o:allowincell="f" stroked="f">
                  <v:textbox style="layout-flow:vertical">
                    <w:txbxContent>
                      <w:p w:rsidR="00156467" w:rsidRPr="004453DD" w:rsidRDefault="00156467">
                        <w:pPr>
                          <w:pBdr>
                            <w:bottom w:val="single" w:sz="4" w:space="1" w:color="auto"/>
                          </w:pBd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8A639C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35A18"/>
    <w:multiLevelType w:val="hybridMultilevel"/>
    <w:tmpl w:val="10B4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B56B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F94147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11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4" w:hanging="360"/>
      </w:pPr>
    </w:lvl>
    <w:lvl w:ilvl="2" w:tplc="0419001B" w:tentative="1">
      <w:start w:val="1"/>
      <w:numFmt w:val="lowerRoman"/>
      <w:lvlText w:val="%3."/>
      <w:lvlJc w:val="right"/>
      <w:pPr>
        <w:ind w:left="13424" w:hanging="180"/>
      </w:pPr>
    </w:lvl>
    <w:lvl w:ilvl="3" w:tplc="0419000F" w:tentative="1">
      <w:start w:val="1"/>
      <w:numFmt w:val="decimal"/>
      <w:lvlText w:val="%4."/>
      <w:lvlJc w:val="left"/>
      <w:pPr>
        <w:ind w:left="14144" w:hanging="360"/>
      </w:pPr>
    </w:lvl>
    <w:lvl w:ilvl="4" w:tplc="04190019" w:tentative="1">
      <w:start w:val="1"/>
      <w:numFmt w:val="lowerLetter"/>
      <w:lvlText w:val="%5."/>
      <w:lvlJc w:val="left"/>
      <w:pPr>
        <w:ind w:left="14864" w:hanging="360"/>
      </w:pPr>
    </w:lvl>
    <w:lvl w:ilvl="5" w:tplc="0419001B" w:tentative="1">
      <w:start w:val="1"/>
      <w:numFmt w:val="lowerRoman"/>
      <w:lvlText w:val="%6."/>
      <w:lvlJc w:val="right"/>
      <w:pPr>
        <w:ind w:left="15584" w:hanging="180"/>
      </w:pPr>
    </w:lvl>
    <w:lvl w:ilvl="6" w:tplc="0419000F" w:tentative="1">
      <w:start w:val="1"/>
      <w:numFmt w:val="decimal"/>
      <w:lvlText w:val="%7."/>
      <w:lvlJc w:val="left"/>
      <w:pPr>
        <w:ind w:left="16304" w:hanging="360"/>
      </w:pPr>
    </w:lvl>
    <w:lvl w:ilvl="7" w:tplc="04190019" w:tentative="1">
      <w:start w:val="1"/>
      <w:numFmt w:val="lowerLetter"/>
      <w:lvlText w:val="%8."/>
      <w:lvlJc w:val="left"/>
      <w:pPr>
        <w:ind w:left="17024" w:hanging="360"/>
      </w:pPr>
    </w:lvl>
    <w:lvl w:ilvl="8" w:tplc="0419001B" w:tentative="1">
      <w:start w:val="1"/>
      <w:numFmt w:val="lowerRoman"/>
      <w:lvlText w:val="%9."/>
      <w:lvlJc w:val="right"/>
      <w:pPr>
        <w:ind w:left="17744" w:hanging="180"/>
      </w:pPr>
    </w:lvl>
  </w:abstractNum>
  <w:abstractNum w:abstractNumId="3" w15:restartNumberingAfterBreak="0">
    <w:nsid w:val="6C193D97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CF"/>
    <w:rsid w:val="0000002E"/>
    <w:rsid w:val="000010FB"/>
    <w:rsid w:val="00003858"/>
    <w:rsid w:val="00007BE8"/>
    <w:rsid w:val="00007E29"/>
    <w:rsid w:val="0001188B"/>
    <w:rsid w:val="000152C6"/>
    <w:rsid w:val="00016733"/>
    <w:rsid w:val="00020E92"/>
    <w:rsid w:val="000245B6"/>
    <w:rsid w:val="000264CF"/>
    <w:rsid w:val="000349DC"/>
    <w:rsid w:val="00045D10"/>
    <w:rsid w:val="00047EC1"/>
    <w:rsid w:val="00051BCD"/>
    <w:rsid w:val="000541E5"/>
    <w:rsid w:val="00054F79"/>
    <w:rsid w:val="00061BDF"/>
    <w:rsid w:val="000628A7"/>
    <w:rsid w:val="00062C7D"/>
    <w:rsid w:val="00064DE6"/>
    <w:rsid w:val="00067A98"/>
    <w:rsid w:val="000711B7"/>
    <w:rsid w:val="0008625B"/>
    <w:rsid w:val="000948E1"/>
    <w:rsid w:val="000952B0"/>
    <w:rsid w:val="000B13CB"/>
    <w:rsid w:val="000B53FA"/>
    <w:rsid w:val="000B60ED"/>
    <w:rsid w:val="000B6CA9"/>
    <w:rsid w:val="000C7957"/>
    <w:rsid w:val="000D065D"/>
    <w:rsid w:val="000D2E1B"/>
    <w:rsid w:val="000D47B3"/>
    <w:rsid w:val="000D56CE"/>
    <w:rsid w:val="000D5E12"/>
    <w:rsid w:val="000E4594"/>
    <w:rsid w:val="000E71FE"/>
    <w:rsid w:val="000F22C8"/>
    <w:rsid w:val="000F5418"/>
    <w:rsid w:val="00102605"/>
    <w:rsid w:val="001042BF"/>
    <w:rsid w:val="0011214E"/>
    <w:rsid w:val="0011489C"/>
    <w:rsid w:val="00116759"/>
    <w:rsid w:val="00117853"/>
    <w:rsid w:val="00122D47"/>
    <w:rsid w:val="001252CC"/>
    <w:rsid w:val="001253E6"/>
    <w:rsid w:val="0012541F"/>
    <w:rsid w:val="0013157F"/>
    <w:rsid w:val="0013473D"/>
    <w:rsid w:val="0013772A"/>
    <w:rsid w:val="00137917"/>
    <w:rsid w:val="00137C53"/>
    <w:rsid w:val="00145C4B"/>
    <w:rsid w:val="00150B57"/>
    <w:rsid w:val="00156309"/>
    <w:rsid w:val="00156467"/>
    <w:rsid w:val="00156697"/>
    <w:rsid w:val="00160EBE"/>
    <w:rsid w:val="00162B5B"/>
    <w:rsid w:val="001650D9"/>
    <w:rsid w:val="001652A0"/>
    <w:rsid w:val="00171643"/>
    <w:rsid w:val="00172E33"/>
    <w:rsid w:val="00173743"/>
    <w:rsid w:val="00174E0C"/>
    <w:rsid w:val="001756DB"/>
    <w:rsid w:val="00175E80"/>
    <w:rsid w:val="0018177E"/>
    <w:rsid w:val="00184265"/>
    <w:rsid w:val="00187336"/>
    <w:rsid w:val="001932FF"/>
    <w:rsid w:val="0019516E"/>
    <w:rsid w:val="00195185"/>
    <w:rsid w:val="001A1376"/>
    <w:rsid w:val="001A2CA2"/>
    <w:rsid w:val="001A3BB1"/>
    <w:rsid w:val="001A7FF9"/>
    <w:rsid w:val="001B05C3"/>
    <w:rsid w:val="001B0FD1"/>
    <w:rsid w:val="001B6664"/>
    <w:rsid w:val="001B729D"/>
    <w:rsid w:val="001B7411"/>
    <w:rsid w:val="001C0067"/>
    <w:rsid w:val="001C1349"/>
    <w:rsid w:val="001C1FE4"/>
    <w:rsid w:val="001C3D8D"/>
    <w:rsid w:val="001C52FC"/>
    <w:rsid w:val="001C6E24"/>
    <w:rsid w:val="001E5BA3"/>
    <w:rsid w:val="001E7629"/>
    <w:rsid w:val="001F0E61"/>
    <w:rsid w:val="001F3FAE"/>
    <w:rsid w:val="001F6C8D"/>
    <w:rsid w:val="00202C34"/>
    <w:rsid w:val="002060C1"/>
    <w:rsid w:val="0020685F"/>
    <w:rsid w:val="00207A1F"/>
    <w:rsid w:val="00207B15"/>
    <w:rsid w:val="0021154B"/>
    <w:rsid w:val="00220914"/>
    <w:rsid w:val="0023245E"/>
    <w:rsid w:val="002441E2"/>
    <w:rsid w:val="0025353C"/>
    <w:rsid w:val="00257BD8"/>
    <w:rsid w:val="002608F9"/>
    <w:rsid w:val="00275E26"/>
    <w:rsid w:val="00277D6F"/>
    <w:rsid w:val="002877B5"/>
    <w:rsid w:val="002912D4"/>
    <w:rsid w:val="00291AFD"/>
    <w:rsid w:val="00293502"/>
    <w:rsid w:val="00294EF1"/>
    <w:rsid w:val="00294FE4"/>
    <w:rsid w:val="00296A0C"/>
    <w:rsid w:val="002A3526"/>
    <w:rsid w:val="002A7E5D"/>
    <w:rsid w:val="002B4319"/>
    <w:rsid w:val="002B79E6"/>
    <w:rsid w:val="002B7E89"/>
    <w:rsid w:val="002C36E6"/>
    <w:rsid w:val="002C5714"/>
    <w:rsid w:val="002D53D4"/>
    <w:rsid w:val="002D6FC8"/>
    <w:rsid w:val="002E5126"/>
    <w:rsid w:val="002E6D61"/>
    <w:rsid w:val="002E75D2"/>
    <w:rsid w:val="002F082F"/>
    <w:rsid w:val="002F40C9"/>
    <w:rsid w:val="003054A2"/>
    <w:rsid w:val="00313740"/>
    <w:rsid w:val="00321690"/>
    <w:rsid w:val="0032254E"/>
    <w:rsid w:val="00322892"/>
    <w:rsid w:val="00323133"/>
    <w:rsid w:val="00333A31"/>
    <w:rsid w:val="00335B1E"/>
    <w:rsid w:val="00335F28"/>
    <w:rsid w:val="00337896"/>
    <w:rsid w:val="00341CE1"/>
    <w:rsid w:val="00344164"/>
    <w:rsid w:val="00350100"/>
    <w:rsid w:val="0035347B"/>
    <w:rsid w:val="00353902"/>
    <w:rsid w:val="00360E31"/>
    <w:rsid w:val="00362408"/>
    <w:rsid w:val="00365737"/>
    <w:rsid w:val="00365D3F"/>
    <w:rsid w:val="0037032E"/>
    <w:rsid w:val="00376DB3"/>
    <w:rsid w:val="00381B35"/>
    <w:rsid w:val="00381C70"/>
    <w:rsid w:val="0038322C"/>
    <w:rsid w:val="00383609"/>
    <w:rsid w:val="003842D8"/>
    <w:rsid w:val="00392E81"/>
    <w:rsid w:val="003930C8"/>
    <w:rsid w:val="003945CF"/>
    <w:rsid w:val="00396CEE"/>
    <w:rsid w:val="003A2BBC"/>
    <w:rsid w:val="003A2E49"/>
    <w:rsid w:val="003A6DB0"/>
    <w:rsid w:val="003B2E0A"/>
    <w:rsid w:val="003B43BA"/>
    <w:rsid w:val="003B5734"/>
    <w:rsid w:val="003B7366"/>
    <w:rsid w:val="003B73B7"/>
    <w:rsid w:val="003B7FBD"/>
    <w:rsid w:val="003C0571"/>
    <w:rsid w:val="003C15EA"/>
    <w:rsid w:val="003D122F"/>
    <w:rsid w:val="003E7713"/>
    <w:rsid w:val="003F5740"/>
    <w:rsid w:val="003F5A65"/>
    <w:rsid w:val="003F6AFF"/>
    <w:rsid w:val="00404AA5"/>
    <w:rsid w:val="0040564A"/>
    <w:rsid w:val="00405902"/>
    <w:rsid w:val="00406D51"/>
    <w:rsid w:val="004126BE"/>
    <w:rsid w:val="00414518"/>
    <w:rsid w:val="0041761A"/>
    <w:rsid w:val="00417DAA"/>
    <w:rsid w:val="004200C6"/>
    <w:rsid w:val="00420845"/>
    <w:rsid w:val="00424633"/>
    <w:rsid w:val="0043064D"/>
    <w:rsid w:val="00434C16"/>
    <w:rsid w:val="00436096"/>
    <w:rsid w:val="00443D8B"/>
    <w:rsid w:val="004453DD"/>
    <w:rsid w:val="00445BFE"/>
    <w:rsid w:val="00455772"/>
    <w:rsid w:val="004563F7"/>
    <w:rsid w:val="00457118"/>
    <w:rsid w:val="00460A09"/>
    <w:rsid w:val="004614E6"/>
    <w:rsid w:val="00463EA0"/>
    <w:rsid w:val="00467677"/>
    <w:rsid w:val="004713C1"/>
    <w:rsid w:val="00472E21"/>
    <w:rsid w:val="00475E63"/>
    <w:rsid w:val="00481089"/>
    <w:rsid w:val="004815F2"/>
    <w:rsid w:val="00484F1D"/>
    <w:rsid w:val="00485F0D"/>
    <w:rsid w:val="004960BB"/>
    <w:rsid w:val="004A0A79"/>
    <w:rsid w:val="004A19EA"/>
    <w:rsid w:val="004B23E3"/>
    <w:rsid w:val="004B25F9"/>
    <w:rsid w:val="004B4206"/>
    <w:rsid w:val="004B472C"/>
    <w:rsid w:val="004B6892"/>
    <w:rsid w:val="004C1565"/>
    <w:rsid w:val="004C16A7"/>
    <w:rsid w:val="004D286D"/>
    <w:rsid w:val="004D35EA"/>
    <w:rsid w:val="004D523E"/>
    <w:rsid w:val="004D6061"/>
    <w:rsid w:val="004E27D6"/>
    <w:rsid w:val="004E4214"/>
    <w:rsid w:val="004E47F9"/>
    <w:rsid w:val="004E6E97"/>
    <w:rsid w:val="004F059F"/>
    <w:rsid w:val="004F0634"/>
    <w:rsid w:val="005032A5"/>
    <w:rsid w:val="00504206"/>
    <w:rsid w:val="0051176E"/>
    <w:rsid w:val="00511A4D"/>
    <w:rsid w:val="00513EA9"/>
    <w:rsid w:val="005155F8"/>
    <w:rsid w:val="00523B3D"/>
    <w:rsid w:val="00525C1F"/>
    <w:rsid w:val="00527A69"/>
    <w:rsid w:val="00527DD8"/>
    <w:rsid w:val="00531248"/>
    <w:rsid w:val="005313D9"/>
    <w:rsid w:val="00533231"/>
    <w:rsid w:val="005460A7"/>
    <w:rsid w:val="00553D9E"/>
    <w:rsid w:val="00555CA6"/>
    <w:rsid w:val="00563199"/>
    <w:rsid w:val="00566D22"/>
    <w:rsid w:val="00570D8E"/>
    <w:rsid w:val="00573CE2"/>
    <w:rsid w:val="005741D3"/>
    <w:rsid w:val="00576BE4"/>
    <w:rsid w:val="0058179B"/>
    <w:rsid w:val="00584390"/>
    <w:rsid w:val="005849C4"/>
    <w:rsid w:val="00585C5D"/>
    <w:rsid w:val="0058671B"/>
    <w:rsid w:val="005916F3"/>
    <w:rsid w:val="005965C5"/>
    <w:rsid w:val="005973DC"/>
    <w:rsid w:val="005974C9"/>
    <w:rsid w:val="00597851"/>
    <w:rsid w:val="005A0EE5"/>
    <w:rsid w:val="005A2E71"/>
    <w:rsid w:val="005B7483"/>
    <w:rsid w:val="005C0D63"/>
    <w:rsid w:val="005C12FF"/>
    <w:rsid w:val="005D0AA4"/>
    <w:rsid w:val="005D1BD6"/>
    <w:rsid w:val="005D1D54"/>
    <w:rsid w:val="005E0405"/>
    <w:rsid w:val="005E2D50"/>
    <w:rsid w:val="005F6382"/>
    <w:rsid w:val="0060240D"/>
    <w:rsid w:val="00605A03"/>
    <w:rsid w:val="0060728E"/>
    <w:rsid w:val="00610680"/>
    <w:rsid w:val="00610C46"/>
    <w:rsid w:val="00610E34"/>
    <w:rsid w:val="00620057"/>
    <w:rsid w:val="00621FD3"/>
    <w:rsid w:val="00631F8E"/>
    <w:rsid w:val="00632165"/>
    <w:rsid w:val="00632AE7"/>
    <w:rsid w:val="0063326D"/>
    <w:rsid w:val="00633FAC"/>
    <w:rsid w:val="00635B7F"/>
    <w:rsid w:val="006370F0"/>
    <w:rsid w:val="00646AAB"/>
    <w:rsid w:val="006503E8"/>
    <w:rsid w:val="00650A22"/>
    <w:rsid w:val="00653892"/>
    <w:rsid w:val="006627D5"/>
    <w:rsid w:val="0066435C"/>
    <w:rsid w:val="0066797F"/>
    <w:rsid w:val="006702B3"/>
    <w:rsid w:val="00670689"/>
    <w:rsid w:val="00672FE6"/>
    <w:rsid w:val="006764A6"/>
    <w:rsid w:val="006906E2"/>
    <w:rsid w:val="00690CB4"/>
    <w:rsid w:val="0069301D"/>
    <w:rsid w:val="006A36B9"/>
    <w:rsid w:val="006A4077"/>
    <w:rsid w:val="006A51B5"/>
    <w:rsid w:val="006A5D79"/>
    <w:rsid w:val="006B6358"/>
    <w:rsid w:val="006C5189"/>
    <w:rsid w:val="006C59AA"/>
    <w:rsid w:val="006C7F71"/>
    <w:rsid w:val="006D1613"/>
    <w:rsid w:val="006D749B"/>
    <w:rsid w:val="006E7627"/>
    <w:rsid w:val="006F1010"/>
    <w:rsid w:val="006F4498"/>
    <w:rsid w:val="006F4C5D"/>
    <w:rsid w:val="006F7677"/>
    <w:rsid w:val="007023D6"/>
    <w:rsid w:val="007059CC"/>
    <w:rsid w:val="00715C7E"/>
    <w:rsid w:val="00735264"/>
    <w:rsid w:val="00736952"/>
    <w:rsid w:val="007448B6"/>
    <w:rsid w:val="007458A0"/>
    <w:rsid w:val="00750C1B"/>
    <w:rsid w:val="0075118D"/>
    <w:rsid w:val="007522F3"/>
    <w:rsid w:val="00755688"/>
    <w:rsid w:val="00756FB7"/>
    <w:rsid w:val="00766987"/>
    <w:rsid w:val="00770039"/>
    <w:rsid w:val="00770261"/>
    <w:rsid w:val="0077088A"/>
    <w:rsid w:val="00772B18"/>
    <w:rsid w:val="00773410"/>
    <w:rsid w:val="00774E39"/>
    <w:rsid w:val="00775E61"/>
    <w:rsid w:val="0078001F"/>
    <w:rsid w:val="00791EEB"/>
    <w:rsid w:val="00796C19"/>
    <w:rsid w:val="0079708B"/>
    <w:rsid w:val="007A02CA"/>
    <w:rsid w:val="007A36B7"/>
    <w:rsid w:val="007A74C3"/>
    <w:rsid w:val="007B340E"/>
    <w:rsid w:val="007B69B0"/>
    <w:rsid w:val="007B7FAB"/>
    <w:rsid w:val="007C2634"/>
    <w:rsid w:val="007C2D7C"/>
    <w:rsid w:val="007C5806"/>
    <w:rsid w:val="007C6510"/>
    <w:rsid w:val="007C7384"/>
    <w:rsid w:val="007D3FDE"/>
    <w:rsid w:val="007D3FF2"/>
    <w:rsid w:val="007D490E"/>
    <w:rsid w:val="007D72B6"/>
    <w:rsid w:val="007D7449"/>
    <w:rsid w:val="007E3608"/>
    <w:rsid w:val="007F37FE"/>
    <w:rsid w:val="00803EDF"/>
    <w:rsid w:val="00810138"/>
    <w:rsid w:val="008110DA"/>
    <w:rsid w:val="008114B5"/>
    <w:rsid w:val="00811736"/>
    <w:rsid w:val="00811878"/>
    <w:rsid w:val="008171C4"/>
    <w:rsid w:val="00820A9E"/>
    <w:rsid w:val="00820F59"/>
    <w:rsid w:val="008304DF"/>
    <w:rsid w:val="00832BB0"/>
    <w:rsid w:val="008407CC"/>
    <w:rsid w:val="00840D9C"/>
    <w:rsid w:val="00841F12"/>
    <w:rsid w:val="00843A53"/>
    <w:rsid w:val="00843E8E"/>
    <w:rsid w:val="00851336"/>
    <w:rsid w:val="00851C55"/>
    <w:rsid w:val="00852FD0"/>
    <w:rsid w:val="008634FB"/>
    <w:rsid w:val="0086504B"/>
    <w:rsid w:val="00871FA4"/>
    <w:rsid w:val="008733FB"/>
    <w:rsid w:val="00877509"/>
    <w:rsid w:val="00880021"/>
    <w:rsid w:val="00881D3A"/>
    <w:rsid w:val="00885E9F"/>
    <w:rsid w:val="008A12A2"/>
    <w:rsid w:val="008A228B"/>
    <w:rsid w:val="008A639C"/>
    <w:rsid w:val="008A7C34"/>
    <w:rsid w:val="008B3AC8"/>
    <w:rsid w:val="008B511A"/>
    <w:rsid w:val="008B5B3A"/>
    <w:rsid w:val="008C3D01"/>
    <w:rsid w:val="008C52B4"/>
    <w:rsid w:val="008C5CED"/>
    <w:rsid w:val="008C6687"/>
    <w:rsid w:val="008D2954"/>
    <w:rsid w:val="008E45B1"/>
    <w:rsid w:val="008E6C8F"/>
    <w:rsid w:val="008F2E54"/>
    <w:rsid w:val="008F5DA1"/>
    <w:rsid w:val="008F69B3"/>
    <w:rsid w:val="00901A94"/>
    <w:rsid w:val="009048AE"/>
    <w:rsid w:val="00907C21"/>
    <w:rsid w:val="00907F48"/>
    <w:rsid w:val="009132C9"/>
    <w:rsid w:val="00913AAB"/>
    <w:rsid w:val="009148E2"/>
    <w:rsid w:val="009162A3"/>
    <w:rsid w:val="00916468"/>
    <w:rsid w:val="009217ED"/>
    <w:rsid w:val="00927BA3"/>
    <w:rsid w:val="00927D5D"/>
    <w:rsid w:val="00934E49"/>
    <w:rsid w:val="00945D03"/>
    <w:rsid w:val="00946BBC"/>
    <w:rsid w:val="009502D0"/>
    <w:rsid w:val="009504E5"/>
    <w:rsid w:val="009555AE"/>
    <w:rsid w:val="0095628E"/>
    <w:rsid w:val="0095681C"/>
    <w:rsid w:val="009801D1"/>
    <w:rsid w:val="009804C8"/>
    <w:rsid w:val="00992587"/>
    <w:rsid w:val="00992910"/>
    <w:rsid w:val="00992CAD"/>
    <w:rsid w:val="00993E07"/>
    <w:rsid w:val="009949C3"/>
    <w:rsid w:val="0099508A"/>
    <w:rsid w:val="00995126"/>
    <w:rsid w:val="00995E69"/>
    <w:rsid w:val="009A1188"/>
    <w:rsid w:val="009A1C98"/>
    <w:rsid w:val="009A2037"/>
    <w:rsid w:val="009A7049"/>
    <w:rsid w:val="009B0980"/>
    <w:rsid w:val="009B10DE"/>
    <w:rsid w:val="009B3CF9"/>
    <w:rsid w:val="009B5B07"/>
    <w:rsid w:val="009C0632"/>
    <w:rsid w:val="009C08CB"/>
    <w:rsid w:val="009C1732"/>
    <w:rsid w:val="009C3268"/>
    <w:rsid w:val="009C5396"/>
    <w:rsid w:val="009C6463"/>
    <w:rsid w:val="009D0283"/>
    <w:rsid w:val="009D0F95"/>
    <w:rsid w:val="009D2CF7"/>
    <w:rsid w:val="009D5D46"/>
    <w:rsid w:val="009D76D7"/>
    <w:rsid w:val="009E6965"/>
    <w:rsid w:val="009E729F"/>
    <w:rsid w:val="009F034A"/>
    <w:rsid w:val="009F4D20"/>
    <w:rsid w:val="009F5A2A"/>
    <w:rsid w:val="009F7F0E"/>
    <w:rsid w:val="00A01924"/>
    <w:rsid w:val="00A03534"/>
    <w:rsid w:val="00A04712"/>
    <w:rsid w:val="00A11161"/>
    <w:rsid w:val="00A12831"/>
    <w:rsid w:val="00A12BC0"/>
    <w:rsid w:val="00A13249"/>
    <w:rsid w:val="00A13E5B"/>
    <w:rsid w:val="00A142A8"/>
    <w:rsid w:val="00A20200"/>
    <w:rsid w:val="00A27566"/>
    <w:rsid w:val="00A30752"/>
    <w:rsid w:val="00A31540"/>
    <w:rsid w:val="00A32DD2"/>
    <w:rsid w:val="00A333B9"/>
    <w:rsid w:val="00A35113"/>
    <w:rsid w:val="00A35B31"/>
    <w:rsid w:val="00A374DD"/>
    <w:rsid w:val="00A37F6B"/>
    <w:rsid w:val="00A4090B"/>
    <w:rsid w:val="00A43476"/>
    <w:rsid w:val="00A439CB"/>
    <w:rsid w:val="00A45868"/>
    <w:rsid w:val="00A47574"/>
    <w:rsid w:val="00A53D3C"/>
    <w:rsid w:val="00A542AC"/>
    <w:rsid w:val="00A551D5"/>
    <w:rsid w:val="00A57691"/>
    <w:rsid w:val="00A648C0"/>
    <w:rsid w:val="00A66C74"/>
    <w:rsid w:val="00A71AF7"/>
    <w:rsid w:val="00A72BF6"/>
    <w:rsid w:val="00A73910"/>
    <w:rsid w:val="00A778F7"/>
    <w:rsid w:val="00A82AF0"/>
    <w:rsid w:val="00A841FF"/>
    <w:rsid w:val="00A90144"/>
    <w:rsid w:val="00A94DC6"/>
    <w:rsid w:val="00A95383"/>
    <w:rsid w:val="00A97E83"/>
    <w:rsid w:val="00AA77E0"/>
    <w:rsid w:val="00AB2982"/>
    <w:rsid w:val="00AB2DEC"/>
    <w:rsid w:val="00AB5104"/>
    <w:rsid w:val="00AB69AF"/>
    <w:rsid w:val="00AB7987"/>
    <w:rsid w:val="00AB7AFB"/>
    <w:rsid w:val="00AC0B49"/>
    <w:rsid w:val="00AC2893"/>
    <w:rsid w:val="00AC2F34"/>
    <w:rsid w:val="00AC63A9"/>
    <w:rsid w:val="00AC6F69"/>
    <w:rsid w:val="00AE2583"/>
    <w:rsid w:val="00AE4778"/>
    <w:rsid w:val="00AF06A1"/>
    <w:rsid w:val="00AF1E51"/>
    <w:rsid w:val="00AF57BA"/>
    <w:rsid w:val="00AF6B17"/>
    <w:rsid w:val="00B1540B"/>
    <w:rsid w:val="00B166FD"/>
    <w:rsid w:val="00B21E61"/>
    <w:rsid w:val="00B27A90"/>
    <w:rsid w:val="00B30ED2"/>
    <w:rsid w:val="00B3155A"/>
    <w:rsid w:val="00B351E5"/>
    <w:rsid w:val="00B361F1"/>
    <w:rsid w:val="00B369FC"/>
    <w:rsid w:val="00B3749E"/>
    <w:rsid w:val="00B41F68"/>
    <w:rsid w:val="00B44900"/>
    <w:rsid w:val="00B47A69"/>
    <w:rsid w:val="00B51175"/>
    <w:rsid w:val="00B5170C"/>
    <w:rsid w:val="00B57BF3"/>
    <w:rsid w:val="00B61326"/>
    <w:rsid w:val="00B62F80"/>
    <w:rsid w:val="00B665F2"/>
    <w:rsid w:val="00B7374E"/>
    <w:rsid w:val="00B811DA"/>
    <w:rsid w:val="00B87D4E"/>
    <w:rsid w:val="00B9120D"/>
    <w:rsid w:val="00B95FFC"/>
    <w:rsid w:val="00B96FBE"/>
    <w:rsid w:val="00BA0623"/>
    <w:rsid w:val="00BA6E48"/>
    <w:rsid w:val="00BB2A63"/>
    <w:rsid w:val="00BB6DA2"/>
    <w:rsid w:val="00BC4903"/>
    <w:rsid w:val="00BC5113"/>
    <w:rsid w:val="00BC511A"/>
    <w:rsid w:val="00BC5259"/>
    <w:rsid w:val="00BC5EC7"/>
    <w:rsid w:val="00BC6B9E"/>
    <w:rsid w:val="00BC7F7E"/>
    <w:rsid w:val="00BD2718"/>
    <w:rsid w:val="00BE0481"/>
    <w:rsid w:val="00BE48D3"/>
    <w:rsid w:val="00BE5811"/>
    <w:rsid w:val="00BE7C2E"/>
    <w:rsid w:val="00BF19B5"/>
    <w:rsid w:val="00BF58A4"/>
    <w:rsid w:val="00C03EB4"/>
    <w:rsid w:val="00C04651"/>
    <w:rsid w:val="00C0476B"/>
    <w:rsid w:val="00C10BCE"/>
    <w:rsid w:val="00C11CB9"/>
    <w:rsid w:val="00C16926"/>
    <w:rsid w:val="00C17264"/>
    <w:rsid w:val="00C173DA"/>
    <w:rsid w:val="00C2017C"/>
    <w:rsid w:val="00C20F3D"/>
    <w:rsid w:val="00C22E6E"/>
    <w:rsid w:val="00C23DE5"/>
    <w:rsid w:val="00C260E9"/>
    <w:rsid w:val="00C3034C"/>
    <w:rsid w:val="00C30901"/>
    <w:rsid w:val="00C3167E"/>
    <w:rsid w:val="00C337FC"/>
    <w:rsid w:val="00C33B3A"/>
    <w:rsid w:val="00C375F2"/>
    <w:rsid w:val="00C378DA"/>
    <w:rsid w:val="00C40E1D"/>
    <w:rsid w:val="00C41153"/>
    <w:rsid w:val="00C42070"/>
    <w:rsid w:val="00C42285"/>
    <w:rsid w:val="00C42C17"/>
    <w:rsid w:val="00C44688"/>
    <w:rsid w:val="00C45795"/>
    <w:rsid w:val="00C51978"/>
    <w:rsid w:val="00C531AC"/>
    <w:rsid w:val="00C5335C"/>
    <w:rsid w:val="00C53A9F"/>
    <w:rsid w:val="00C570EA"/>
    <w:rsid w:val="00C57549"/>
    <w:rsid w:val="00C6671C"/>
    <w:rsid w:val="00C667C1"/>
    <w:rsid w:val="00C707FE"/>
    <w:rsid w:val="00C726D7"/>
    <w:rsid w:val="00C75CE6"/>
    <w:rsid w:val="00C80E74"/>
    <w:rsid w:val="00C80F25"/>
    <w:rsid w:val="00C85D6A"/>
    <w:rsid w:val="00C878D3"/>
    <w:rsid w:val="00C933A0"/>
    <w:rsid w:val="00C9401D"/>
    <w:rsid w:val="00C96160"/>
    <w:rsid w:val="00CB570A"/>
    <w:rsid w:val="00CB62D1"/>
    <w:rsid w:val="00CD1B53"/>
    <w:rsid w:val="00CD2EB9"/>
    <w:rsid w:val="00CD5EB2"/>
    <w:rsid w:val="00CE13A3"/>
    <w:rsid w:val="00CE34E2"/>
    <w:rsid w:val="00CF045E"/>
    <w:rsid w:val="00CF07A5"/>
    <w:rsid w:val="00CF1B32"/>
    <w:rsid w:val="00CF32CC"/>
    <w:rsid w:val="00D06738"/>
    <w:rsid w:val="00D11071"/>
    <w:rsid w:val="00D15176"/>
    <w:rsid w:val="00D158F0"/>
    <w:rsid w:val="00D16CE1"/>
    <w:rsid w:val="00D17E8F"/>
    <w:rsid w:val="00D2367D"/>
    <w:rsid w:val="00D24C0F"/>
    <w:rsid w:val="00D26AF2"/>
    <w:rsid w:val="00D27070"/>
    <w:rsid w:val="00D27A75"/>
    <w:rsid w:val="00D32DBA"/>
    <w:rsid w:val="00D35F54"/>
    <w:rsid w:val="00D375E5"/>
    <w:rsid w:val="00D417FB"/>
    <w:rsid w:val="00D50ECB"/>
    <w:rsid w:val="00D52DF1"/>
    <w:rsid w:val="00D5514E"/>
    <w:rsid w:val="00D553B1"/>
    <w:rsid w:val="00D56B2F"/>
    <w:rsid w:val="00D56FF3"/>
    <w:rsid w:val="00D762DB"/>
    <w:rsid w:val="00D76314"/>
    <w:rsid w:val="00D8577D"/>
    <w:rsid w:val="00D91851"/>
    <w:rsid w:val="00D92592"/>
    <w:rsid w:val="00D94FB7"/>
    <w:rsid w:val="00DA0865"/>
    <w:rsid w:val="00DA0CFE"/>
    <w:rsid w:val="00DA5E30"/>
    <w:rsid w:val="00DA6781"/>
    <w:rsid w:val="00DB4884"/>
    <w:rsid w:val="00DB58EE"/>
    <w:rsid w:val="00DB6660"/>
    <w:rsid w:val="00DB6AF8"/>
    <w:rsid w:val="00DC08B0"/>
    <w:rsid w:val="00DC31ED"/>
    <w:rsid w:val="00DD109E"/>
    <w:rsid w:val="00DD4AC0"/>
    <w:rsid w:val="00DD7039"/>
    <w:rsid w:val="00DD77BC"/>
    <w:rsid w:val="00DF45AC"/>
    <w:rsid w:val="00E0163D"/>
    <w:rsid w:val="00E10C53"/>
    <w:rsid w:val="00E1135F"/>
    <w:rsid w:val="00E11720"/>
    <w:rsid w:val="00E13574"/>
    <w:rsid w:val="00E15E56"/>
    <w:rsid w:val="00E255CA"/>
    <w:rsid w:val="00E262AB"/>
    <w:rsid w:val="00E35D9E"/>
    <w:rsid w:val="00E36314"/>
    <w:rsid w:val="00E375D1"/>
    <w:rsid w:val="00E46A09"/>
    <w:rsid w:val="00E56AA4"/>
    <w:rsid w:val="00E57368"/>
    <w:rsid w:val="00E5787B"/>
    <w:rsid w:val="00E57A9E"/>
    <w:rsid w:val="00E61596"/>
    <w:rsid w:val="00E627B0"/>
    <w:rsid w:val="00E734E8"/>
    <w:rsid w:val="00E74A81"/>
    <w:rsid w:val="00E75FF0"/>
    <w:rsid w:val="00E7646E"/>
    <w:rsid w:val="00E825A9"/>
    <w:rsid w:val="00E86E03"/>
    <w:rsid w:val="00E93591"/>
    <w:rsid w:val="00EB3269"/>
    <w:rsid w:val="00EB6C07"/>
    <w:rsid w:val="00EB73C8"/>
    <w:rsid w:val="00EC41AD"/>
    <w:rsid w:val="00EE369E"/>
    <w:rsid w:val="00EE3B8A"/>
    <w:rsid w:val="00EE5D0D"/>
    <w:rsid w:val="00EF19C8"/>
    <w:rsid w:val="00EF37F7"/>
    <w:rsid w:val="00EF52CD"/>
    <w:rsid w:val="00EF715C"/>
    <w:rsid w:val="00F00DA6"/>
    <w:rsid w:val="00F02E40"/>
    <w:rsid w:val="00F2056B"/>
    <w:rsid w:val="00F24A10"/>
    <w:rsid w:val="00F27E19"/>
    <w:rsid w:val="00F30277"/>
    <w:rsid w:val="00F30796"/>
    <w:rsid w:val="00F30D90"/>
    <w:rsid w:val="00F3653C"/>
    <w:rsid w:val="00F458B9"/>
    <w:rsid w:val="00F4599E"/>
    <w:rsid w:val="00F533B4"/>
    <w:rsid w:val="00F55CC0"/>
    <w:rsid w:val="00F60801"/>
    <w:rsid w:val="00F64B4B"/>
    <w:rsid w:val="00F74274"/>
    <w:rsid w:val="00F75232"/>
    <w:rsid w:val="00F7775B"/>
    <w:rsid w:val="00F802DA"/>
    <w:rsid w:val="00F80BBA"/>
    <w:rsid w:val="00F8133F"/>
    <w:rsid w:val="00F814DC"/>
    <w:rsid w:val="00F83388"/>
    <w:rsid w:val="00F90DCB"/>
    <w:rsid w:val="00F94057"/>
    <w:rsid w:val="00FA2425"/>
    <w:rsid w:val="00FA49AB"/>
    <w:rsid w:val="00FA4C34"/>
    <w:rsid w:val="00FB01F8"/>
    <w:rsid w:val="00FB1541"/>
    <w:rsid w:val="00FB174F"/>
    <w:rsid w:val="00FB3196"/>
    <w:rsid w:val="00FC27AB"/>
    <w:rsid w:val="00FC50A0"/>
    <w:rsid w:val="00FD0D57"/>
    <w:rsid w:val="00FD247B"/>
    <w:rsid w:val="00FD3D26"/>
    <w:rsid w:val="00FD79B1"/>
    <w:rsid w:val="00FE0C52"/>
    <w:rsid w:val="00FE0E42"/>
    <w:rsid w:val="00FE1FF9"/>
    <w:rsid w:val="00FE45E6"/>
    <w:rsid w:val="00FE4B4C"/>
    <w:rsid w:val="00FE5DA2"/>
    <w:rsid w:val="00FE5DB5"/>
    <w:rsid w:val="00FF24FB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4E3BD"/>
  <w15:docId w15:val="{685DDAFC-0FE8-427B-B1D3-0F3B2F6A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248"/>
  </w:style>
  <w:style w:type="paragraph" w:styleId="a6">
    <w:name w:val="footer"/>
    <w:basedOn w:val="a"/>
    <w:link w:val="a7"/>
    <w:uiPriority w:val="99"/>
    <w:unhideWhenUsed/>
    <w:rsid w:val="005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248"/>
  </w:style>
  <w:style w:type="paragraph" w:styleId="a8">
    <w:name w:val="Balloon Text"/>
    <w:basedOn w:val="a"/>
    <w:link w:val="a9"/>
    <w:uiPriority w:val="99"/>
    <w:semiHidden/>
    <w:unhideWhenUsed/>
    <w:rsid w:val="009C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26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5D4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67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7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7C1"/>
    <w:rPr>
      <w:vertAlign w:val="superscript"/>
    </w:rPr>
  </w:style>
  <w:style w:type="paragraph" w:styleId="ae">
    <w:name w:val="List Paragraph"/>
    <w:basedOn w:val="a"/>
    <w:uiPriority w:val="34"/>
    <w:qFormat/>
    <w:rsid w:val="001C006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571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4E6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4E6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ubtle Emphasis"/>
    <w:basedOn w:val="a0"/>
    <w:uiPriority w:val="19"/>
    <w:qFormat/>
    <w:rsid w:val="00C260E9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a0"/>
    <w:uiPriority w:val="99"/>
    <w:semiHidden/>
    <w:unhideWhenUsed/>
    <w:rsid w:val="00455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86AF9771366782C67918822D8AB327731339F87ADD1D560E161FD543E04eEN" TargetMode="External"/><Relationship Id="rId18" Type="http://schemas.openxmlformats.org/officeDocument/2006/relationships/hyperlink" Target="consultantplus://offline/ref=E86AF9771366782C67918822D8AB327731339F87ADD1D560E161FD543E04eEN" TargetMode="External"/><Relationship Id="rId26" Type="http://schemas.openxmlformats.org/officeDocument/2006/relationships/hyperlink" Target="consultantplus://offline/ref=E86AF9771366782C67918822D8AB327731339F87ADD1D560E161FD543E04e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6AF9771366782C67918822D8AB327731339F87ADD1D560E161FD543E04eE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6AF9771366782C67918822D8AB327731339F87ADD1D560E161FD543E04eEN" TargetMode="External"/><Relationship Id="rId17" Type="http://schemas.openxmlformats.org/officeDocument/2006/relationships/hyperlink" Target="consultantplus://offline/ref=E86AF9771366782C67918822D8AB327731339F87ADD1D560E161FD543E04eEN" TargetMode="External"/><Relationship Id="rId25" Type="http://schemas.openxmlformats.org/officeDocument/2006/relationships/hyperlink" Target="consultantplus://offline/ref=E86AF9771366782C67918822D8AB327731339F87ADD1D560E161FD543E04eEN" TargetMode="External"/><Relationship Id="rId33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6AF9771366782C67918822D8AB327731339F87ADD1D560E161FD543E04eEN" TargetMode="External"/><Relationship Id="rId20" Type="http://schemas.openxmlformats.org/officeDocument/2006/relationships/hyperlink" Target="consultantplus://offline/ref=E86AF9771366782C67918822D8AB327731339F87ADD1D560E161FD543E04eEN" TargetMode="External"/><Relationship Id="rId29" Type="http://schemas.openxmlformats.org/officeDocument/2006/relationships/hyperlink" Target="consultantplus://offline/ref=E86AF9771366782C67918822D8AB327731339F87ADD1D560E161FD543E04e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6AF9771366782C67918822D8AB327731339F87ADD1D560E161FD543E04eEN" TargetMode="External"/><Relationship Id="rId24" Type="http://schemas.openxmlformats.org/officeDocument/2006/relationships/hyperlink" Target="consultantplus://offline/ref=E86AF9771366782C67918822D8AB327731339F87ADD1D560E161FD543E04eEN" TargetMode="External"/><Relationship Id="rId32" Type="http://schemas.openxmlformats.org/officeDocument/2006/relationships/hyperlink" Target="consultantplus://offline/ref=E86AF9771366782C67918822D8AB327731339F87ADD1D560E161FD543E04e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6AF9771366782C67918822D8AB327731339F87ADD1D560E161FD543E04eEN" TargetMode="External"/><Relationship Id="rId23" Type="http://schemas.openxmlformats.org/officeDocument/2006/relationships/hyperlink" Target="consultantplus://offline/ref=E86AF9771366782C67918822D8AB327731339F87ADD1D560E161FD543E04eEN" TargetMode="External"/><Relationship Id="rId28" Type="http://schemas.openxmlformats.org/officeDocument/2006/relationships/hyperlink" Target="consultantplus://offline/ref=E86AF9771366782C67918822D8AB327731339F87ADD1D560E161FD543E04eEN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86AF9771366782C67918822D8AB327731339F87ADD1D560E161FD543E04eEN" TargetMode="External"/><Relationship Id="rId19" Type="http://schemas.openxmlformats.org/officeDocument/2006/relationships/hyperlink" Target="consultantplus://offline/ref=E86AF9771366782C67918822D8AB327731339F87ADD1D560E161FD543E04eEN" TargetMode="External"/><Relationship Id="rId31" Type="http://schemas.openxmlformats.org/officeDocument/2006/relationships/hyperlink" Target="consultantplus://offline/ref=E86AF9771366782C67918822D8AB327731339F87ADD1D560E161FD543E04e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6AF9771366782C67918822D8AB327731339F87ADD1D560E161FD543E04eEN" TargetMode="External"/><Relationship Id="rId14" Type="http://schemas.openxmlformats.org/officeDocument/2006/relationships/hyperlink" Target="consultantplus://offline/ref=E86AF9771366782C67918822D8AB327731339F87ADD1D560E161FD543E04eEN" TargetMode="External"/><Relationship Id="rId22" Type="http://schemas.openxmlformats.org/officeDocument/2006/relationships/hyperlink" Target="consultantplus://offline/ref=E86AF9771366782C67918822D8AB327731339F87ADD1D560E161FD543E04eEN" TargetMode="External"/><Relationship Id="rId27" Type="http://schemas.openxmlformats.org/officeDocument/2006/relationships/hyperlink" Target="consultantplus://offline/ref=E86AF9771366782C67918822D8AB327731339F87ADD1D560E161FD543E04eEN" TargetMode="External"/><Relationship Id="rId30" Type="http://schemas.openxmlformats.org/officeDocument/2006/relationships/hyperlink" Target="consultantplus://offline/ref=E86AF9771366782C67918822D8AB327731339F87ADD1D560E161FD543E04eEN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26FE-0B72-46E8-A0CF-FC7C9ACA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71</Words>
  <Characters>6025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v</dc:creator>
  <cp:lastModifiedBy>Директор</cp:lastModifiedBy>
  <cp:revision>5</cp:revision>
  <cp:lastPrinted>2022-08-15T04:54:00Z</cp:lastPrinted>
  <dcterms:created xsi:type="dcterms:W3CDTF">2022-12-30T08:52:00Z</dcterms:created>
  <dcterms:modified xsi:type="dcterms:W3CDTF">2022-12-30T08:55:00Z</dcterms:modified>
</cp:coreProperties>
</file>